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32" w:rsidRPr="00AD0B32" w:rsidRDefault="00AD0B32" w:rsidP="00AD0B32">
      <w:pPr>
        <w:pBdr>
          <w:bottom w:val="thinThickSmallGap" w:sz="24" w:space="1" w:color="auto"/>
        </w:pBdr>
        <w:tabs>
          <w:tab w:val="right" w:pos="10530"/>
        </w:tabs>
        <w:rPr>
          <w:rFonts w:ascii="Arial" w:hAnsi="Arial" w:cs="Arial"/>
          <w:b/>
          <w:sz w:val="32"/>
          <w:szCs w:val="32"/>
        </w:rPr>
      </w:pPr>
      <w:r w:rsidRPr="00AD0B32">
        <w:rPr>
          <w:rFonts w:ascii="Arial" w:hAnsi="Arial" w:cs="Arial"/>
          <w:b/>
          <w:sz w:val="32"/>
          <w:szCs w:val="32"/>
        </w:rPr>
        <w:t>James Garrigan</w:t>
      </w:r>
    </w:p>
    <w:p w:rsidR="00AD0B32" w:rsidRPr="00AD0B32" w:rsidRDefault="00AD0B32" w:rsidP="00AD0B32">
      <w:pPr>
        <w:tabs>
          <w:tab w:val="right" w:pos="10530"/>
        </w:tabs>
        <w:rPr>
          <w:rFonts w:ascii="Arial" w:hAnsi="Arial" w:cs="Arial"/>
          <w:szCs w:val="20"/>
        </w:rPr>
      </w:pPr>
      <w:r w:rsidRPr="00AD0B32">
        <w:rPr>
          <w:rFonts w:ascii="Arial" w:hAnsi="Arial" w:cs="Arial"/>
          <w:szCs w:val="20"/>
        </w:rPr>
        <w:t>New York, NY</w:t>
      </w:r>
      <w:r w:rsidRPr="00AD0B32">
        <w:rPr>
          <w:rFonts w:ascii="Arial" w:hAnsi="Arial" w:cs="Arial"/>
          <w:szCs w:val="20"/>
        </w:rPr>
        <w:tab/>
        <w:t>+1 212 XXX XXXX</w:t>
      </w:r>
    </w:p>
    <w:p w:rsidR="00AD0B32" w:rsidRPr="00AD0B32" w:rsidRDefault="002B73EF" w:rsidP="00AD0B32">
      <w:pPr>
        <w:tabs>
          <w:tab w:val="right" w:pos="10530"/>
        </w:tabs>
        <w:rPr>
          <w:rFonts w:ascii="Arial" w:eastAsia="Times New Roman" w:hAnsi="Arial" w:cs="Arial"/>
          <w:color w:val="0000FF"/>
        </w:rPr>
      </w:pPr>
      <w:hyperlink r:id="rId8" w:history="1">
        <w:r w:rsidR="00AD0B32" w:rsidRPr="00AD0B32">
          <w:rPr>
            <w:rFonts w:ascii="Arial" w:eastAsia="Times New Roman" w:hAnsi="Arial" w:cs="Arial"/>
            <w:color w:val="000000"/>
            <w:szCs w:val="20"/>
          </w:rPr>
          <w:t>https://www.linkedin.com/in/jimgarrigan</w:t>
        </w:r>
      </w:hyperlink>
      <w:r w:rsidR="00AD0B32" w:rsidRPr="00AD0B32">
        <w:rPr>
          <w:rFonts w:ascii="Arial" w:eastAsia="Times New Roman" w:hAnsi="Arial" w:cs="Arial"/>
          <w:color w:val="0000FF"/>
          <w:szCs w:val="20"/>
        </w:rPr>
        <w:tab/>
      </w:r>
      <w:hyperlink r:id="rId9" w:history="1">
        <w:r w:rsidR="00AD0B32" w:rsidRPr="00AD0B32">
          <w:rPr>
            <w:rFonts w:ascii="Arial" w:eastAsia="Times New Roman" w:hAnsi="Arial" w:cs="Arial"/>
            <w:color w:val="000000"/>
            <w:szCs w:val="20"/>
          </w:rPr>
          <w:t>garriganjobsearch@outlook.com</w:t>
        </w:r>
      </w:hyperlink>
    </w:p>
    <w:p w:rsidR="00AD0B32" w:rsidRPr="00AD0B32" w:rsidRDefault="00AD0B32" w:rsidP="00AD0B32">
      <w:pPr>
        <w:rPr>
          <w:rFonts w:ascii="Arial" w:hAnsi="Arial" w:cs="Arial"/>
          <w:szCs w:val="20"/>
        </w:rPr>
      </w:pPr>
    </w:p>
    <w:p w:rsidR="00AD0B32" w:rsidRPr="00AD0B32" w:rsidRDefault="00AD0B32" w:rsidP="00AD0B32">
      <w:pPr>
        <w:jc w:val="center"/>
        <w:rPr>
          <w:rFonts w:ascii="Arial" w:eastAsia="Times New Roman" w:hAnsi="Arial" w:cs="Arial"/>
          <w:b/>
          <w:caps/>
          <w:sz w:val="24"/>
        </w:rPr>
      </w:pPr>
      <w:r w:rsidRPr="00AD0B32">
        <w:rPr>
          <w:rFonts w:ascii="Arial" w:eastAsia="Times New Roman" w:hAnsi="Arial" w:cs="Arial"/>
          <w:b/>
          <w:caps/>
          <w:sz w:val="24"/>
        </w:rPr>
        <w:t>Innovative and Multifaceted IT Infrastructure Engineer</w:t>
      </w:r>
    </w:p>
    <w:p w:rsidR="00AD0B32" w:rsidRPr="00AD0B32" w:rsidRDefault="00AD0B32" w:rsidP="00AD0B32">
      <w:pPr>
        <w:rPr>
          <w:rFonts w:ascii="Arial" w:hAnsi="Arial" w:cs="Arial"/>
          <w:szCs w:val="20"/>
        </w:rPr>
      </w:pPr>
    </w:p>
    <w:p w:rsidR="00AD0B32" w:rsidRPr="00AD0B32" w:rsidRDefault="00AD0B32" w:rsidP="00AD0B32">
      <w:pPr>
        <w:rPr>
          <w:rFonts w:ascii="Arial" w:hAnsi="Arial" w:cs="Arial"/>
          <w:szCs w:val="20"/>
        </w:rPr>
      </w:pPr>
    </w:p>
    <w:p w:rsidR="00AD0B32" w:rsidRPr="00AD0B32" w:rsidRDefault="00AD0B32" w:rsidP="00AD0B32">
      <w:pPr>
        <w:jc w:val="center"/>
        <w:rPr>
          <w:rFonts w:ascii="Arial" w:hAnsi="Arial" w:cs="Arial"/>
          <w:b/>
          <w:sz w:val="21"/>
          <w:szCs w:val="21"/>
        </w:rPr>
      </w:pPr>
      <w:r w:rsidRPr="00AD0B32">
        <w:rPr>
          <w:rFonts w:ascii="Arial" w:hAnsi="Arial" w:cs="Arial"/>
          <w:b/>
          <w:sz w:val="21"/>
          <w:szCs w:val="21"/>
        </w:rPr>
        <w:t>Scripting | Directory Services | Messaging | E-Discovery | Archiving | Cyber Security | Documentation</w:t>
      </w:r>
    </w:p>
    <w:p w:rsidR="00AD0B32" w:rsidRPr="00AD0B32" w:rsidRDefault="00AD0B32" w:rsidP="00AD0B32">
      <w:pPr>
        <w:jc w:val="center"/>
        <w:rPr>
          <w:rFonts w:ascii="Arial" w:hAnsi="Arial" w:cs="Arial"/>
          <w:b/>
          <w:sz w:val="21"/>
          <w:szCs w:val="21"/>
        </w:rPr>
      </w:pPr>
      <w:r w:rsidRPr="00AD0B32">
        <w:rPr>
          <w:rFonts w:ascii="Arial" w:hAnsi="Arial" w:cs="Arial"/>
          <w:b/>
          <w:sz w:val="21"/>
          <w:szCs w:val="21"/>
        </w:rPr>
        <w:t xml:space="preserve">Patch Management | Business Continuity Planning (BCP) | Disaster Recovery | High Availability </w:t>
      </w:r>
    </w:p>
    <w:p w:rsidR="00AD0B32" w:rsidRPr="00AD0B32" w:rsidRDefault="00AD0B32" w:rsidP="00AD0B32">
      <w:pPr>
        <w:jc w:val="center"/>
        <w:rPr>
          <w:rFonts w:ascii="Arial" w:hAnsi="Arial" w:cs="Arial"/>
          <w:b/>
          <w:sz w:val="21"/>
          <w:szCs w:val="21"/>
        </w:rPr>
      </w:pPr>
      <w:r w:rsidRPr="00AD0B32">
        <w:rPr>
          <w:rFonts w:ascii="Arial" w:hAnsi="Arial" w:cs="Arial"/>
          <w:b/>
          <w:sz w:val="21"/>
          <w:szCs w:val="21"/>
        </w:rPr>
        <w:t>Connectivity Devices &amp; Protocols | Network Communications</w:t>
      </w:r>
    </w:p>
    <w:p w:rsidR="00AD0B32" w:rsidRPr="00AD0B32" w:rsidRDefault="00AD0B32" w:rsidP="00AD0B32">
      <w:pPr>
        <w:jc w:val="center"/>
        <w:rPr>
          <w:rFonts w:ascii="Arial" w:hAnsi="Arial" w:cs="Arial"/>
          <w:b/>
          <w:szCs w:val="20"/>
        </w:rPr>
      </w:pPr>
    </w:p>
    <w:p w:rsidR="00AD0B32" w:rsidRPr="00AD0B32" w:rsidRDefault="00AD0B32" w:rsidP="00AD0B32">
      <w:pPr>
        <w:keepNext/>
        <w:keepLines/>
        <w:spacing w:before="240"/>
        <w:jc w:val="center"/>
        <w:outlineLvl w:val="0"/>
        <w:rPr>
          <w:rFonts w:ascii="Arial" w:eastAsia="Times New Roman" w:hAnsi="Arial" w:cs="Arial"/>
          <w:b/>
          <w:color w:val="000000"/>
          <w:sz w:val="24"/>
        </w:rPr>
      </w:pPr>
      <w:r w:rsidRPr="00AD0B32">
        <w:rPr>
          <w:rFonts w:ascii="Arial" w:eastAsia="Times New Roman" w:hAnsi="Arial" w:cs="Arial"/>
          <w:b/>
          <w:color w:val="000000"/>
          <w:sz w:val="24"/>
        </w:rPr>
        <w:t>TECHNICAL SKILLS</w:t>
      </w:r>
    </w:p>
    <w:p w:rsidR="00AD0B32" w:rsidRPr="00AD0B32" w:rsidRDefault="00AD0B32" w:rsidP="00AD0B32">
      <w:pPr>
        <w:jc w:val="both"/>
        <w:rPr>
          <w:rFonts w:ascii="Arial" w:hAnsi="Arial" w:cs="Arial"/>
          <w:szCs w:val="20"/>
          <w:lang w:eastAsia="zh-CN"/>
        </w:rPr>
      </w:pPr>
    </w:p>
    <w:p w:rsidR="00AD0B32" w:rsidRPr="00AD0B32" w:rsidRDefault="00AD0B32" w:rsidP="00AD0B32">
      <w:pPr>
        <w:jc w:val="both"/>
        <w:rPr>
          <w:rFonts w:ascii="Calibri" w:hAnsi="Calibri" w:cs="Arial"/>
          <w:b/>
          <w:i/>
          <w:szCs w:val="20"/>
          <w:lang w:eastAsia="zh-CN"/>
        </w:rPr>
      </w:pPr>
      <w:r w:rsidRPr="00AD0B32">
        <w:rPr>
          <w:rFonts w:ascii="Arial"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AD0B32" w:rsidRPr="00AD0B32" w:rsidRDefault="00855229" w:rsidP="00AD0B32">
      <w:pPr>
        <w:keepNext/>
        <w:keepLines/>
        <w:spacing w:before="240"/>
        <w:jc w:val="center"/>
        <w:outlineLvl w:val="0"/>
        <w:rPr>
          <w:rFonts w:ascii="Arial" w:eastAsia="Times New Roman" w:hAnsi="Arial" w:cs="Arial"/>
          <w:b/>
          <w:color w:val="000000"/>
          <w:sz w:val="24"/>
        </w:rPr>
      </w:pPr>
      <w:r>
        <w:rPr>
          <w:rFonts w:ascii="Arial" w:eastAsia="Times New Roman" w:hAnsi="Arial" w:cs="Arial"/>
          <w:b/>
          <w:color w:val="000000"/>
          <w:sz w:val="24"/>
        </w:rPr>
        <w:t>WORK</w:t>
      </w:r>
      <w:r w:rsidR="00AD0B32" w:rsidRPr="00AD0B32">
        <w:rPr>
          <w:rFonts w:ascii="Arial" w:eastAsia="Times New Roman" w:hAnsi="Arial" w:cs="Arial"/>
          <w:b/>
          <w:color w:val="000000"/>
          <w:sz w:val="24"/>
        </w:rPr>
        <w:t xml:space="preserve"> EXPERIENCE</w:t>
      </w:r>
    </w:p>
    <w:p w:rsidR="00AD0B32" w:rsidRPr="00AD0B32" w:rsidRDefault="00AD0B32" w:rsidP="00AD0B32">
      <w:pPr>
        <w:jc w:val="both"/>
        <w:rPr>
          <w:rFonts w:ascii="Arial" w:hAnsi="Arial" w:cs="Arial"/>
          <w:szCs w:val="20"/>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Expert IT Specialist Contractor via Broad Crossing Inc. </w:t>
      </w:r>
      <w:r w:rsidRPr="00AD0B32">
        <w:rPr>
          <w:rFonts w:ascii="Arial" w:hAnsi="Arial" w:cs="Arial"/>
          <w:szCs w:val="20"/>
        </w:rPr>
        <w:t>| 7/2021 - 7/2023</w:t>
      </w:r>
    </w:p>
    <w:p w:rsidR="00AD0B32" w:rsidRPr="00AD0B32" w:rsidRDefault="00AD0B32" w:rsidP="00AD0B32">
      <w:pPr>
        <w:jc w:val="both"/>
        <w:rPr>
          <w:rFonts w:ascii="Arial" w:hAnsi="Arial" w:cs="Arial"/>
          <w:szCs w:val="20"/>
        </w:rPr>
      </w:pPr>
      <w:r w:rsidRPr="00AD0B32">
        <w:rPr>
          <w:rFonts w:ascii="Arial" w:hAnsi="Arial" w:cs="Arial"/>
          <w:b/>
          <w:sz w:val="22"/>
          <w:szCs w:val="22"/>
        </w:rPr>
        <w:t>New York City Department of Education</w:t>
      </w:r>
      <w:r w:rsidRPr="00AD0B32">
        <w:rPr>
          <w:rFonts w:ascii="Arial" w:hAnsi="Arial" w:cs="Arial"/>
          <w:szCs w:val="20"/>
        </w:rPr>
        <w:t>, Brooklyn,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rPr>
          <w:rFonts w:ascii="Arial" w:hAnsi="Arial" w:cs="Arial"/>
          <w:szCs w:val="20"/>
        </w:rPr>
      </w:pPr>
      <w:r w:rsidRPr="00AD0B32">
        <w:rPr>
          <w:rFonts w:ascii="Arial" w:hAnsi="Arial" w:cs="Arial"/>
          <w:szCs w:val="20"/>
        </w:rPr>
        <w:t>Accomplishm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he contract job was renewed for two more years with a new job title via Broad Crossing Inc.</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managed 40,000 lines of PowerShell code for the server integration tasks. Circa July 2019 550 lines of code existed.</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s new requirements for the integration process arose I updated the code and the QA process accordingly.</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updated the code to function with Server 2022.</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ecause I planned appropriately, when the entity changed its DNS settings, I only needed to update one text file for the script and one tab for the QA process in the Excel worksheet template fil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ontinued to increase the level of automation by reducing the amount of human inpu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added encryption. The process became more secure. The operator does not need to enter two pairs of credential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developed code that proactively monitors and manages over 3,300 physical and virtual serv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he monitoring framework enabled the servers to automatically resolve faults for both Hyper-V replication and DHCP and some unresponsive operating system stat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d multiple scripts to change the DNS IP address settings in the Hyper-V servers, virtual machines, and DHCP servic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Via PowerShell, I generated reports which enabled management to proactively allocate larger blocks of IPv4 addresses to schools. I also created code that updates the configuration of the respective DHCP scop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implemented and deployed code that creates a centralized nightly backup of the DHCP configuration from each school.</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received requests from the SCCM team to create code to enable their processes to execut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On Fridays, I conducted online classes for interns and the server team.</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Within related internal correspondence, my name appeared in the list of recipients along with members of manage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Key technical and educational staff members reached out to me instead of their in-house bureaucratic IT groups for assistance and timely decisions.</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Specialist / Classroom Connectivity - Server QA Deployment Engineer Contractor - IIT </w:t>
      </w:r>
      <w:r w:rsidRPr="00AD0B32">
        <w:rPr>
          <w:rFonts w:ascii="Arial" w:hAnsi="Arial" w:cs="Arial"/>
          <w:szCs w:val="20"/>
        </w:rPr>
        <w:t>| 7/2019 - 7/2021</w:t>
      </w:r>
    </w:p>
    <w:p w:rsidR="00AD0B32" w:rsidRPr="00AD0B32" w:rsidRDefault="00AD0B32" w:rsidP="00AD0B32">
      <w:pPr>
        <w:jc w:val="both"/>
        <w:rPr>
          <w:rFonts w:ascii="Arial" w:hAnsi="Arial" w:cs="Arial"/>
          <w:szCs w:val="20"/>
        </w:rPr>
      </w:pPr>
      <w:r w:rsidRPr="00AD0B32">
        <w:rPr>
          <w:rFonts w:ascii="Arial" w:hAnsi="Arial" w:cs="Arial"/>
          <w:b/>
          <w:sz w:val="22"/>
          <w:szCs w:val="22"/>
        </w:rPr>
        <w:t>New York City Department of Education</w:t>
      </w:r>
      <w:r w:rsidRPr="00AD0B32">
        <w:rPr>
          <w:rFonts w:ascii="Arial" w:hAnsi="Arial" w:cs="Arial"/>
          <w:szCs w:val="20"/>
        </w:rPr>
        <w:t>, Brooklyn,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rPr>
          <w:rFonts w:ascii="Arial" w:hAnsi="Arial" w:cs="Arial"/>
          <w:szCs w:val="20"/>
        </w:rPr>
      </w:pPr>
      <w:r w:rsidRPr="00AD0B32">
        <w:rPr>
          <w:rFonts w:ascii="Arial" w:hAnsi="Arial" w:cs="Arial"/>
          <w:szCs w:val="20"/>
        </w:rPr>
        <w:t>Accomplishm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d new versions of the integration scripts for Windows Server 2016, Windows Server 2019, RHEL 7.7, RHEL 8.2, and CentOS 7.</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reduced the integration's deployment time from hours to approximately 50 - 60 minutes. The VM’s are simultaneously created and configured.</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d a quality assurance process to verify the configuration. I utilized Excel to create an integration checklist with a QA tab</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I significantly reduced the quantity of manual input for the integration. For the Linux VMs, I used plink.exe to automate tasks that were manually executed via the </w:t>
      </w:r>
      <w:proofErr w:type="gramStart"/>
      <w:r w:rsidRPr="00AD0B32">
        <w:rPr>
          <w:rFonts w:ascii="Arial" w:hAnsi="Arial" w:cs="Arial"/>
          <w:sz w:val="19"/>
          <w:szCs w:val="19"/>
        </w:rPr>
        <w:t>vi</w:t>
      </w:r>
      <w:proofErr w:type="gramEnd"/>
      <w:r w:rsidRPr="00AD0B32">
        <w:rPr>
          <w:rFonts w:ascii="Arial" w:hAnsi="Arial" w:cs="Arial"/>
          <w:sz w:val="19"/>
          <w:szCs w:val="19"/>
        </w:rPr>
        <w:t xml:space="preserve"> editor. I also used winscp.exe to automate copying files to the Linux VMs. For Server 2016 … I leveraged PowerShell Direct and for Server 2012R2 I developed an innovative solu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d Red Hat and CentOS Kickstart images which enable automated custom settings per site. The existing RHEL 6.4 script required the operator to manually key in the configura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d a PowerShell script that locates and resolves Hyper-V replication proble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ll blocks of code that execute changes are tested within an IT lab before being used in the production environ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create and update documentation for the pre-integration tasks and the integration tasks. I share it with the related tea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 also execute live demonstrations for my colleagu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aily tasks include receiving help desk tickets, executing the scope of work, and updating the tickets.</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nformation Technology Contractor </w:t>
      </w:r>
      <w:r w:rsidRPr="00AD0B32">
        <w:rPr>
          <w:rFonts w:ascii="Arial" w:hAnsi="Arial" w:cs="Arial"/>
          <w:szCs w:val="20"/>
        </w:rPr>
        <w:t>| 7/2019 - 7/2023</w:t>
      </w:r>
    </w:p>
    <w:p w:rsidR="00AD0B32" w:rsidRPr="00AD0B32" w:rsidRDefault="00AD0B32" w:rsidP="00AD0B32">
      <w:pPr>
        <w:jc w:val="both"/>
        <w:rPr>
          <w:rFonts w:ascii="Arial" w:hAnsi="Arial" w:cs="Arial"/>
          <w:szCs w:val="20"/>
        </w:rPr>
      </w:pPr>
      <w:r w:rsidRPr="00AD0B32">
        <w:rPr>
          <w:rFonts w:ascii="Arial" w:hAnsi="Arial" w:cs="Arial"/>
          <w:b/>
          <w:sz w:val="22"/>
          <w:szCs w:val="22"/>
        </w:rPr>
        <w:t>New York City Department of Education</w:t>
      </w:r>
      <w:r w:rsidRPr="00AD0B32">
        <w:rPr>
          <w:rFonts w:ascii="Arial" w:hAnsi="Arial" w:cs="Arial"/>
          <w:szCs w:val="20"/>
        </w:rPr>
        <w:t>, Brooklyn,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rPr>
          <w:rFonts w:ascii="Arial" w:hAnsi="Arial" w:cs="Arial"/>
          <w:szCs w:val="20"/>
        </w:rPr>
      </w:pPr>
      <w:r w:rsidRPr="00AD0B32">
        <w:rPr>
          <w:rFonts w:ascii="Arial" w:hAnsi="Arial" w:cs="Arial"/>
          <w:szCs w:val="20"/>
        </w:rPr>
        <w:t>Responsible for:</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Create and update documentation of all work efforts to support server integration for sites, including design documents and process diagram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Perform testing on Server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Interact with the client's end-users and vendors to resolve logistic and hardware issues with equipment.</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lastRenderedPageBreak/>
        <w:t>Script/automate tasks to improve provisioning and troubleshooting.</w:t>
      </w:r>
    </w:p>
    <w:p w:rsidR="00AD0B32" w:rsidRPr="00AD0B32" w:rsidRDefault="00AD0B32" w:rsidP="00AD0B32">
      <w:pPr>
        <w:ind w:left="360"/>
        <w:rPr>
          <w:rFonts w:ascii="Arial" w:hAnsi="Arial" w:cs="Arial"/>
          <w:b/>
          <w:sz w:val="18"/>
          <w:szCs w:val="18"/>
        </w:rPr>
      </w:pPr>
    </w:p>
    <w:p w:rsidR="00AD0B32" w:rsidRPr="00AD0B32" w:rsidRDefault="002B6B3C" w:rsidP="00AD0B32">
      <w:pPr>
        <w:tabs>
          <w:tab w:val="right" w:pos="10440"/>
        </w:tabs>
        <w:spacing w:before="80"/>
        <w:jc w:val="both"/>
        <w:rPr>
          <w:rFonts w:ascii="Arial" w:hAnsi="Arial" w:cs="Arial"/>
          <w:b/>
          <w:szCs w:val="20"/>
        </w:rPr>
      </w:pPr>
      <w:r>
        <w:rPr>
          <w:rFonts w:ascii="Arial" w:hAnsi="Arial" w:cs="Arial"/>
          <w:b/>
          <w:i/>
          <w:sz w:val="21"/>
          <w:szCs w:val="21"/>
        </w:rPr>
        <w:t>IT Support Engineer - IT Training and Job Search - NYC DOE Hiring Process</w:t>
      </w:r>
      <w:r w:rsidR="00AD0B32" w:rsidRPr="00AD0B32">
        <w:rPr>
          <w:rFonts w:ascii="Arial" w:hAnsi="Arial" w:cs="Arial"/>
          <w:b/>
          <w:i/>
          <w:sz w:val="21"/>
          <w:szCs w:val="21"/>
        </w:rPr>
        <w:t xml:space="preserve"> </w:t>
      </w:r>
      <w:r w:rsidR="00AD0B32" w:rsidRPr="00AD0B32">
        <w:rPr>
          <w:rFonts w:ascii="Arial" w:hAnsi="Arial" w:cs="Arial"/>
          <w:szCs w:val="20"/>
        </w:rPr>
        <w:t>| 10/2018 - 7/2019</w:t>
      </w:r>
    </w:p>
    <w:p w:rsidR="00AD0B32" w:rsidRPr="00AD0B32" w:rsidRDefault="00AD0B32" w:rsidP="00AD0B32">
      <w:pPr>
        <w:jc w:val="both"/>
        <w:rPr>
          <w:rFonts w:ascii="Arial" w:hAnsi="Arial" w:cs="Arial"/>
          <w:szCs w:val="20"/>
        </w:rPr>
      </w:pPr>
      <w:r w:rsidRPr="00AD0B32">
        <w:rPr>
          <w:rFonts w:ascii="Arial" w:hAnsi="Arial" w:cs="Arial"/>
          <w:b/>
          <w:sz w:val="22"/>
          <w:szCs w:val="22"/>
        </w:rPr>
        <w:t>Job Search Activity</w:t>
      </w:r>
      <w:r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Notable activities:</w:t>
      </w:r>
    </w:p>
    <w:p w:rsidR="00AD0B32" w:rsidRP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 xml:space="preserve">IT Training: </w:t>
      </w:r>
      <w:proofErr w:type="spellStart"/>
      <w:r w:rsidRPr="00AD0B32">
        <w:rPr>
          <w:rFonts w:ascii="Arial" w:eastAsia="Times New Roman" w:hAnsi="Arial" w:cs="Arial"/>
          <w:sz w:val="19"/>
          <w:szCs w:val="19"/>
        </w:rPr>
        <w:t>Skillsoft</w:t>
      </w:r>
      <w:proofErr w:type="spellEnd"/>
      <w:r w:rsidRPr="00AD0B32">
        <w:rPr>
          <w:rFonts w:ascii="Arial" w:eastAsia="Times New Roman" w:hAnsi="Arial" w:cs="Arial"/>
          <w:sz w:val="19"/>
          <w:szCs w:val="19"/>
        </w:rPr>
        <w:t xml:space="preserve"> online training classes | O’Reilly series “Head First Python” | System Center 2012 Configuration Manager (SCCM) Unleashed; </w:t>
      </w:r>
      <w:proofErr w:type="spellStart"/>
      <w:r w:rsidRPr="00AD0B32">
        <w:rPr>
          <w:rFonts w:ascii="Arial" w:eastAsia="Times New Roman" w:hAnsi="Arial" w:cs="Arial"/>
          <w:sz w:val="19"/>
          <w:szCs w:val="19"/>
        </w:rPr>
        <w:t>Sams</w:t>
      </w:r>
      <w:proofErr w:type="spellEnd"/>
      <w:r w:rsidRPr="00AD0B32">
        <w:rPr>
          <w:rFonts w:ascii="Arial" w:eastAsia="Times New Roman" w:hAnsi="Arial" w:cs="Arial"/>
          <w:sz w:val="19"/>
          <w:szCs w:val="19"/>
        </w:rPr>
        <w:t xml:space="preserve"> Pearson</w:t>
      </w:r>
    </w:p>
    <w:p w:rsidR="00AD0B32" w:rsidRDefault="00AD0B32" w:rsidP="00AD0B32">
      <w:pPr>
        <w:numPr>
          <w:ilvl w:val="0"/>
          <w:numId w:val="29"/>
        </w:numPr>
        <w:spacing w:after="160" w:line="259" w:lineRule="auto"/>
        <w:rPr>
          <w:rFonts w:ascii="Arial" w:eastAsia="Times New Roman" w:hAnsi="Arial" w:cs="Arial"/>
          <w:sz w:val="19"/>
          <w:szCs w:val="19"/>
        </w:rPr>
      </w:pPr>
      <w:r w:rsidRPr="00AD0B32">
        <w:rPr>
          <w:rFonts w:ascii="Arial" w:eastAsia="Times New Roman" w:hAnsi="Arial" w:cs="Arial"/>
          <w:sz w:val="19"/>
          <w:szCs w:val="19"/>
        </w:rPr>
        <w:t xml:space="preserve">Created an Internet site within Linux to advertise my skills | Distributed cover letters, and resumes - Integrated with Google Analytics | </w:t>
      </w:r>
      <w:proofErr w:type="spellStart"/>
      <w:r w:rsidRPr="00AD0B32">
        <w:rPr>
          <w:rFonts w:ascii="Arial" w:eastAsia="Times New Roman" w:hAnsi="Arial" w:cs="Arial"/>
          <w:sz w:val="19"/>
          <w:szCs w:val="19"/>
        </w:rPr>
        <w:t>Adsense</w:t>
      </w:r>
      <w:proofErr w:type="spellEnd"/>
      <w:r w:rsidRPr="00AD0B32">
        <w:rPr>
          <w:rFonts w:ascii="Arial" w:eastAsia="Times New Roman" w:hAnsi="Arial" w:cs="Arial"/>
          <w:sz w:val="19"/>
          <w:szCs w:val="19"/>
        </w:rPr>
        <w:t>, Search engines: Bing, Google, Yandex</w:t>
      </w:r>
    </w:p>
    <w:p w:rsidR="00010570" w:rsidRPr="00AD0B32" w:rsidRDefault="00010570" w:rsidP="00010570">
      <w:pPr>
        <w:numPr>
          <w:ilvl w:val="0"/>
          <w:numId w:val="29"/>
        </w:numPr>
        <w:spacing w:after="160" w:line="259" w:lineRule="auto"/>
        <w:rPr>
          <w:rFonts w:ascii="Arial" w:eastAsia="Times New Roman" w:hAnsi="Arial" w:cs="Arial"/>
          <w:sz w:val="19"/>
          <w:szCs w:val="19"/>
        </w:rPr>
      </w:pPr>
      <w:r w:rsidRPr="00010570">
        <w:rPr>
          <w:rFonts w:ascii="Arial" w:eastAsia="Times New Roman" w:hAnsi="Arial" w:cs="Arial"/>
          <w:sz w:val="19"/>
          <w:szCs w:val="19"/>
          <w:highlight w:val="yellow"/>
        </w:rPr>
        <w:t>The hiring process for the NYC DOE role began in February. The start date was 22nd July 2019. [5 months]</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upport Engineer </w:t>
      </w:r>
      <w:r w:rsidRPr="00AD0B32">
        <w:rPr>
          <w:rFonts w:ascii="Arial" w:hAnsi="Arial" w:cs="Arial"/>
          <w:szCs w:val="20"/>
        </w:rPr>
        <w:t>| 4/2019 - 4/2019</w:t>
      </w:r>
    </w:p>
    <w:p w:rsidR="00AD0B32" w:rsidRPr="00AD0B32" w:rsidRDefault="002B73EF" w:rsidP="00AD0B32">
      <w:pPr>
        <w:jc w:val="both"/>
        <w:rPr>
          <w:rFonts w:ascii="Arial" w:hAnsi="Arial" w:cs="Arial"/>
          <w:szCs w:val="20"/>
        </w:rPr>
      </w:pPr>
      <w:hyperlink r:id="rId10" w:history="1">
        <w:r w:rsidR="00AD0B32" w:rsidRPr="00AD0B32">
          <w:rPr>
            <w:rFonts w:ascii="Arial" w:hAnsi="Arial" w:cs="Arial"/>
            <w:b/>
            <w:sz w:val="22"/>
            <w:szCs w:val="22"/>
          </w:rPr>
          <w:t>PHM Services</w:t>
        </w:r>
      </w:hyperlink>
      <w:r w:rsidR="00AD0B32"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Self-employed</w:t>
      </w:r>
    </w:p>
    <w:p w:rsidR="00AD0B32" w:rsidRPr="00AD0B32" w:rsidRDefault="00AD0B32" w:rsidP="00AD0B32">
      <w:pPr>
        <w:rPr>
          <w:rFonts w:ascii="Arial" w:hAnsi="Arial" w:cs="Arial"/>
          <w:szCs w:val="20"/>
        </w:rPr>
      </w:pPr>
      <w:r w:rsidRPr="00AD0B32">
        <w:rPr>
          <w:rFonts w:ascii="Arial" w:hAnsi="Arial" w:cs="Arial"/>
          <w:szCs w:val="20"/>
        </w:rPr>
        <w:t>Projec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Wonder Works Construction - Disaster recovery team member</w:t>
      </w:r>
    </w:p>
    <w:p w:rsidR="00AD0B32" w:rsidRPr="00AD0B32" w:rsidRDefault="00AD0B32" w:rsidP="00AD0B32">
      <w:pPr>
        <w:numPr>
          <w:ilvl w:val="1"/>
          <w:numId w:val="29"/>
        </w:numPr>
        <w:spacing w:after="160" w:line="259" w:lineRule="auto"/>
        <w:rPr>
          <w:rFonts w:ascii="Arial" w:hAnsi="Arial" w:cs="Arial"/>
          <w:sz w:val="19"/>
          <w:szCs w:val="19"/>
        </w:rPr>
      </w:pPr>
      <w:r w:rsidRPr="00AD0B32">
        <w:rPr>
          <w:rFonts w:ascii="Arial" w:hAnsi="Arial" w:cs="Arial"/>
          <w:sz w:val="19"/>
          <w:szCs w:val="19"/>
        </w:rPr>
        <w:t>Desktop support - Formatted hard drives, deployed Windows 10: added to the domain and installed software</w:t>
      </w:r>
    </w:p>
    <w:p w:rsidR="00AD0B32" w:rsidRPr="00AD0B32" w:rsidRDefault="00AD0B32" w:rsidP="00AD0B32">
      <w:pPr>
        <w:numPr>
          <w:ilvl w:val="1"/>
          <w:numId w:val="29"/>
        </w:numPr>
        <w:spacing w:after="160" w:line="259" w:lineRule="auto"/>
        <w:rPr>
          <w:rFonts w:ascii="Arial" w:hAnsi="Arial" w:cs="Arial"/>
          <w:sz w:val="19"/>
          <w:szCs w:val="19"/>
        </w:rPr>
      </w:pPr>
      <w:r w:rsidRPr="00AD0B32">
        <w:rPr>
          <w:rFonts w:ascii="Arial" w:hAnsi="Arial" w:cs="Arial"/>
          <w:sz w:val="19"/>
          <w:szCs w:val="19"/>
        </w:rPr>
        <w:t>Server 2012 support - Active Directory issues - diagnos</w:t>
      </w:r>
      <w:r w:rsidR="004F468E">
        <w:rPr>
          <w:rFonts w:ascii="Arial" w:hAnsi="Arial" w:cs="Arial"/>
          <w:sz w:val="19"/>
          <w:szCs w:val="19"/>
        </w:rPr>
        <w:t>ed (</w:t>
      </w:r>
      <w:proofErr w:type="spellStart"/>
      <w:r w:rsidR="004F468E">
        <w:rPr>
          <w:rFonts w:ascii="Arial" w:hAnsi="Arial" w:cs="Arial"/>
          <w:sz w:val="19"/>
          <w:szCs w:val="19"/>
        </w:rPr>
        <w:t>dcdiag</w:t>
      </w:r>
      <w:proofErr w:type="spellEnd"/>
      <w:r w:rsidR="004F468E">
        <w:rPr>
          <w:rFonts w:ascii="Arial" w:hAnsi="Arial" w:cs="Arial"/>
          <w:sz w:val="19"/>
          <w:szCs w:val="19"/>
        </w:rPr>
        <w:t>) / repaired (</w:t>
      </w:r>
      <w:proofErr w:type="spellStart"/>
      <w:r w:rsidR="004F468E">
        <w:rPr>
          <w:rFonts w:ascii="Arial" w:hAnsi="Arial" w:cs="Arial"/>
          <w:sz w:val="19"/>
          <w:szCs w:val="19"/>
        </w:rPr>
        <w:t>eseutil</w:t>
      </w:r>
      <w:proofErr w:type="spellEnd"/>
      <w:r w:rsidRPr="00AD0B32">
        <w:rPr>
          <w:rFonts w:ascii="Arial" w:hAnsi="Arial" w:cs="Arial"/>
          <w:sz w:val="19"/>
          <w:szCs w:val="19"/>
        </w:rPr>
        <w:t>) after a system restore</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upport Engineer </w:t>
      </w:r>
      <w:r w:rsidRPr="00AD0B32">
        <w:rPr>
          <w:rFonts w:ascii="Arial" w:hAnsi="Arial" w:cs="Arial"/>
          <w:szCs w:val="20"/>
        </w:rPr>
        <w:t>| 3/2019 - 3/2019</w:t>
      </w:r>
    </w:p>
    <w:p w:rsidR="00AD0B32" w:rsidRPr="00AD0B32" w:rsidRDefault="002B73EF" w:rsidP="00AD0B32">
      <w:pPr>
        <w:jc w:val="both"/>
        <w:rPr>
          <w:rFonts w:ascii="Arial" w:hAnsi="Arial" w:cs="Arial"/>
          <w:szCs w:val="20"/>
        </w:rPr>
      </w:pPr>
      <w:hyperlink r:id="rId11" w:history="1">
        <w:proofErr w:type="spellStart"/>
        <w:r w:rsidR="00AD0B32" w:rsidRPr="00AD0B32">
          <w:rPr>
            <w:rFonts w:ascii="Arial" w:hAnsi="Arial" w:cs="Arial"/>
            <w:b/>
            <w:sz w:val="22"/>
            <w:szCs w:val="22"/>
          </w:rPr>
          <w:t>Baseil</w:t>
        </w:r>
        <w:proofErr w:type="spellEnd"/>
        <w:r w:rsidR="00AD0B32" w:rsidRPr="00AD0B32">
          <w:rPr>
            <w:rFonts w:ascii="Arial" w:hAnsi="Arial" w:cs="Arial"/>
            <w:b/>
            <w:sz w:val="22"/>
            <w:szCs w:val="22"/>
          </w:rPr>
          <w:t xml:space="preserve"> Associates</w:t>
        </w:r>
      </w:hyperlink>
      <w:r w:rsidR="00AD0B32"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Part-time</w:t>
      </w:r>
    </w:p>
    <w:p w:rsidR="00AD0B32" w:rsidRPr="00AD0B32" w:rsidRDefault="00AD0B32" w:rsidP="00AD0B32">
      <w:pPr>
        <w:rPr>
          <w:rFonts w:ascii="Arial" w:hAnsi="Arial" w:cs="Arial"/>
          <w:szCs w:val="20"/>
        </w:rPr>
      </w:pPr>
      <w:r w:rsidRPr="00AD0B32">
        <w:rPr>
          <w:rFonts w:ascii="Arial" w:hAnsi="Arial" w:cs="Arial"/>
          <w:szCs w:val="20"/>
        </w:rPr>
        <w:t>Projects:</w:t>
      </w:r>
    </w:p>
    <w:p w:rsidR="00AD0B32" w:rsidRPr="00AD0B32" w:rsidRDefault="00AD0B32" w:rsidP="00AD0B32">
      <w:pPr>
        <w:numPr>
          <w:ilvl w:val="0"/>
          <w:numId w:val="29"/>
        </w:numPr>
        <w:spacing w:after="160" w:line="259" w:lineRule="auto"/>
        <w:rPr>
          <w:rFonts w:ascii="Arial" w:hAnsi="Arial" w:cs="Arial"/>
          <w:sz w:val="19"/>
          <w:szCs w:val="19"/>
        </w:rPr>
      </w:pPr>
      <w:proofErr w:type="spellStart"/>
      <w:r w:rsidRPr="00AD0B32">
        <w:rPr>
          <w:rFonts w:ascii="Arial" w:hAnsi="Arial" w:cs="Arial"/>
          <w:sz w:val="19"/>
          <w:szCs w:val="19"/>
        </w:rPr>
        <w:t>Cravath</w:t>
      </w:r>
      <w:proofErr w:type="spellEnd"/>
      <w:r w:rsidRPr="00AD0B32">
        <w:rPr>
          <w:rFonts w:ascii="Arial" w:hAnsi="Arial" w:cs="Arial"/>
          <w:sz w:val="19"/>
          <w:szCs w:val="19"/>
        </w:rPr>
        <w:t>, Swaine &amp; Moore LLP - I was a member of a team that updated the Lenovo software on Windows 10-based computers and verified/updated the inventory of the end-user computer hardware.</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upport Engineer </w:t>
      </w:r>
      <w:r w:rsidRPr="00AD0B32">
        <w:rPr>
          <w:rFonts w:ascii="Arial" w:hAnsi="Arial" w:cs="Arial"/>
          <w:szCs w:val="20"/>
        </w:rPr>
        <w:t>| 12/2018 - 3/2019</w:t>
      </w:r>
    </w:p>
    <w:p w:rsidR="00AD0B32" w:rsidRPr="00AD0B32" w:rsidRDefault="002B73EF" w:rsidP="00AD0B32">
      <w:pPr>
        <w:jc w:val="both"/>
        <w:rPr>
          <w:rFonts w:ascii="Arial" w:hAnsi="Arial" w:cs="Arial"/>
          <w:szCs w:val="20"/>
        </w:rPr>
      </w:pPr>
      <w:hyperlink r:id="rId12" w:history="1">
        <w:r w:rsidR="00AD0B32" w:rsidRPr="00AD0B32">
          <w:rPr>
            <w:rFonts w:ascii="Arial" w:hAnsi="Arial" w:cs="Arial"/>
            <w:b/>
            <w:sz w:val="22"/>
            <w:szCs w:val="22"/>
          </w:rPr>
          <w:t>PHM Services</w:t>
        </w:r>
      </w:hyperlink>
      <w:r w:rsidR="00AD0B32" w:rsidRPr="00AD0B32">
        <w:rPr>
          <w:rFonts w:ascii="Arial" w:hAnsi="Arial" w:cs="Arial"/>
          <w:szCs w:val="20"/>
        </w:rPr>
        <w:t>, New York, NY</w:t>
      </w:r>
    </w:p>
    <w:p w:rsidR="00AD0B32" w:rsidRPr="00AD0B32" w:rsidRDefault="00AD0B32" w:rsidP="00AD0B32">
      <w:pPr>
        <w:rPr>
          <w:rFonts w:ascii="Arial" w:hAnsi="Arial" w:cs="Arial"/>
          <w:sz w:val="19"/>
          <w:szCs w:val="19"/>
        </w:rPr>
      </w:pPr>
      <w:r w:rsidRPr="00AD0B32">
        <w:rPr>
          <w:rFonts w:ascii="Arial" w:hAnsi="Arial" w:cs="Arial"/>
          <w:szCs w:val="20"/>
        </w:rPr>
        <w:t>Self-employed</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upport Engineer </w:t>
      </w:r>
      <w:r w:rsidRPr="00AD0B32">
        <w:rPr>
          <w:rFonts w:ascii="Arial" w:hAnsi="Arial" w:cs="Arial"/>
          <w:szCs w:val="20"/>
        </w:rPr>
        <w:t>| 11/2018 - 12/2018</w:t>
      </w:r>
    </w:p>
    <w:p w:rsidR="00AD0B32" w:rsidRPr="00AD0B32" w:rsidRDefault="002B73EF" w:rsidP="00AD0B32">
      <w:pPr>
        <w:jc w:val="both"/>
        <w:rPr>
          <w:rFonts w:ascii="Arial" w:hAnsi="Arial" w:cs="Arial"/>
          <w:szCs w:val="20"/>
        </w:rPr>
      </w:pPr>
      <w:hyperlink r:id="rId13" w:history="1">
        <w:proofErr w:type="spellStart"/>
        <w:r w:rsidR="00AD0B32" w:rsidRPr="00AD0B32">
          <w:rPr>
            <w:rFonts w:ascii="Arial" w:hAnsi="Arial" w:cs="Arial"/>
            <w:b/>
            <w:sz w:val="22"/>
            <w:szCs w:val="22"/>
          </w:rPr>
          <w:t>SourceWave</w:t>
        </w:r>
        <w:proofErr w:type="spellEnd"/>
        <w:r w:rsidR="00AD0B32" w:rsidRPr="00AD0B32">
          <w:rPr>
            <w:rFonts w:ascii="Arial" w:hAnsi="Arial" w:cs="Arial"/>
            <w:b/>
            <w:sz w:val="22"/>
            <w:szCs w:val="22"/>
          </w:rPr>
          <w:t xml:space="preserve"> Inc.</w:t>
        </w:r>
      </w:hyperlink>
      <w:r w:rsidR="00AD0B32"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Self-employed</w:t>
      </w:r>
    </w:p>
    <w:p w:rsidR="00AD0B32" w:rsidRPr="00AD0B32" w:rsidRDefault="00AD0B32" w:rsidP="00AD0B32">
      <w:pPr>
        <w:rPr>
          <w:rFonts w:ascii="Arial" w:hAnsi="Arial" w:cs="Arial"/>
          <w:szCs w:val="20"/>
        </w:rPr>
      </w:pPr>
      <w:r w:rsidRPr="00AD0B32">
        <w:rPr>
          <w:rFonts w:ascii="Arial" w:hAnsi="Arial" w:cs="Arial"/>
          <w:szCs w:val="20"/>
        </w:rPr>
        <w:t>Projec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merican Express - End User Relocation | New York Life - End User Relocation</w:t>
      </w:r>
    </w:p>
    <w:p w:rsidR="00AD0B32" w:rsidRPr="00AD0B32" w:rsidRDefault="00AD0B32" w:rsidP="00AD0B32">
      <w:pPr>
        <w:ind w:left="360"/>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Infrastructure Engineer </w:t>
      </w:r>
      <w:r w:rsidRPr="00AD0B32">
        <w:rPr>
          <w:rFonts w:ascii="Arial" w:hAnsi="Arial" w:cs="Arial"/>
          <w:szCs w:val="20"/>
        </w:rPr>
        <w:t>| 5/2018 - 10/2018</w:t>
      </w:r>
    </w:p>
    <w:p w:rsidR="00AD0B32" w:rsidRPr="00AD0B32" w:rsidRDefault="002B73EF" w:rsidP="00AD0B32">
      <w:pPr>
        <w:jc w:val="both"/>
        <w:rPr>
          <w:rFonts w:ascii="Arial" w:hAnsi="Arial" w:cs="Arial"/>
          <w:szCs w:val="20"/>
        </w:rPr>
      </w:pPr>
      <w:hyperlink r:id="rId14" w:history="1">
        <w:proofErr w:type="spellStart"/>
        <w:r w:rsidR="00AD0B32" w:rsidRPr="00AD0B32">
          <w:rPr>
            <w:rFonts w:ascii="Arial" w:hAnsi="Arial" w:cs="Arial"/>
            <w:b/>
            <w:sz w:val="22"/>
            <w:szCs w:val="22"/>
          </w:rPr>
          <w:t>Kipany</w:t>
        </w:r>
        <w:proofErr w:type="spellEnd"/>
        <w:r w:rsidR="00AD0B32" w:rsidRPr="00AD0B32">
          <w:rPr>
            <w:rFonts w:ascii="Arial" w:hAnsi="Arial" w:cs="Arial"/>
            <w:b/>
            <w:sz w:val="22"/>
            <w:szCs w:val="22"/>
          </w:rPr>
          <w:t xml:space="preserve"> Productions, Ltd</w:t>
        </w:r>
      </w:hyperlink>
      <w:r w:rsidR="00AD0B32"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Full-time</w:t>
      </w:r>
    </w:p>
    <w:p w:rsidR="00AD0B32" w:rsidRPr="00AD0B32" w:rsidRDefault="00AD0B32" w:rsidP="00AD0B32">
      <w:pPr>
        <w:rPr>
          <w:rFonts w:ascii="Arial" w:hAnsi="Arial" w:cs="Arial"/>
          <w:szCs w:val="20"/>
        </w:rPr>
      </w:pPr>
      <w:r w:rsidRPr="00AD0B32">
        <w:rPr>
          <w:rFonts w:ascii="Arial" w:hAnsi="Arial" w:cs="Arial"/>
          <w:szCs w:val="20"/>
        </w:rPr>
        <w:t>Responsible for supporting:</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he company network, data center, end-user computing hardware, Office 365 / Email encryption, Asset inventory</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ecurity and Compliance Initiatives: PCI DSS, HIPAA/Hitech, and SOC 2</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ocumentation | Visio Diagrams</w:t>
      </w:r>
    </w:p>
    <w:p w:rsidR="00AD0B32" w:rsidRPr="00AD0B32" w:rsidRDefault="00AD0B32" w:rsidP="00AD0B32">
      <w:pPr>
        <w:jc w:val="both"/>
        <w:rPr>
          <w:rFonts w:ascii="Arial" w:hAnsi="Arial" w:cs="Arial"/>
          <w:b/>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Field Engineer </w:t>
      </w:r>
      <w:r w:rsidRPr="00AD0B32">
        <w:rPr>
          <w:rFonts w:ascii="Arial" w:hAnsi="Arial" w:cs="Arial"/>
          <w:szCs w:val="20"/>
        </w:rPr>
        <w:t>| 5/2017 - 5/2018</w:t>
      </w:r>
    </w:p>
    <w:p w:rsidR="00AD0B32" w:rsidRPr="00AD0B32" w:rsidRDefault="002B73EF" w:rsidP="00AD0B32">
      <w:pPr>
        <w:jc w:val="both"/>
        <w:rPr>
          <w:rFonts w:ascii="Arial" w:hAnsi="Arial" w:cs="Arial"/>
          <w:szCs w:val="20"/>
        </w:rPr>
      </w:pPr>
      <w:hyperlink r:id="rId15" w:history="1">
        <w:r w:rsidR="00AD0B32" w:rsidRPr="00AD0B32">
          <w:rPr>
            <w:rFonts w:ascii="Arial" w:hAnsi="Arial" w:cs="Arial"/>
            <w:b/>
            <w:sz w:val="22"/>
            <w:szCs w:val="22"/>
          </w:rPr>
          <w:t>PHM Services</w:t>
        </w:r>
      </w:hyperlink>
      <w:r w:rsidR="00AD0B32" w:rsidRPr="00AD0B32">
        <w:rPr>
          <w:rFonts w:ascii="Arial" w:hAnsi="Arial" w:cs="Arial"/>
          <w:szCs w:val="20"/>
        </w:rPr>
        <w:t>, New York, NY</w:t>
      </w:r>
    </w:p>
    <w:p w:rsidR="00AD0B32" w:rsidRPr="00AD0B32" w:rsidRDefault="00AD0B32" w:rsidP="00AD0B32">
      <w:pPr>
        <w:spacing w:line="276" w:lineRule="auto"/>
        <w:rPr>
          <w:rFonts w:ascii="Arial" w:hAnsi="Arial" w:cs="Arial"/>
          <w:szCs w:val="20"/>
        </w:rPr>
      </w:pPr>
      <w:r w:rsidRPr="00AD0B32">
        <w:rPr>
          <w:rFonts w:ascii="Arial" w:hAnsi="Arial" w:cs="Arial"/>
          <w:szCs w:val="20"/>
        </w:rPr>
        <w:t>Self-employed</w:t>
      </w:r>
    </w:p>
    <w:p w:rsidR="00AD0B32" w:rsidRPr="00AD0B32" w:rsidRDefault="00AD0B32" w:rsidP="00AD0B32">
      <w:pPr>
        <w:spacing w:line="276" w:lineRule="auto"/>
        <w:rPr>
          <w:rFonts w:ascii="Arial" w:hAnsi="Arial" w:cs="Arial"/>
          <w:szCs w:val="20"/>
        </w:rPr>
      </w:pPr>
      <w:r w:rsidRPr="00AD0B32">
        <w:rPr>
          <w:rFonts w:ascii="Arial" w:hAnsi="Arial" w:cs="Arial"/>
          <w:szCs w:val="20"/>
        </w:rPr>
        <w:t>I provided a variety of ad-hoc services for cli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dministration - Migrated Exchange mailboxes | Created/Deleted Active Directory user accou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Problem Resolution - VMware-based Windows Servers | Desktop Operating systems | Applications | Software</w:t>
      </w:r>
    </w:p>
    <w:p w:rsidR="00AD0B32" w:rsidRPr="00AD0B32" w:rsidRDefault="00AD0B32" w:rsidP="00AD0B32">
      <w:pPr>
        <w:spacing w:line="276" w:lineRule="auto"/>
        <w:rPr>
          <w:rFonts w:ascii="Arial" w:hAnsi="Arial" w:cs="Arial"/>
          <w:sz w:val="18"/>
          <w:szCs w:val="18"/>
        </w:rPr>
      </w:pPr>
    </w:p>
    <w:p w:rsidR="00AD0B32" w:rsidRPr="00AD0B32" w:rsidRDefault="00AD0B32" w:rsidP="00AD0B32">
      <w:pPr>
        <w:tabs>
          <w:tab w:val="center" w:pos="9900"/>
        </w:tabs>
        <w:spacing w:before="80"/>
        <w:jc w:val="both"/>
        <w:rPr>
          <w:rFonts w:ascii="Arial" w:hAnsi="Arial" w:cs="Arial"/>
          <w:b/>
          <w:szCs w:val="20"/>
        </w:rPr>
      </w:pPr>
      <w:r w:rsidRPr="00AD0B32">
        <w:rPr>
          <w:rFonts w:ascii="Arial" w:hAnsi="Arial" w:cs="Arial"/>
          <w:b/>
          <w:i/>
          <w:sz w:val="21"/>
          <w:szCs w:val="21"/>
        </w:rPr>
        <w:t xml:space="preserve">IT Messaging Contractor via </w:t>
      </w:r>
      <w:hyperlink r:id="rId16" w:history="1">
        <w:proofErr w:type="spellStart"/>
        <w:r w:rsidRPr="00AD0B32">
          <w:rPr>
            <w:rFonts w:ascii="Arial" w:hAnsi="Arial" w:cs="Arial"/>
            <w:b/>
            <w:i/>
            <w:sz w:val="21"/>
            <w:szCs w:val="21"/>
          </w:rPr>
          <w:t>Kforce</w:t>
        </w:r>
        <w:proofErr w:type="spellEnd"/>
      </w:hyperlink>
      <w:r w:rsidRPr="00AD0B32">
        <w:rPr>
          <w:rFonts w:ascii="Arial" w:hAnsi="Arial" w:cs="Arial"/>
          <w:b/>
          <w:i/>
          <w:sz w:val="21"/>
          <w:szCs w:val="21"/>
        </w:rPr>
        <w:t xml:space="preserve"> </w:t>
      </w:r>
      <w:r w:rsidRPr="00AD0B32">
        <w:rPr>
          <w:rFonts w:ascii="Arial" w:hAnsi="Arial" w:cs="Arial"/>
          <w:szCs w:val="20"/>
        </w:rPr>
        <w:t>| 1/2017 - 5/2017</w:t>
      </w:r>
    </w:p>
    <w:p w:rsidR="00AD0B32" w:rsidRPr="00AD0B32" w:rsidRDefault="002B73EF" w:rsidP="00AD0B32">
      <w:pPr>
        <w:tabs>
          <w:tab w:val="right" w:pos="9900"/>
        </w:tabs>
        <w:jc w:val="both"/>
        <w:rPr>
          <w:rFonts w:ascii="Arial" w:hAnsi="Arial" w:cs="Arial"/>
          <w:szCs w:val="20"/>
        </w:rPr>
      </w:pPr>
      <w:hyperlink r:id="rId17" w:history="1">
        <w:r w:rsidR="00AD0B32" w:rsidRPr="00AD0B32">
          <w:rPr>
            <w:rFonts w:ascii="Arial" w:hAnsi="Arial" w:cs="Arial"/>
            <w:b/>
            <w:sz w:val="22"/>
            <w:szCs w:val="22"/>
          </w:rPr>
          <w:t>New York City Department of Information Technology &amp; Telecommunications</w:t>
        </w:r>
      </w:hyperlink>
      <w:r w:rsidR="00AD0B32" w:rsidRPr="00AD0B32">
        <w:rPr>
          <w:rFonts w:ascii="Arial" w:hAnsi="Arial" w:cs="Arial"/>
          <w:szCs w:val="20"/>
        </w:rPr>
        <w:t xml:space="preserve">, </w:t>
      </w:r>
      <w:smartTag w:uri="urn:schemas-microsoft-com:office:smarttags" w:element="City">
        <w:smartTag w:uri="urn:schemas-microsoft-com:office:smarttags" w:element="place">
          <w:r w:rsidR="00AD0B32" w:rsidRPr="00AD0B32">
            <w:rPr>
              <w:rFonts w:ascii="Arial" w:hAnsi="Arial" w:cs="Arial"/>
              <w:szCs w:val="20"/>
            </w:rPr>
            <w:t>Brooklyn</w:t>
          </w:r>
        </w:smartTag>
        <w:r w:rsidR="00AD0B32" w:rsidRPr="00AD0B32">
          <w:rPr>
            <w:rFonts w:ascii="Arial" w:hAnsi="Arial" w:cs="Arial"/>
            <w:szCs w:val="20"/>
          </w:rPr>
          <w:t xml:space="preserve">, </w:t>
        </w:r>
        <w:smartTag w:uri="urn:schemas-microsoft-com:office:smarttags" w:element="State">
          <w:r w:rsidR="00AD0B32" w:rsidRPr="00AD0B32">
            <w:rPr>
              <w:rFonts w:ascii="Arial" w:hAnsi="Arial" w:cs="Arial"/>
              <w:szCs w:val="20"/>
            </w:rPr>
            <w:t>NY</w:t>
          </w:r>
        </w:smartTag>
      </w:smartTag>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rPr>
          <w:rFonts w:ascii="Arial" w:hAnsi="Arial" w:cs="Arial"/>
          <w:szCs w:val="20"/>
        </w:rPr>
      </w:pPr>
      <w:r w:rsidRPr="00AD0B32">
        <w:rPr>
          <w:rFonts w:ascii="Arial" w:hAnsi="Arial" w:cs="Arial"/>
          <w:szCs w:val="20"/>
        </w:rPr>
        <w:t>I was responsible for assisting DoITT with planning and implementing new Enterprise Vault email archiving policies.</w:t>
      </w:r>
    </w:p>
    <w:p w:rsidR="00AD0B32" w:rsidRPr="00AD0B32" w:rsidRDefault="00AD0B32" w:rsidP="00AD0B32">
      <w:pPr>
        <w:rPr>
          <w:rFonts w:ascii="Arial" w:hAnsi="Arial" w:cs="Arial"/>
          <w:szCs w:val="20"/>
        </w:rPr>
      </w:pPr>
      <w:r w:rsidRPr="00AD0B32">
        <w:rPr>
          <w:rFonts w:ascii="Arial" w:hAnsi="Arial" w:cs="Arial"/>
          <w:szCs w:val="20"/>
        </w:rPr>
        <w:t>From a recommendation - Though the project never got off the ground, James did write a comprehensive document on what the City needed to do to reach its goal.</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he NYC DoITT Director offloaded tasks to me.</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I created proposals to enable city agencies to obtain funds to purchase equipment and/or software.</w:t>
      </w:r>
    </w:p>
    <w:p w:rsidR="00AD0B32" w:rsidRPr="00AD0B32" w:rsidRDefault="00AD0B32" w:rsidP="00AD0B32">
      <w:pPr>
        <w:tabs>
          <w:tab w:val="right" w:pos="9900"/>
        </w:tabs>
        <w:jc w:val="both"/>
        <w:rPr>
          <w:rFonts w:ascii="Arial" w:hAnsi="Arial" w:cs="Arial"/>
          <w:sz w:val="18"/>
          <w:szCs w:val="18"/>
        </w:rPr>
      </w:pPr>
    </w:p>
    <w:p w:rsidR="00AD0B32" w:rsidRPr="00AD0B32" w:rsidRDefault="00AD0B32" w:rsidP="00AD0B32">
      <w:pPr>
        <w:tabs>
          <w:tab w:val="center" w:pos="9900"/>
        </w:tabs>
        <w:spacing w:before="80"/>
        <w:jc w:val="both"/>
        <w:rPr>
          <w:rFonts w:ascii="Arial" w:hAnsi="Arial" w:cs="Arial"/>
          <w:b/>
          <w:szCs w:val="20"/>
        </w:rPr>
      </w:pPr>
      <w:r w:rsidRPr="00AD0B32">
        <w:rPr>
          <w:rFonts w:ascii="Arial" w:hAnsi="Arial" w:cs="Arial"/>
          <w:b/>
          <w:i/>
          <w:sz w:val="21"/>
          <w:szCs w:val="21"/>
        </w:rPr>
        <w:t xml:space="preserve">IT Systems Consultant via </w:t>
      </w:r>
      <w:hyperlink r:id="rId18" w:history="1">
        <w:r w:rsidRPr="00AD0B32">
          <w:rPr>
            <w:rFonts w:ascii="Arial" w:hAnsi="Arial" w:cs="Arial"/>
            <w:b/>
            <w:i/>
            <w:sz w:val="21"/>
            <w:szCs w:val="21"/>
          </w:rPr>
          <w:t>PHM Services</w:t>
        </w:r>
      </w:hyperlink>
      <w:r w:rsidRPr="00AD0B32">
        <w:rPr>
          <w:rFonts w:ascii="Arial" w:hAnsi="Arial" w:cs="Arial"/>
          <w:b/>
          <w:i/>
          <w:sz w:val="21"/>
          <w:szCs w:val="21"/>
        </w:rPr>
        <w:t xml:space="preserve"> </w:t>
      </w:r>
      <w:r w:rsidRPr="00AD0B32">
        <w:rPr>
          <w:rFonts w:ascii="Arial" w:hAnsi="Arial" w:cs="Arial"/>
          <w:szCs w:val="20"/>
        </w:rPr>
        <w:t>| 7/2016 - 12/2016</w:t>
      </w:r>
    </w:p>
    <w:p w:rsidR="00AD0B32" w:rsidRPr="00AD0B32" w:rsidRDefault="002B73EF" w:rsidP="00AD0B32">
      <w:pPr>
        <w:tabs>
          <w:tab w:val="right" w:pos="9900"/>
        </w:tabs>
        <w:jc w:val="both"/>
        <w:rPr>
          <w:rFonts w:ascii="Arial" w:hAnsi="Arial" w:cs="Arial"/>
          <w:b/>
          <w:caps/>
          <w:szCs w:val="20"/>
        </w:rPr>
      </w:pPr>
      <w:hyperlink r:id="rId19" w:history="1">
        <w:r w:rsidR="00AD0B32" w:rsidRPr="00AD0B32">
          <w:rPr>
            <w:rFonts w:ascii="Arial" w:hAnsi="Arial" w:cs="Arial"/>
            <w:b/>
            <w:sz w:val="22"/>
            <w:szCs w:val="22"/>
          </w:rPr>
          <w:t>Industrial and Commercial Bank of China Financial Services LLC</w:t>
        </w:r>
      </w:hyperlink>
      <w:r w:rsidR="00AD0B32"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rPr>
          <w:rFonts w:ascii="Arial" w:hAnsi="Arial" w:cs="Arial"/>
          <w:szCs w:val="20"/>
        </w:rPr>
      </w:pPr>
      <w:r w:rsidRPr="00AD0B32">
        <w:rPr>
          <w:rFonts w:ascii="Arial" w:hAnsi="Arial" w:cs="Arial"/>
          <w:szCs w:val="20"/>
        </w:rPr>
        <w:t>I added value to the client by partnering with the in-house IT staff to complete the assignments with a high level of precision. A discovery process was performed, the subject matter was researched, the client was presented with options, and based on the client’s feedback the plan was amended, verified within a VMware-based IT lab, and executed in production. A detailed run-book with Visio diagrams was created for the implementa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uilt a VMware-based IT lab environment that contained elements from production to prepare for live chang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Upgraded the existing single-node BlackBerry Enterprise Server (BES) v. 5.0.2 with MSDE to a two-node Active/Passive (high availability) configuration v. 5.0.4 MR13 cluster with SQL 2014</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Created a Mobile Device Management (MDM) proposal to deploy and manage Apple devic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ctive Directory</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Optimized Microsoft DNS and group policies in a multi-forest environmen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The recovery plan leveraged a combination of scripts with command line utilities to export the DNS configuration/data and similar scripts were created and verified for restoring the environmen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Prepared for an IT audit by identifying stale computer objects via PowerShell script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Customized reports were created by modifying an Excel add-in’s code to accept LDAP queri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Upgraded legacy operating systems, e.g. Server 2008 to Server 2012 R2 via the use of VMware OS template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Migrated - FSMO roles | certificate authorities (PKI) | domain controllers | application serv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ovided guidance and acted as a technical resource to both IT management and the service desk</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IT Management: MDM Solution | Microsoft Technology | FINRA Compliance</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Service Desk: Symantec Ghost | McAfee EPO</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atch Management - Deployed a VMware-based 2012 R2 server with the WSUS role in the “DR” datacenter</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b/>
          <w:caps/>
          <w:szCs w:val="20"/>
          <w:lang w:eastAsia="zh-CN"/>
        </w:rPr>
      </w:pPr>
      <w:r w:rsidRPr="00AD0B32">
        <w:rPr>
          <w:rFonts w:ascii="Arial" w:eastAsia="Times New Roman" w:hAnsi="Arial" w:cs="Arial"/>
          <w:sz w:val="19"/>
          <w:szCs w:val="19"/>
          <w:lang w:eastAsia="zh-CN"/>
        </w:rPr>
        <w:t>Utilized group policies to enable the DR computer objects in the forests to use the same WSUS server</w:t>
      </w:r>
    </w:p>
    <w:p w:rsidR="00AD0B32" w:rsidRPr="00AD0B32" w:rsidRDefault="00AD0B32" w:rsidP="00AD0B32">
      <w:pPr>
        <w:tabs>
          <w:tab w:val="right" w:pos="9900"/>
        </w:tabs>
        <w:jc w:val="both"/>
        <w:rPr>
          <w:rFonts w:ascii="Arial" w:hAnsi="Arial" w:cs="Arial"/>
          <w:caps/>
          <w:sz w:val="18"/>
          <w:szCs w:val="18"/>
        </w:rPr>
      </w:pPr>
    </w:p>
    <w:p w:rsidR="00AD0B32" w:rsidRPr="00AD0B32" w:rsidRDefault="00AD0B32" w:rsidP="00AD0B32">
      <w:pPr>
        <w:tabs>
          <w:tab w:val="center" w:pos="9900"/>
        </w:tabs>
        <w:spacing w:before="80"/>
        <w:jc w:val="both"/>
        <w:rPr>
          <w:rFonts w:ascii="Arial" w:hAnsi="Arial" w:cs="Arial"/>
          <w:b/>
          <w:szCs w:val="20"/>
        </w:rPr>
      </w:pPr>
      <w:r w:rsidRPr="00AD0B32">
        <w:rPr>
          <w:rFonts w:ascii="Arial" w:hAnsi="Arial" w:cs="Arial"/>
          <w:b/>
          <w:i/>
          <w:sz w:val="21"/>
          <w:szCs w:val="21"/>
        </w:rPr>
        <w:t xml:space="preserve">IT Infrastructure Engineer / Team Leader </w:t>
      </w:r>
      <w:r w:rsidRPr="00AD0B32">
        <w:rPr>
          <w:rFonts w:ascii="Arial" w:hAnsi="Arial" w:cs="Arial"/>
          <w:szCs w:val="20"/>
        </w:rPr>
        <w:t>| 3/2011 - 5/2016</w:t>
      </w:r>
    </w:p>
    <w:p w:rsidR="00AD0B32" w:rsidRPr="00AD0B32" w:rsidRDefault="002B73EF" w:rsidP="00AD0B32">
      <w:pPr>
        <w:tabs>
          <w:tab w:val="right" w:pos="9900"/>
        </w:tabs>
        <w:jc w:val="both"/>
        <w:rPr>
          <w:rFonts w:ascii="Arial" w:hAnsi="Arial" w:cs="Arial"/>
          <w:b/>
          <w:szCs w:val="20"/>
        </w:rPr>
      </w:pPr>
      <w:hyperlink r:id="rId20" w:history="1">
        <w:r w:rsidR="00AD0B32" w:rsidRPr="00AD0B32">
          <w:rPr>
            <w:rFonts w:ascii="Arial" w:hAnsi="Arial" w:cs="Arial"/>
            <w:b/>
            <w:sz w:val="22"/>
            <w:szCs w:val="22"/>
          </w:rPr>
          <w:t>Lloyds Bank, Plc.</w:t>
        </w:r>
      </w:hyperlink>
      <w:r w:rsidR="00AD0B32"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Hired as a full-time employee.</w:t>
      </w:r>
    </w:p>
    <w:p w:rsidR="00AD0B32" w:rsidRPr="00AD0B32" w:rsidRDefault="00AD0B32" w:rsidP="00AD0B32">
      <w:pPr>
        <w:jc w:val="both"/>
        <w:rPr>
          <w:rFonts w:ascii="Arial" w:hAnsi="Arial" w:cs="Arial"/>
          <w:szCs w:val="20"/>
        </w:rPr>
      </w:pPr>
      <w:r w:rsidRPr="00AD0B32">
        <w:rPr>
          <w:rFonts w:ascii="Arial" w:hAnsi="Arial" w:cs="Arial"/>
          <w:szCs w:val="20"/>
        </w:rPr>
        <w:t>I was a trusted advisor to management, developed innovative solutions for unique problems, delivered projects in a timely and efficient manner, resolved end-user and other technical issues, and shared knowledge with colleagues.</w:t>
      </w:r>
    </w:p>
    <w:p w:rsidR="00AD0B32" w:rsidRPr="00AD0B32" w:rsidRDefault="00AD0B32" w:rsidP="00AD0B32">
      <w:pPr>
        <w:jc w:val="both"/>
        <w:rPr>
          <w:rFonts w:ascii="Arial" w:hAnsi="Arial" w:cs="Arial"/>
          <w:szCs w:val="20"/>
        </w:rPr>
      </w:pPr>
      <w:r w:rsidRPr="00AD0B32">
        <w:rPr>
          <w:rFonts w:ascii="Arial" w:hAnsi="Arial" w:cs="Arial"/>
          <w:szCs w:val="20"/>
        </w:rPr>
        <w:t>Systems: Exchange 2003 - High Availability - CA RHA Clusters, Exchange 2007 Microsoft Clusters (CCR's) on VMware, and BlackBerry 5.x / 12.x, RightFax - High Availability, using VMware Site Recovery Manager.</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Participated in a data center migration: Data circuits | Created a script to copy data from EMC storage to NetApp storage. The script leveraged </w:t>
      </w:r>
      <w:proofErr w:type="spellStart"/>
      <w:r w:rsidRPr="00AD0B32">
        <w:rPr>
          <w:rFonts w:ascii="Arial" w:hAnsi="Arial" w:cs="Arial"/>
          <w:sz w:val="19"/>
          <w:szCs w:val="19"/>
        </w:rPr>
        <w:t>Robocopy</w:t>
      </w:r>
      <w:proofErr w:type="spellEnd"/>
      <w:r w:rsidRPr="00AD0B32">
        <w:rPr>
          <w:rFonts w:ascii="Arial" w:hAnsi="Arial" w:cs="Arial"/>
          <w:sz w:val="19"/>
          <w:szCs w:val="19"/>
        </w:rPr>
        <w:t xml:space="preserve"> and recursive logic to mitigate issues with long file/folder path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owerShell / batch file scripts / scheduled tasks were utilized to extract and forward data via email to UK tea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 PowerShell script was created to increase the efficiency of the monthly Microsoft patch installation process. The script stopped services on related groups of servers, application servers followed by the database servers. All servers were restarted, patches were installed, necessary reboots occurred, and the services were started on the database servers followed by the application serv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AD0B32">
            <w:rPr>
              <w:rFonts w:ascii="Arial" w:hAnsi="Arial" w:cs="Arial"/>
              <w:sz w:val="19"/>
              <w:szCs w:val="19"/>
            </w:rPr>
            <w:t>US</w:t>
          </w:r>
        </w:smartTag>
      </w:smartTag>
      <w:r w:rsidRPr="00AD0B32">
        <w:rPr>
          <w:rFonts w:ascii="Arial" w:hAnsi="Arial" w:cs="Arial"/>
          <w:sz w:val="19"/>
          <w:szCs w:val="19"/>
        </w:rPr>
        <w:t xml:space="preserve"> AD to headquarters' directives with minimal impact on produc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Implemented Cisco IronPort email security appliances with redundancy</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mplemented MessageLabs SPAM Manager: Reduced IT overhead | Provided better service to the colleagu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anaged Microsoft Exchange - Consolidated Exchange Organizations | Upgraded Exchange 2003 to Exchange 2007 Microsoft Clusters (CCRs) on VM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mplemented BlackBerry 5.x and 12.x with high availability</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Integrated </w:t>
      </w:r>
      <w:proofErr w:type="spellStart"/>
      <w:r w:rsidRPr="00AD0B32">
        <w:rPr>
          <w:rFonts w:ascii="Arial" w:hAnsi="Arial" w:cs="Arial"/>
          <w:sz w:val="19"/>
          <w:szCs w:val="19"/>
        </w:rPr>
        <w:t>InfoBlox</w:t>
      </w:r>
      <w:proofErr w:type="spellEnd"/>
      <w:r w:rsidRPr="00AD0B32">
        <w:rPr>
          <w:rFonts w:ascii="Arial" w:hAnsi="Arial" w:cs="Arial"/>
          <w:sz w:val="19"/>
          <w:szCs w:val="19"/>
        </w:rPr>
        <w:t xml:space="preserve"> DNS physical and virtual appliances with Microsoft DNS: Harmonized US and UK systems and enhanced the security posture of the IT environm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anaged RightFax | Upgrades | SIP line migration | BCP via VMware Site Recovery Manager</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Optimized/redeployed Websense and Microsoft ISA to achieve better integration in the production and the DR data centers thus eliminating past issues | Leveraged </w:t>
      </w:r>
      <w:proofErr w:type="spellStart"/>
      <w:r w:rsidRPr="00AD0B32">
        <w:rPr>
          <w:rFonts w:ascii="Arial" w:hAnsi="Arial" w:cs="Arial"/>
          <w:sz w:val="19"/>
          <w:szCs w:val="19"/>
        </w:rPr>
        <w:t>pac</w:t>
      </w:r>
      <w:proofErr w:type="spellEnd"/>
      <w:r w:rsidRPr="00AD0B32">
        <w:rPr>
          <w:rFonts w:ascii="Arial" w:hAnsi="Arial" w:cs="Arial"/>
          <w:sz w:val="19"/>
          <w:szCs w:val="19"/>
        </w:rPr>
        <w:t xml:space="preserve"> files - enabled a simple method of automatic failover/ load-balancing. Utilized group policies to push the configuration to servers and workstation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Replaced Websense / Microsoft ISA with appliances from </w:t>
      </w:r>
      <w:proofErr w:type="spellStart"/>
      <w:r w:rsidRPr="00AD0B32">
        <w:rPr>
          <w:rFonts w:ascii="Arial" w:hAnsi="Arial" w:cs="Arial"/>
          <w:sz w:val="19"/>
          <w:szCs w:val="19"/>
        </w:rPr>
        <w:t>Trustwave</w:t>
      </w:r>
      <w:proofErr w:type="spellEnd"/>
      <w:r w:rsidRPr="00AD0B32">
        <w:rPr>
          <w:rFonts w:ascii="Arial" w:hAnsi="Arial" w:cs="Arial"/>
          <w:sz w:val="19"/>
          <w:szCs w:val="19"/>
        </w:rPr>
        <w:t xml:space="preserve"> (M86): Malware filtering, URL filtering, Internet Proxy - Created the initial policies, regex expressions … - handed over to the US IT Security team</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articipated in the rollout of Windows 7 | Policies | Configuration | Application Palett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Composed documentation for business requirements, project implementation, bulletins, Visio diagra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Created PowerPoint presentations to educate and build consensus for strategic decision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AD0B32">
            <w:rPr>
              <w:rFonts w:ascii="Arial" w:hAnsi="Arial" w:cs="Arial"/>
              <w:sz w:val="19"/>
              <w:szCs w:val="19"/>
            </w:rPr>
            <w:t>US</w:t>
          </w:r>
        </w:smartTag>
      </w:smartTag>
      <w:r w:rsidRPr="00AD0B32">
        <w:rPr>
          <w:rFonts w:ascii="Arial"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AD0B32">
            <w:rPr>
              <w:rFonts w:ascii="Arial" w:hAnsi="Arial" w:cs="Arial"/>
              <w:sz w:val="19"/>
              <w:szCs w:val="19"/>
            </w:rPr>
            <w:t>Enterprise</w:t>
          </w:r>
        </w:smartTag>
      </w:smartTag>
      <w:r w:rsidRPr="00AD0B32">
        <w:rPr>
          <w:rFonts w:ascii="Arial" w:hAnsi="Arial" w:cs="Arial"/>
          <w:sz w:val="19"/>
          <w:szCs w:val="19"/>
        </w:rPr>
        <w:t xml:space="preserve"> Vault Discovery Accelerator</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Managed the </w:t>
      </w:r>
      <w:smartTag w:uri="urn:schemas-microsoft-com:office:smarttags" w:element="place">
        <w:smartTag w:uri="urn:schemas-microsoft-com:office:smarttags" w:element="country-region">
          <w:r w:rsidRPr="00AD0B32">
            <w:rPr>
              <w:rFonts w:ascii="Arial" w:hAnsi="Arial" w:cs="Arial"/>
              <w:sz w:val="19"/>
              <w:szCs w:val="19"/>
            </w:rPr>
            <w:t>US</w:t>
          </w:r>
        </w:smartTag>
      </w:smartTag>
      <w:r w:rsidRPr="00AD0B32">
        <w:rPr>
          <w:rFonts w:ascii="Arial" w:hAnsi="Arial" w:cs="Arial"/>
          <w:sz w:val="19"/>
          <w:szCs w:val="19"/>
        </w:rPr>
        <w:t xml:space="preserve"> IT Compliance (FINRA) program for a broker/dealer business from inception, employing Enterprise Vault Compliance Accelerator with WORM storage to satisfy FINRA requirements 17a-3 and 17a-4</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sponsible for the annual audit with the Bank's 3rd party designee to FINRA</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Implemented </w:t>
      </w:r>
      <w:proofErr w:type="spellStart"/>
      <w:r w:rsidRPr="00AD0B32">
        <w:rPr>
          <w:rFonts w:ascii="Arial" w:hAnsi="Arial" w:cs="Arial"/>
          <w:sz w:val="19"/>
          <w:szCs w:val="19"/>
        </w:rPr>
        <w:t>Globanet’s</w:t>
      </w:r>
      <w:proofErr w:type="spellEnd"/>
      <w:r w:rsidRPr="00AD0B32">
        <w:rPr>
          <w:rFonts w:ascii="Arial" w:hAnsi="Arial" w:cs="Arial"/>
          <w:sz w:val="19"/>
          <w:szCs w:val="19"/>
        </w:rPr>
        <w:t xml:space="preserve"> Merge1 to capture BlackBerry SMS | PIN-to-PIN | Bloomberg Email</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Implemented </w:t>
      </w:r>
      <w:proofErr w:type="spellStart"/>
      <w:r w:rsidRPr="00AD0B32">
        <w:rPr>
          <w:rFonts w:ascii="Arial" w:hAnsi="Arial" w:cs="Arial"/>
          <w:sz w:val="19"/>
          <w:szCs w:val="19"/>
        </w:rPr>
        <w:t>Actiance</w:t>
      </w:r>
      <w:proofErr w:type="spellEnd"/>
      <w:r w:rsidRPr="00AD0B32">
        <w:rPr>
          <w:rFonts w:ascii="Arial" w:hAnsi="Arial" w:cs="Arial"/>
          <w:sz w:val="19"/>
          <w:szCs w:val="19"/>
        </w:rPr>
        <w:t xml:space="preserve"> Vantage software to capture Cisco Jabber chat data</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anaged and executed the IT Infrastructure tasks for a business divest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Guided the UK e-surveillance program to satisfy a LIBOR requirement for the FSA</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imary contact between US IT Infrastructure and UK - Home Office IT for Cyber-security and Infrastructure projects | IT related - Architecture, Project funds, Human Resources - Training systems | Employee Record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Leveraged VMware to deploy Windows servers from OS templates integrated with UK standard build scrip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ssisted with the administration and maintenance of Citrix XenApp, NetScaler, VMware vSphere, NetApp SAN</w:t>
      </w:r>
    </w:p>
    <w:p w:rsidR="00AD0B32" w:rsidRPr="00AD0B32" w:rsidRDefault="00AD0B32" w:rsidP="00AD0B32">
      <w:pPr>
        <w:jc w:val="both"/>
        <w:rPr>
          <w:rFonts w:ascii="Arial" w:hAnsi="Arial" w:cs="Arial"/>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Infrastructure Engineer Contractor at Lloyds Bank, Plc. </w:t>
      </w:r>
      <w:r w:rsidRPr="00AD0B32">
        <w:rPr>
          <w:rFonts w:ascii="Arial" w:hAnsi="Arial" w:cs="Arial"/>
          <w:szCs w:val="20"/>
        </w:rPr>
        <w:t>| 9/2010 - 3/2011</w:t>
      </w:r>
    </w:p>
    <w:p w:rsidR="00AD0B32" w:rsidRPr="00AD0B32" w:rsidRDefault="00AD0B32" w:rsidP="00AD0B32">
      <w:pPr>
        <w:jc w:val="both"/>
        <w:rPr>
          <w:rFonts w:ascii="Arial" w:hAnsi="Arial" w:cs="Arial"/>
          <w:szCs w:val="20"/>
        </w:rPr>
      </w:pPr>
      <w:r w:rsidRPr="00AD0B32">
        <w:rPr>
          <w:rFonts w:ascii="Arial" w:hAnsi="Arial" w:cs="Arial"/>
          <w:b/>
          <w:sz w:val="22"/>
          <w:szCs w:val="22"/>
        </w:rPr>
        <w:t>Apex Systems</w:t>
      </w:r>
      <w:r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jc w:val="both"/>
        <w:rPr>
          <w:rFonts w:ascii="Arial" w:hAnsi="Arial" w:cs="Arial"/>
          <w:szCs w:val="20"/>
        </w:rPr>
      </w:pPr>
      <w:r w:rsidRPr="00AD0B32">
        <w:rPr>
          <w:rFonts w:ascii="Arial" w:hAnsi="Arial" w:cs="Arial"/>
          <w:szCs w:val="20"/>
        </w:rPr>
        <w:t>Provided IT support services at Lloyds Bank, Plc.</w:t>
      </w:r>
    </w:p>
    <w:p w:rsidR="00AD0B32" w:rsidRPr="00AD0B32" w:rsidRDefault="00AD0B32" w:rsidP="00AD0B32">
      <w:pPr>
        <w:jc w:val="both"/>
        <w:rPr>
          <w:rFonts w:ascii="Arial" w:hAnsi="Arial" w:cs="Arial"/>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1/2008 - 9/2010</w:t>
      </w:r>
    </w:p>
    <w:p w:rsidR="00AD0B32" w:rsidRPr="00AD0B32" w:rsidRDefault="002B73EF" w:rsidP="00AD0B32">
      <w:pPr>
        <w:jc w:val="both"/>
        <w:rPr>
          <w:rFonts w:ascii="Arial" w:hAnsi="Arial" w:cs="Arial"/>
          <w:szCs w:val="20"/>
        </w:rPr>
      </w:pPr>
      <w:hyperlink r:id="rId21" w:history="1">
        <w:r w:rsidR="00AD0B32" w:rsidRPr="00AD0B32">
          <w:rPr>
            <w:rFonts w:ascii="Arial" w:hAnsi="Arial" w:cs="Arial"/>
            <w:b/>
            <w:sz w:val="22"/>
            <w:szCs w:val="22"/>
          </w:rPr>
          <w:t>Garrigan Enterprises Inc.</w:t>
        </w:r>
      </w:hyperlink>
      <w:r w:rsidR="00AD0B32" w:rsidRPr="00AD0B32">
        <w:rPr>
          <w:rFonts w:ascii="Arial" w:hAnsi="Arial" w:cs="Arial"/>
          <w:szCs w:val="20"/>
        </w:rPr>
        <w:t xml:space="preserve">, </w:t>
      </w:r>
      <w:smartTag w:uri="urn:schemas-microsoft-com:office:smarttags" w:element="City">
        <w:smartTag w:uri="urn:schemas-microsoft-com:office:smarttags" w:element="place">
          <w:smartTag w:uri="urn:schemas-microsoft-com:office:smarttags" w:element="City">
            <w:r w:rsidR="00AD0B32" w:rsidRPr="00AD0B32">
              <w:rPr>
                <w:rFonts w:ascii="Arial" w:hAnsi="Arial" w:cs="Arial"/>
                <w:szCs w:val="20"/>
              </w:rPr>
              <w:t>New York</w:t>
            </w:r>
          </w:smartTag>
          <w:r w:rsidR="00AD0B32" w:rsidRPr="00AD0B32">
            <w:rPr>
              <w:rFonts w:ascii="Arial" w:hAnsi="Arial" w:cs="Arial"/>
              <w:szCs w:val="20"/>
            </w:rPr>
            <w:t xml:space="preserve">, </w:t>
          </w:r>
          <w:smartTag w:uri="urn:schemas-microsoft-com:office:smarttags" w:element="State">
            <w:r w:rsidR="00AD0B32" w:rsidRPr="00AD0B32">
              <w:rPr>
                <w:rFonts w:ascii="Arial" w:hAnsi="Arial" w:cs="Arial"/>
                <w:szCs w:val="20"/>
              </w:rPr>
              <w:t>NY</w:t>
            </w:r>
          </w:smartTag>
        </w:smartTag>
      </w:smartTag>
    </w:p>
    <w:p w:rsidR="00AD0B32" w:rsidRPr="00AD0B32" w:rsidRDefault="00AD0B32" w:rsidP="00AD0B32">
      <w:pPr>
        <w:jc w:val="both"/>
        <w:rPr>
          <w:rFonts w:ascii="Arial" w:hAnsi="Arial" w:cs="Arial"/>
          <w:szCs w:val="20"/>
        </w:rPr>
      </w:pPr>
      <w:r w:rsidRPr="00AD0B32">
        <w:rPr>
          <w:rFonts w:ascii="Arial" w:hAnsi="Arial" w:cs="Arial"/>
          <w:szCs w:val="20"/>
        </w:rPr>
        <w:t>Self-employed</w:t>
      </w:r>
    </w:p>
    <w:p w:rsidR="00AD0B32" w:rsidRPr="00AD0B32" w:rsidRDefault="00AD0B32" w:rsidP="00AD0B32">
      <w:pPr>
        <w:jc w:val="both"/>
        <w:rPr>
          <w:rFonts w:ascii="Arial" w:hAnsi="Arial" w:cs="Arial"/>
          <w:szCs w:val="20"/>
        </w:rPr>
      </w:pPr>
      <w:r w:rsidRPr="00AD0B32">
        <w:rPr>
          <w:rFonts w:ascii="Arial" w:hAnsi="Arial" w:cs="Arial"/>
          <w:szCs w:val="20"/>
        </w:rPr>
        <w:t>Provided IT services to small businesses as an independent contractor to PHM Services, Technologies on Premises, and other IT services companies. Clients included small mom/pop retail entities, restaurants, law offices, and hedge fund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ata Backups: Backup Exec | Internet-based backup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eployed Symantec Endpoint Protection with the management consol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Managed the desktop via group polici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mplemented Citrix server with thin client terminal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mplemented Symantec Ghost for the deployment of hard drive imag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mplemented Windows Software Update Services (WSUS) to deploy Microsoft updates/patch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Leveraged VMware to migrate legacy application servers from legacy hard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uilt multiple VMware hosts on HP Servers, racked/stacked, copper &amp; fiber cabling, fiber switch configura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igrated active directory from server 2003 to server 2008 on new hard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igrated a Smarter Email system to Exchange 2007 with a Barracuda applianc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Upgraded/replaced IT equipment: servers, workstations, network electronics, Cisco ASA</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ported Websense URL filtering: Modified policies - Added/modified URLs and managed user permission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Updated a real estate management company’s computer environment (Active Directory | Data Shares | NTFS permissions | Operating Systems), delivering accurate and more efficient applications and syste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ported computer operations of a staffing company with 10+ office locations, enabling computer operations that would have not been affordable with full-time employees</w:t>
      </w:r>
    </w:p>
    <w:p w:rsidR="00AD0B32" w:rsidRPr="00AD0B32" w:rsidRDefault="00AD0B32" w:rsidP="00AD0B32">
      <w:pPr>
        <w:jc w:val="both"/>
        <w:rPr>
          <w:rFonts w:ascii="Arial" w:hAnsi="Arial" w:cs="Arial"/>
          <w:cap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9/2007 - 1/2008</w:t>
      </w:r>
    </w:p>
    <w:p w:rsidR="00AD0B32" w:rsidRPr="00AD0B32" w:rsidRDefault="002B73EF" w:rsidP="00AD0B32">
      <w:pPr>
        <w:jc w:val="both"/>
        <w:rPr>
          <w:rFonts w:ascii="Arial" w:hAnsi="Arial" w:cs="Arial"/>
          <w:szCs w:val="20"/>
        </w:rPr>
      </w:pPr>
      <w:hyperlink r:id="rId22" w:history="1">
        <w:r w:rsidR="00AD0B32" w:rsidRPr="00AD0B32">
          <w:rPr>
            <w:rFonts w:ascii="Arial" w:hAnsi="Arial" w:cs="Arial"/>
            <w:b/>
            <w:sz w:val="22"/>
            <w:szCs w:val="22"/>
          </w:rPr>
          <w:t>PHM Services</w:t>
        </w:r>
      </w:hyperlink>
      <w:r w:rsidR="00AD0B32"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Self-employed</w:t>
      </w:r>
    </w:p>
    <w:p w:rsidR="00AD0B32" w:rsidRPr="00AD0B32" w:rsidRDefault="00AD0B32" w:rsidP="00AD0B32">
      <w:pPr>
        <w:jc w:val="both"/>
        <w:rPr>
          <w:rFonts w:ascii="Arial" w:hAnsi="Arial" w:cs="Arial"/>
          <w:szCs w:val="20"/>
        </w:rPr>
      </w:pPr>
      <w:r w:rsidRPr="00AD0B32">
        <w:rPr>
          <w:rFonts w:ascii="Arial" w:hAnsi="Arial" w:cs="Arial"/>
          <w:szCs w:val="20"/>
        </w:rPr>
        <w:t>Provided IT support services to small and medium-sized businesses</w:t>
      </w:r>
    </w:p>
    <w:p w:rsidR="00AD0B32" w:rsidRPr="00AD0B32" w:rsidRDefault="00AD0B32" w:rsidP="00AD0B32">
      <w:pPr>
        <w:jc w:val="both"/>
        <w:rPr>
          <w:rFonts w:ascii="Arial" w:hAnsi="Arial" w:cs="Arial"/>
          <w:szCs w:val="20"/>
        </w:rPr>
      </w:pPr>
      <w:r w:rsidRPr="00AD0B32">
        <w:rPr>
          <w:rFonts w:ascii="Arial" w:hAnsi="Arial" w:cs="Arial"/>
          <w:szCs w:val="20"/>
        </w:rPr>
        <w:t>Clients: small mom/pop retail establishments, non-profits, restaurants, law offices, hedge fund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nstalled, configured, managed, upgraded, and migrated user and configuration data:</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Blackberry Enterprise Server, Exchange Server 2003 | 2007</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Firewalls | Routers | Switche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Symantec Anti-Virus | Anti-SPAM solution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Symantec Backup Exec</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Active Directory | NTFS Permissions - Windows 2003 | 2008</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Windows Operating Systems - Desktop | Server</w:t>
      </w:r>
    </w:p>
    <w:p w:rsidR="00AD0B32" w:rsidRPr="00AD0B32" w:rsidRDefault="00AD0B32" w:rsidP="00AD0B32">
      <w:pPr>
        <w:spacing w:before="40"/>
        <w:ind w:left="720"/>
        <w:contextualSpacing/>
        <w:jc w:val="both"/>
        <w:rPr>
          <w:rFonts w:ascii="Arial" w:eastAsia="Times New Roman" w:hAnsi="Arial" w:cs="Arial"/>
          <w:sz w:val="18"/>
          <w:szCs w:val="18"/>
          <w:lang w:eastAsia="zh-CN"/>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Systems Engineer / Administrator </w:t>
      </w:r>
      <w:r w:rsidRPr="00AD0B32">
        <w:rPr>
          <w:rFonts w:ascii="Arial" w:hAnsi="Arial" w:cs="Arial"/>
          <w:szCs w:val="20"/>
        </w:rPr>
        <w:t>| 8/2005 - 9/2007</w:t>
      </w:r>
    </w:p>
    <w:p w:rsidR="00AD0B32" w:rsidRPr="00AD0B32" w:rsidRDefault="002B73EF" w:rsidP="00AD0B32">
      <w:pPr>
        <w:jc w:val="both"/>
        <w:rPr>
          <w:rFonts w:ascii="Arial" w:hAnsi="Arial" w:cs="Arial"/>
          <w:szCs w:val="20"/>
        </w:rPr>
      </w:pPr>
      <w:hyperlink r:id="rId23" w:history="1">
        <w:r w:rsidR="00AD0B32" w:rsidRPr="00AD0B32">
          <w:rPr>
            <w:rFonts w:ascii="Arial" w:hAnsi="Arial" w:cs="Arial"/>
            <w:b/>
            <w:sz w:val="22"/>
            <w:szCs w:val="22"/>
          </w:rPr>
          <w:t>LS Power Development</w:t>
        </w:r>
      </w:hyperlink>
      <w:r w:rsidR="00AD0B32" w:rsidRPr="00AD0B32">
        <w:rPr>
          <w:rFonts w:ascii="Arial" w:hAnsi="Arial" w:cs="Arial"/>
          <w:b/>
          <w:sz w:val="22"/>
          <w:szCs w:val="22"/>
        </w:rPr>
        <w:t xml:space="preserve"> and </w:t>
      </w:r>
      <w:hyperlink r:id="rId24" w:history="1">
        <w:proofErr w:type="spellStart"/>
        <w:r w:rsidR="00AD0B32" w:rsidRPr="00AD0B32">
          <w:rPr>
            <w:rFonts w:ascii="Arial" w:hAnsi="Arial" w:cs="Arial"/>
            <w:b/>
            <w:sz w:val="22"/>
            <w:szCs w:val="22"/>
          </w:rPr>
          <w:t>Luminus</w:t>
        </w:r>
        <w:proofErr w:type="spellEnd"/>
        <w:r w:rsidR="00AD0B32" w:rsidRPr="00AD0B32">
          <w:rPr>
            <w:rFonts w:ascii="Arial" w:hAnsi="Arial" w:cs="Arial"/>
            <w:b/>
            <w:sz w:val="22"/>
            <w:szCs w:val="22"/>
          </w:rPr>
          <w:t xml:space="preserve"> Management, LLC</w:t>
        </w:r>
      </w:hyperlink>
      <w:r w:rsidR="00AD0B32"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Hired as a full-time employee.</w:t>
      </w:r>
    </w:p>
    <w:p w:rsidR="00AD0B32" w:rsidRPr="00AD0B32" w:rsidRDefault="00AD0B32" w:rsidP="00AD0B32">
      <w:pPr>
        <w:jc w:val="both"/>
        <w:rPr>
          <w:rFonts w:ascii="Arial" w:hAnsi="Arial" w:cs="Arial"/>
          <w:szCs w:val="20"/>
        </w:rPr>
      </w:pPr>
      <w:r w:rsidRPr="00AD0B32">
        <w:rPr>
          <w:rFonts w:ascii="Arial" w:hAnsi="Arial" w:cs="Arial"/>
          <w:szCs w:val="20"/>
        </w:rPr>
        <w:t xml:space="preserve">A previous client of the </w:t>
      </w:r>
      <w:proofErr w:type="spellStart"/>
      <w:r w:rsidRPr="00AD0B32">
        <w:rPr>
          <w:rFonts w:ascii="Arial" w:hAnsi="Arial" w:cs="Arial"/>
          <w:szCs w:val="20"/>
        </w:rPr>
        <w:t>Netsys</w:t>
      </w:r>
      <w:proofErr w:type="spellEnd"/>
      <w:r w:rsidRPr="00AD0B32">
        <w:rPr>
          <w:rFonts w:ascii="Arial" w:hAnsi="Arial" w:cs="Arial"/>
          <w:szCs w:val="20"/>
        </w:rPr>
        <w:t xml:space="preserve"> Group – The entities were expanding and full-time IT staff was required.</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uilt the NJ &amp; NYC IT Infrastructure: Desktops | Firewalls | Messaging | Servers | Switches | Rout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ovided connectivity between the offices and remote clients via secure VPN on Cisco firewall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ccessfully passed an IT audit which included penetration testing, documentation | Visio diagram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anaged IT using a hands-on, results-oriented style in a fast-paced, dynamic environ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pplied in-depth knowledge of technical concepts, practices, and procedur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Established standards for IT operations, evaluated vendors, and hardware/soft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nalyzed technologies to determine the feasibility of adoption, and provided a summary to manage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eveloped project proposals, and budgets, recommended IT purchases and upgrad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oposed and implemented an IT strategic plan to support present and future initiativ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solved LAN/WAN [TCP-IP] connectivity, performance, security, market data/trading issu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onitored systems, and provided emergency response to minimize outages, and data los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Stayed informed on general business and technological trends related to the company’s busines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duced the complexity of the environment by consolidating the IT systems from both companies while maintaining the mandated level of separation via NTFS permissions and Active Directory settings</w:t>
      </w:r>
    </w:p>
    <w:p w:rsidR="00AD0B32" w:rsidRPr="00AD0B32" w:rsidRDefault="00AD0B32" w:rsidP="00AD0B32">
      <w:pPr>
        <w:jc w:val="both"/>
        <w:rPr>
          <w:rFonts w:ascii="Arial" w:hAnsi="Arial" w:cs="Arial"/>
          <w:cap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10/2003 - 8/2005</w:t>
      </w:r>
    </w:p>
    <w:p w:rsidR="00AD0B32" w:rsidRPr="00AD0B32" w:rsidRDefault="002B73EF" w:rsidP="00AD0B32">
      <w:pPr>
        <w:jc w:val="both"/>
        <w:rPr>
          <w:rFonts w:ascii="Arial" w:hAnsi="Arial" w:cs="Arial"/>
          <w:szCs w:val="20"/>
        </w:rPr>
      </w:pPr>
      <w:hyperlink r:id="rId25" w:history="1">
        <w:r w:rsidR="00AD0B32" w:rsidRPr="00AD0B32">
          <w:rPr>
            <w:rFonts w:ascii="Arial" w:hAnsi="Arial" w:cs="Arial"/>
            <w:b/>
            <w:sz w:val="22"/>
            <w:szCs w:val="22"/>
          </w:rPr>
          <w:t xml:space="preserve">The </w:t>
        </w:r>
        <w:proofErr w:type="spellStart"/>
        <w:r w:rsidR="00AD0B32" w:rsidRPr="00AD0B32">
          <w:rPr>
            <w:rFonts w:ascii="Arial" w:hAnsi="Arial" w:cs="Arial"/>
            <w:b/>
            <w:sz w:val="22"/>
            <w:szCs w:val="22"/>
          </w:rPr>
          <w:t>Netsys</w:t>
        </w:r>
        <w:proofErr w:type="spellEnd"/>
        <w:r w:rsidR="00AD0B32" w:rsidRPr="00AD0B32">
          <w:rPr>
            <w:rFonts w:ascii="Arial" w:hAnsi="Arial" w:cs="Arial"/>
            <w:b/>
            <w:sz w:val="22"/>
            <w:szCs w:val="22"/>
          </w:rPr>
          <w:t xml:space="preserve"> Group</w:t>
        </w:r>
      </w:hyperlink>
      <w:r w:rsidR="00AD0B32"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Hired as a full-time employee.</w:t>
      </w:r>
    </w:p>
    <w:p w:rsidR="00AD0B32" w:rsidRPr="00AD0B32" w:rsidRDefault="00AD0B32" w:rsidP="00AD0B32">
      <w:pPr>
        <w:jc w:val="both"/>
        <w:rPr>
          <w:rFonts w:ascii="Arial" w:hAnsi="Arial" w:cs="Arial"/>
          <w:szCs w:val="20"/>
        </w:rPr>
      </w:pPr>
      <w:r w:rsidRPr="00AD0B32">
        <w:rPr>
          <w:rFonts w:ascii="Arial" w:hAnsi="Arial" w:cs="Arial"/>
          <w:szCs w:val="20"/>
        </w:rPr>
        <w:t>Provided IT support services for small and medium size cli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Financial Data / Hedge Fund Suppor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 xml:space="preserve">As a partner to Goldman Sachs deployed the IT systems and provided on-site IT services for several Hedge Funds: Marshall Wace, </w:t>
      </w:r>
      <w:proofErr w:type="spellStart"/>
      <w:r w:rsidRPr="00AD0B32">
        <w:rPr>
          <w:rFonts w:ascii="Arial" w:eastAsia="Times New Roman" w:hAnsi="Arial" w:cs="Arial"/>
          <w:sz w:val="19"/>
          <w:szCs w:val="19"/>
          <w:lang w:eastAsia="zh-CN"/>
        </w:rPr>
        <w:t>Luminus</w:t>
      </w:r>
      <w:proofErr w:type="spellEnd"/>
      <w:r w:rsidRPr="00AD0B32">
        <w:rPr>
          <w:rFonts w:ascii="Arial" w:eastAsia="Times New Roman" w:hAnsi="Arial" w:cs="Arial"/>
          <w:sz w:val="19"/>
          <w:szCs w:val="19"/>
          <w:lang w:eastAsia="zh-CN"/>
        </w:rPr>
        <w:t xml:space="preserve"> Management, and Riva Ridge Capital Managem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dministrative/Sales Suppor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veloped project proposals and managed implementations - for new and existing client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Assisted clients by providing recommendations for IT-related purchase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Reviewed client invoices and when proper, made customer service-related adjustment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ocumentation - Maintained detailed IT information for each client and updated it as needed</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echnical Suppor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Blackberry Server and handheld devices | Active Directory Administration - Add / Delete Account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sktop and laptop computer - Upgrades / Monthly patch deployment - Windows 95 | 98 | 2000 | XP</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sktop applications: Microsoft Office, Symantec/Norton Antivirus, PCAnywhere</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Server Hardware - Dell | Compaq | IBM - Operating systems - Windows NT 4.0 | 2000 | 2003 SB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ata Backup Solutions: Implemented Veritas Backup Exec with DLT and DAT tape drive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Exchange 5.x | Active Directory | 2000 | 2003 servers - Client software: Outlook / Outlook Web Acces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Network hardware: switches, routers (wired &amp; wireless 802.11b/g), and firewalls (Cisco PIX)</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Migrations - NT 4 server - 2000 - 2003 | Exchange 5.5 - 2000 - 2003 | Windows 95 - 98 - NT 4 - XP</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Remote Access Solutions</w:t>
      </w:r>
    </w:p>
    <w:p w:rsidR="00AD0B32" w:rsidRPr="00AD0B32" w:rsidRDefault="00AD0B32" w:rsidP="00AD0B32">
      <w:pPr>
        <w:numPr>
          <w:ilvl w:val="2"/>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Virtual Private Network connections (VPNs) via Windows server and firewalls Cisco PIX</w:t>
      </w:r>
    </w:p>
    <w:p w:rsidR="00AD0B32" w:rsidRPr="00AD0B32" w:rsidRDefault="00AD0B32" w:rsidP="00AD0B32">
      <w:pPr>
        <w:numPr>
          <w:ilvl w:val="2"/>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Provided users with remote desktop access to their office computers by utilizing a combination of VPN access to their office network and terminal services within Windows XP</w:t>
      </w:r>
    </w:p>
    <w:p w:rsidR="00AD0B32" w:rsidRPr="00AD0B32" w:rsidRDefault="00AD0B32" w:rsidP="00AD0B32">
      <w:pPr>
        <w:numPr>
          <w:ilvl w:val="2"/>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ployed Windows 2003 Terminal server for remote application access</w:t>
      </w:r>
    </w:p>
    <w:p w:rsidR="00AD0B32" w:rsidRPr="00AD0B32" w:rsidRDefault="00AD0B32" w:rsidP="00AD0B32">
      <w:pPr>
        <w:jc w:val="both"/>
        <w:rPr>
          <w:rFonts w:ascii="Arial" w:hAnsi="Arial" w:cs="Arial"/>
          <w:bCs/>
          <w:iC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1/2003 - 10/2003</w:t>
      </w:r>
    </w:p>
    <w:p w:rsidR="00AD0B32" w:rsidRPr="00AD0B32" w:rsidRDefault="00AD0B32" w:rsidP="00AD0B32">
      <w:pPr>
        <w:jc w:val="both"/>
        <w:rPr>
          <w:rFonts w:ascii="Arial" w:hAnsi="Arial" w:cs="Arial"/>
          <w:szCs w:val="20"/>
        </w:rPr>
      </w:pPr>
      <w:r w:rsidRPr="00AD0B32">
        <w:rPr>
          <w:rFonts w:ascii="Arial" w:hAnsi="Arial" w:cs="Arial"/>
          <w:b/>
          <w:sz w:val="22"/>
          <w:szCs w:val="22"/>
        </w:rPr>
        <w:t>Independent Contractor</w:t>
      </w:r>
      <w:r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Self-employed</w:t>
      </w:r>
    </w:p>
    <w:p w:rsidR="00AD0B32" w:rsidRPr="00AD0B32" w:rsidRDefault="00AD0B32" w:rsidP="00AD0B32">
      <w:pPr>
        <w:jc w:val="both"/>
        <w:rPr>
          <w:rFonts w:ascii="Arial" w:hAnsi="Arial" w:cs="Arial"/>
          <w:szCs w:val="20"/>
        </w:rPr>
      </w:pPr>
      <w:r w:rsidRPr="00AD0B32">
        <w:rPr>
          <w:rFonts w:ascii="Arial" w:hAnsi="Arial" w:cs="Arial"/>
          <w:szCs w:val="20"/>
        </w:rPr>
        <w:t xml:space="preserve">Provided IT support services for </w:t>
      </w:r>
      <w:hyperlink r:id="rId26" w:history="1">
        <w:r w:rsidRPr="00AD0B32">
          <w:rPr>
            <w:rFonts w:ascii="Arial" w:hAnsi="Arial" w:cs="Arial"/>
          </w:rPr>
          <w:t xml:space="preserve">The </w:t>
        </w:r>
        <w:proofErr w:type="spellStart"/>
        <w:r w:rsidRPr="00AD0B32">
          <w:rPr>
            <w:rFonts w:ascii="Arial" w:hAnsi="Arial" w:cs="Arial"/>
          </w:rPr>
          <w:t>Netsys</w:t>
        </w:r>
        <w:proofErr w:type="spellEnd"/>
        <w:r w:rsidRPr="00AD0B32">
          <w:rPr>
            <w:rFonts w:ascii="Arial" w:hAnsi="Arial" w:cs="Arial"/>
          </w:rPr>
          <w:t xml:space="preserve"> Group</w:t>
        </w:r>
      </w:hyperlink>
      <w:r w:rsidRPr="00AD0B32">
        <w:rPr>
          <w:rFonts w:ascii="Arial" w:hAnsi="Arial" w:cs="Arial"/>
          <w:szCs w:val="20"/>
        </w:rPr>
        <w:t>’s small and medium size clients</w:t>
      </w:r>
    </w:p>
    <w:p w:rsidR="00AD0B32" w:rsidRPr="00AD0B32" w:rsidRDefault="00AD0B32" w:rsidP="00AD0B32">
      <w:pPr>
        <w:jc w:val="both"/>
        <w:rPr>
          <w:rFonts w:ascii="Arial" w:hAnsi="Arial" w:cs="Arial"/>
          <w:cap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Hands-on IT Administrator and Engineer </w:t>
      </w:r>
      <w:r w:rsidRPr="00AD0B32">
        <w:rPr>
          <w:rFonts w:ascii="Arial" w:hAnsi="Arial" w:cs="Arial"/>
          <w:szCs w:val="20"/>
        </w:rPr>
        <w:t>| 2/2002 - 12/2002</w:t>
      </w:r>
    </w:p>
    <w:p w:rsidR="00AD0B32" w:rsidRPr="00AD0B32" w:rsidRDefault="002B73EF" w:rsidP="00AD0B32">
      <w:pPr>
        <w:jc w:val="both"/>
        <w:rPr>
          <w:rFonts w:ascii="Arial" w:hAnsi="Arial" w:cs="Arial"/>
          <w:szCs w:val="20"/>
        </w:rPr>
      </w:pPr>
      <w:hyperlink r:id="rId27" w:history="1">
        <w:r w:rsidR="00AD0B32" w:rsidRPr="00AD0B32">
          <w:rPr>
            <w:rFonts w:ascii="Arial" w:hAnsi="Arial" w:cs="Arial"/>
            <w:b/>
            <w:sz w:val="22"/>
            <w:szCs w:val="22"/>
          </w:rPr>
          <w:t>Marquis Jet</w:t>
        </w:r>
      </w:hyperlink>
      <w:r w:rsidR="00AD0B32" w:rsidRPr="00AD0B32">
        <w:rPr>
          <w:rFonts w:ascii="Arial" w:hAnsi="Arial" w:cs="Arial"/>
          <w:szCs w:val="20"/>
        </w:rPr>
        <w:t>, New York, NY</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novated the existing infrastructure to provide a superior functioning IT environmen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ployed a Dell server as a Windows 2000 domain controller for a new domain</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Migrated accounts to the domain via Microsoft’s Active Directory Migration Tool</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veloped a standard desktop/laptop configuration</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Windows 2000, Microsoft Office 2000, Symantec Antivirus, Blackberry client</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Refreshed the software on all IBM client comput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duced the TCO of the network by utilizing group policies to deploy Office 2000 and its updates, used Windows Update Services to install critical Microsoft Windows updates, and Symantec Anti-virus Corporate Edition</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Developed a server tape backup strategy that utilized Veritas Backup Exec</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Optimized the network topology by updating the configuration of the 3Com switche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 xml:space="preserve">Enabled remote network access (VPN) via a </w:t>
      </w:r>
      <w:proofErr w:type="spellStart"/>
      <w:r w:rsidRPr="00AD0B32">
        <w:rPr>
          <w:rFonts w:ascii="Arial" w:eastAsia="Times New Roman" w:hAnsi="Arial" w:cs="Arial"/>
          <w:sz w:val="19"/>
          <w:szCs w:val="19"/>
          <w:lang w:eastAsia="zh-CN"/>
        </w:rPr>
        <w:t>Netscreen</w:t>
      </w:r>
      <w:proofErr w:type="spellEnd"/>
      <w:r w:rsidRPr="00AD0B32">
        <w:rPr>
          <w:rFonts w:ascii="Arial" w:eastAsia="Times New Roman" w:hAnsi="Arial" w:cs="Arial"/>
          <w:sz w:val="19"/>
          <w:szCs w:val="19"/>
          <w:lang w:eastAsia="zh-CN"/>
        </w:rPr>
        <w:t xml:space="preserve"> firewall &amp; Windows 2000 server</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Provided extensive documentation of the environment including an asset inventory</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Supported Blackberry client devices and the respective user software</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 xml:space="preserve">Coordinated the support of an Avaya Merlin </w:t>
      </w:r>
      <w:proofErr w:type="spellStart"/>
      <w:r w:rsidRPr="00AD0B32">
        <w:rPr>
          <w:rFonts w:ascii="Arial" w:eastAsia="Times New Roman" w:hAnsi="Arial" w:cs="Arial"/>
          <w:sz w:val="19"/>
          <w:szCs w:val="19"/>
          <w:lang w:eastAsia="zh-CN"/>
        </w:rPr>
        <w:t>Magix</w:t>
      </w:r>
      <w:proofErr w:type="spellEnd"/>
      <w:r w:rsidRPr="00AD0B32">
        <w:rPr>
          <w:rFonts w:ascii="Arial" w:eastAsia="Times New Roman" w:hAnsi="Arial" w:cs="Arial"/>
          <w:sz w:val="19"/>
          <w:szCs w:val="19"/>
          <w:lang w:eastAsia="zh-CN"/>
        </w:rPr>
        <w:t xml:space="preserve"> phone system</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Was the liaison between the finance department and the IT/Telecommunication vendors</w:t>
      </w:r>
    </w:p>
    <w:p w:rsidR="00AD0B32" w:rsidRPr="00AD0B32" w:rsidRDefault="00AD0B32" w:rsidP="00AD0B32">
      <w:pPr>
        <w:numPr>
          <w:ilvl w:val="1"/>
          <w:numId w:val="42"/>
        </w:numPr>
        <w:spacing w:before="40" w:after="160" w:line="259" w:lineRule="auto"/>
        <w:contextualSpacing/>
        <w:jc w:val="both"/>
        <w:rPr>
          <w:rFonts w:ascii="Arial" w:eastAsia="Times New Roman" w:hAnsi="Arial" w:cs="Arial"/>
          <w:sz w:val="19"/>
          <w:szCs w:val="19"/>
          <w:lang w:eastAsia="zh-CN"/>
        </w:rPr>
      </w:pPr>
      <w:r w:rsidRPr="00AD0B32">
        <w:rPr>
          <w:rFonts w:ascii="Arial" w:eastAsia="Times New Roman" w:hAnsi="Arial" w:cs="Arial"/>
          <w:sz w:val="19"/>
          <w:szCs w:val="19"/>
          <w:lang w:eastAsia="zh-CN"/>
        </w:rPr>
        <w:t>Reviewed monthly invoices and assisted with the creation of the 2003 IT budget</w:t>
      </w:r>
    </w:p>
    <w:p w:rsidR="00AD0B32" w:rsidRPr="00AD0B32" w:rsidRDefault="00AD0B32" w:rsidP="00AD0B32">
      <w:pPr>
        <w:jc w:val="both"/>
        <w:rPr>
          <w:rFonts w:ascii="Arial" w:hAnsi="Arial" w:cs="Arial"/>
          <w:sz w:val="18"/>
          <w:szCs w:val="18"/>
        </w:rPr>
      </w:pPr>
    </w:p>
    <w:p w:rsidR="00AD0B32" w:rsidRPr="00AD0B32" w:rsidRDefault="00AD0B32" w:rsidP="00AD0B32">
      <w:pPr>
        <w:tabs>
          <w:tab w:val="right" w:pos="10440"/>
        </w:tabs>
        <w:spacing w:before="80"/>
        <w:jc w:val="both"/>
        <w:rPr>
          <w:rFonts w:ascii="Arial" w:hAnsi="Arial" w:cs="Arial"/>
          <w:szCs w:val="20"/>
        </w:rPr>
      </w:pPr>
      <w:r w:rsidRPr="00AD0B32">
        <w:rPr>
          <w:rFonts w:ascii="Arial" w:hAnsi="Arial" w:cs="Arial"/>
          <w:b/>
          <w:i/>
          <w:sz w:val="21"/>
          <w:szCs w:val="21"/>
        </w:rPr>
        <w:t xml:space="preserve">IT Systems Consultant </w:t>
      </w:r>
      <w:r w:rsidRPr="00AD0B32">
        <w:rPr>
          <w:rFonts w:ascii="Arial" w:hAnsi="Arial" w:cs="Arial"/>
          <w:szCs w:val="20"/>
        </w:rPr>
        <w:t>| 11/2001 - 2/2002</w:t>
      </w:r>
    </w:p>
    <w:p w:rsidR="00AD0B32" w:rsidRPr="00AD0B32" w:rsidRDefault="002B73EF" w:rsidP="00AD0B32">
      <w:pPr>
        <w:jc w:val="both"/>
        <w:rPr>
          <w:rFonts w:ascii="Arial" w:hAnsi="Arial" w:cs="Arial"/>
          <w:szCs w:val="20"/>
        </w:rPr>
      </w:pPr>
      <w:hyperlink r:id="rId28" w:history="1">
        <w:r w:rsidR="00AD0B32" w:rsidRPr="00AD0B32">
          <w:rPr>
            <w:rFonts w:ascii="Arial" w:hAnsi="Arial" w:cs="Arial"/>
            <w:b/>
            <w:sz w:val="22"/>
            <w:szCs w:val="22"/>
          </w:rPr>
          <w:t>InfoTech</w:t>
        </w:r>
      </w:hyperlink>
      <w:r w:rsidR="00AD0B32" w:rsidRPr="00AD0B32">
        <w:rPr>
          <w:rFonts w:ascii="Arial" w:hAnsi="Arial" w:cs="Arial"/>
          <w:szCs w:val="20"/>
        </w:rPr>
        <w:t>, Fairfield, New Jersey</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Hired as a full-time employe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esktop and laptop computer support: Windows 95 | 98 | 2000 Intel-based comput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esktop applications: Microsoft Office, Symantec/Norton Antivirus, PCAnywhe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erver Hardware Support: Primarily Dell, Compaq, and IBM Intel-based hard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erver Operating Systems Support: Windows NT 4.0 | 2000, SBS and standard version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Email support: Exchange 5.x | 2000 servers and Outlook client software</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Network connectivity: switches, DSL routers (wired &amp; wireless), and firewalls</w:t>
      </w:r>
    </w:p>
    <w:p w:rsidR="00AD0B32" w:rsidRPr="00AD0B32" w:rsidRDefault="00AD0B32" w:rsidP="00AD0B32">
      <w:pPr>
        <w:spacing w:before="40"/>
        <w:ind w:left="720"/>
        <w:contextualSpacing/>
        <w:jc w:val="both"/>
        <w:rPr>
          <w:rFonts w:ascii="Arial" w:eastAsia="Times New Roman" w:hAnsi="Arial" w:cs="Arial"/>
          <w:sz w:val="18"/>
          <w:szCs w:val="18"/>
          <w:lang w:eastAsia="zh-CN"/>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8/2001 - 10/2001</w:t>
      </w:r>
    </w:p>
    <w:p w:rsidR="00AD0B32" w:rsidRPr="00AD0B32" w:rsidRDefault="00AD0B32" w:rsidP="00AD0B32">
      <w:pPr>
        <w:jc w:val="both"/>
        <w:rPr>
          <w:rFonts w:ascii="Arial" w:hAnsi="Arial" w:cs="Arial"/>
          <w:b/>
          <w:caps/>
          <w:szCs w:val="20"/>
        </w:rPr>
      </w:pPr>
      <w:r w:rsidRPr="00AD0B32">
        <w:rPr>
          <w:rFonts w:ascii="Arial" w:hAnsi="Arial" w:cs="Arial"/>
          <w:b/>
          <w:sz w:val="22"/>
          <w:szCs w:val="22"/>
        </w:rPr>
        <w:t>Independent Contractor</w:t>
      </w:r>
      <w:r w:rsidRPr="00AD0B32">
        <w:rPr>
          <w:rFonts w:ascii="Arial" w:hAnsi="Arial" w:cs="Arial"/>
          <w:szCs w:val="20"/>
        </w:rPr>
        <w:t>, Fairfield, NJ</w:t>
      </w:r>
    </w:p>
    <w:p w:rsidR="00AD0B32" w:rsidRPr="00AD0B32" w:rsidRDefault="00AD0B32" w:rsidP="00AD0B32">
      <w:pPr>
        <w:jc w:val="both"/>
        <w:rPr>
          <w:rFonts w:ascii="Arial" w:hAnsi="Arial" w:cs="Arial"/>
          <w:szCs w:val="20"/>
        </w:rPr>
      </w:pPr>
      <w:r w:rsidRPr="00AD0B32">
        <w:rPr>
          <w:rFonts w:ascii="Arial" w:hAnsi="Arial" w:cs="Arial"/>
          <w:szCs w:val="20"/>
        </w:rPr>
        <w:t>Self-employed</w:t>
      </w:r>
    </w:p>
    <w:p w:rsidR="00AD0B32" w:rsidRPr="00AD0B32" w:rsidRDefault="00AD0B32" w:rsidP="00AD0B32">
      <w:pPr>
        <w:jc w:val="both"/>
        <w:rPr>
          <w:rFonts w:ascii="Arial" w:hAnsi="Arial" w:cs="Arial"/>
          <w:szCs w:val="20"/>
        </w:rPr>
      </w:pPr>
      <w:r w:rsidRPr="00AD0B32">
        <w:rPr>
          <w:rFonts w:ascii="Arial" w:hAnsi="Arial" w:cs="Arial"/>
          <w:szCs w:val="20"/>
        </w:rPr>
        <w:t xml:space="preserve">Provided IT support services for </w:t>
      </w:r>
      <w:hyperlink r:id="rId29" w:history="1">
        <w:r w:rsidRPr="00AD0B32">
          <w:rPr>
            <w:rFonts w:ascii="Arial" w:hAnsi="Arial" w:cs="Arial"/>
          </w:rPr>
          <w:t>InfoTech</w:t>
        </w:r>
      </w:hyperlink>
      <w:r w:rsidRPr="00AD0B32">
        <w:rPr>
          <w:rFonts w:ascii="Arial" w:hAnsi="Arial" w:cs="Arial"/>
          <w:szCs w:val="20"/>
        </w:rPr>
        <w:t>’s small and medium size clients</w:t>
      </w:r>
    </w:p>
    <w:p w:rsidR="00AD0B32" w:rsidRPr="00AD0B32" w:rsidRDefault="00AD0B32" w:rsidP="00AD0B32">
      <w:pPr>
        <w:jc w:val="both"/>
        <w:rPr>
          <w:rFonts w:ascii="Arial" w:hAnsi="Arial" w:cs="Arial"/>
          <w:cap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IT Systems Consultant </w:t>
      </w:r>
      <w:r w:rsidRPr="00AD0B32">
        <w:rPr>
          <w:rFonts w:ascii="Arial" w:hAnsi="Arial" w:cs="Arial"/>
          <w:szCs w:val="20"/>
        </w:rPr>
        <w:t>| 3/2001 - 8/2001</w:t>
      </w:r>
    </w:p>
    <w:p w:rsidR="00AD0B32" w:rsidRPr="00AD0B32" w:rsidRDefault="00AD0B32" w:rsidP="00AD0B32">
      <w:pPr>
        <w:jc w:val="both"/>
        <w:rPr>
          <w:rFonts w:ascii="Arial" w:hAnsi="Arial" w:cs="Arial"/>
          <w:szCs w:val="20"/>
        </w:rPr>
      </w:pPr>
      <w:r w:rsidRPr="00AD0B32">
        <w:rPr>
          <w:rFonts w:ascii="Arial" w:hAnsi="Arial" w:cs="Arial"/>
          <w:b/>
          <w:sz w:val="22"/>
          <w:szCs w:val="22"/>
        </w:rPr>
        <w:t>Trade.Com</w:t>
      </w:r>
      <w:r w:rsidRPr="00AD0B32">
        <w:rPr>
          <w:rFonts w:ascii="Arial" w:hAnsi="Arial" w:cs="Arial"/>
          <w:szCs w:val="20"/>
        </w:rPr>
        <w:t>, New York, NY</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jc w:val="both"/>
        <w:rPr>
          <w:rFonts w:ascii="Arial" w:hAnsi="Arial" w:cs="Arial"/>
          <w:szCs w:val="20"/>
        </w:rPr>
      </w:pPr>
      <w:r w:rsidRPr="00AD0B32">
        <w:rPr>
          <w:rFonts w:ascii="Arial" w:hAnsi="Arial" w:cs="Arial"/>
          <w:szCs w:val="20"/>
        </w:rPr>
        <w:t>Trade.com ceased operations on 8/31/2001</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s a member of the domain administration group, built, deployed, and supported the Windows NT 4.0 and Windows 2000 servers that hosted the application and its component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As a member of the exchange messaging administration group, built, deployed, and supported mission-critical Microsoft Exchange 5.5 serv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ported Windows 95 | 98 | 2000 computers with Microsoft Office 2000, Symantec Antivirus, etc.</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Developed standard desktop documentation with installation instructions &amp; hardware configura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Optimized desktop deployments via Windows 2000 deployment methods and Ghost technology</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Built a lab environment to simulate a domain migration, Windows NT 4.0 to Windows 2000</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Member of an Exchange migration team, Exchange Server 5.5 to 2000 with a cluster configuration</w:t>
      </w:r>
    </w:p>
    <w:p w:rsidR="00AD0B32" w:rsidRPr="00AD0B32" w:rsidRDefault="00AD0B32" w:rsidP="00AD0B32">
      <w:pPr>
        <w:spacing w:before="40"/>
        <w:ind w:left="720"/>
        <w:contextualSpacing/>
        <w:jc w:val="both"/>
        <w:rPr>
          <w:rFonts w:ascii="Arial" w:eastAsia="Times New Roman" w:hAnsi="Arial" w:cs="Arial"/>
          <w:sz w:val="18"/>
          <w:szCs w:val="18"/>
          <w:lang w:eastAsia="zh-CN"/>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Systems Analyst / National Field Engineer </w:t>
      </w:r>
      <w:r w:rsidRPr="00AD0B32">
        <w:rPr>
          <w:rFonts w:ascii="Arial" w:hAnsi="Arial" w:cs="Arial"/>
          <w:szCs w:val="20"/>
        </w:rPr>
        <w:t>| 1/1998 - 10/2000</w:t>
      </w:r>
    </w:p>
    <w:p w:rsidR="00AD0B32" w:rsidRPr="00AD0B32" w:rsidRDefault="002B73EF" w:rsidP="00AD0B32">
      <w:pPr>
        <w:jc w:val="both"/>
        <w:rPr>
          <w:rFonts w:ascii="Arial" w:hAnsi="Arial" w:cs="Arial"/>
          <w:szCs w:val="20"/>
        </w:rPr>
      </w:pPr>
      <w:hyperlink r:id="rId30" w:history="1">
        <w:r w:rsidR="00AD0B32" w:rsidRPr="00AD0B32">
          <w:rPr>
            <w:rFonts w:ascii="Arial" w:hAnsi="Arial" w:cs="Arial"/>
            <w:b/>
            <w:sz w:val="22"/>
            <w:szCs w:val="22"/>
          </w:rPr>
          <w:t>GAF</w:t>
        </w:r>
      </w:hyperlink>
      <w:r w:rsidR="00AD0B32" w:rsidRPr="00AD0B32">
        <w:rPr>
          <w:rFonts w:ascii="Arial" w:hAnsi="Arial" w:cs="Arial"/>
          <w:szCs w:val="20"/>
        </w:rPr>
        <w:t>, Wayne, NJ</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Promoted to Network Analyst / National Field Engineer to support corporate-wide upgrad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Launched corporate-wide networked FAX capability with documentation and training</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ported and maintained the corporate network and computing environment, 30 U.S. locations, by troubleshooting and fixing problems. The support role involved administration and occasionally disaster recovery for both NT 4.0 and Exchange Server 5.x</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 xml:space="preserve">Wrote the </w:t>
      </w:r>
      <w:proofErr w:type="spellStart"/>
      <w:r w:rsidRPr="00AD0B32">
        <w:rPr>
          <w:rFonts w:ascii="Arial" w:hAnsi="Arial" w:cs="Arial"/>
          <w:sz w:val="19"/>
          <w:szCs w:val="19"/>
        </w:rPr>
        <w:t>Kixtart</w:t>
      </w:r>
      <w:proofErr w:type="spellEnd"/>
      <w:r w:rsidRPr="00AD0B32">
        <w:rPr>
          <w:rFonts w:ascii="Arial" w:hAnsi="Arial" w:cs="Arial"/>
          <w:sz w:val="19"/>
          <w:szCs w:val="19"/>
        </w:rPr>
        <w:t xml:space="preserve"> script/code to correct a company-wide problem: users could not access critical data from their home site remotely. This was a "drive mapping" problem, corrected by using the user's home folder as a reference to enable their off-site drive mappings to correctly correspond / link to their home loca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Researched/planned/supported Windows NT 4.0 Y2K remediation project. Led a three-member team that upgraded approximately 80 servers in the home office and the 30 remote sit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Co-developed transition plan from WIN95 / NT 4.0 to Windows 2000 Professional / Server</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nstrumental in designing a new standard server configuration: Windows 2000-based HP Net server consisting of Norton Anti-virus Corporate Edition, Exchange, and Backup Exec</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lastRenderedPageBreak/>
        <w:t>Led the upgrade from an NT 4.0 domain / Exchange 5.5 to Windows 2000 Active Directory / Exchange 2000</w:t>
      </w:r>
    </w:p>
    <w:p w:rsidR="00AD0B32" w:rsidRPr="00AD0B32" w:rsidRDefault="00AD0B32" w:rsidP="00AD0B32">
      <w:pPr>
        <w:spacing w:before="40"/>
        <w:ind w:left="720"/>
        <w:contextualSpacing/>
        <w:jc w:val="both"/>
        <w:rPr>
          <w:rFonts w:ascii="Arial" w:eastAsia="Times New Roman" w:hAnsi="Arial" w:cs="Arial"/>
          <w:sz w:val="18"/>
          <w:szCs w:val="18"/>
          <w:lang w:eastAsia="zh-CN"/>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Help Desk Administrator / PC Analyst </w:t>
      </w:r>
      <w:r w:rsidRPr="00AD0B32">
        <w:rPr>
          <w:rFonts w:ascii="Arial" w:hAnsi="Arial" w:cs="Arial"/>
          <w:szCs w:val="20"/>
        </w:rPr>
        <w:t>| 7/1997 - 1/1998</w:t>
      </w:r>
    </w:p>
    <w:p w:rsidR="00AD0B32" w:rsidRPr="00AD0B32" w:rsidRDefault="002B73EF" w:rsidP="00AD0B32">
      <w:pPr>
        <w:jc w:val="both"/>
        <w:rPr>
          <w:rFonts w:ascii="Arial" w:hAnsi="Arial" w:cs="Arial"/>
          <w:szCs w:val="20"/>
        </w:rPr>
      </w:pPr>
      <w:hyperlink r:id="rId31" w:history="1">
        <w:r w:rsidR="00AD0B32" w:rsidRPr="00AD0B32">
          <w:rPr>
            <w:rFonts w:ascii="Arial" w:hAnsi="Arial" w:cs="Arial"/>
            <w:b/>
            <w:sz w:val="22"/>
            <w:szCs w:val="22"/>
          </w:rPr>
          <w:t>GAF</w:t>
        </w:r>
      </w:hyperlink>
      <w:r w:rsidR="00AD0B32" w:rsidRPr="00AD0B32">
        <w:rPr>
          <w:rFonts w:ascii="Arial" w:hAnsi="Arial" w:cs="Arial"/>
          <w:szCs w:val="20"/>
        </w:rPr>
        <w:t>, Wayne, NJ</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Recruited by the IS manager for a full-time position</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ported 500 Windows 95 PCs, a UNIX-based application, and remotely supported laptop computers for sales force end-user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Traveled with the application development group to provide IT systems support at regional meetings. Support consisted of maintaining remote connectivity from the meeting location to the home office network, and addressing various user technical issu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Project team member in the development, selection, and configuration of all desktop software, and the new desktop networked systems (security, virus protection). The standard application palette, Microsoft Office, PC Anywhere, terminal emulator, and Norton Anti-virus, were installed on Windows 95</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Installed/upgraded/integrated into new and existing environments (30+ U.S.-based plants and offices) Cisco network electronics and Compaq servers running NT 4.0 and Exchange Server 5.x</w:t>
      </w:r>
    </w:p>
    <w:p w:rsidR="00AD0B32" w:rsidRPr="00AD0B32" w:rsidRDefault="00AD0B32" w:rsidP="00AD0B32">
      <w:pPr>
        <w:jc w:val="both"/>
        <w:rPr>
          <w:rFonts w:ascii="Arial" w:hAnsi="Arial" w:cs="Arial"/>
          <w:caps/>
          <w:sz w:val="18"/>
          <w:szCs w:val="18"/>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A/R Processing Support Technician | National Technical Services Unit (PC and LAN) </w:t>
      </w:r>
      <w:r w:rsidRPr="00AD0B32">
        <w:rPr>
          <w:rFonts w:ascii="Arial" w:hAnsi="Arial" w:cs="Arial"/>
          <w:szCs w:val="20"/>
        </w:rPr>
        <w:t>| 10/1996 - 7/1997</w:t>
      </w:r>
    </w:p>
    <w:p w:rsidR="00AD0B32" w:rsidRPr="00AD0B32" w:rsidRDefault="002B73EF" w:rsidP="00AD0B32">
      <w:pPr>
        <w:jc w:val="both"/>
        <w:rPr>
          <w:rFonts w:ascii="Arial" w:hAnsi="Arial" w:cs="Arial"/>
          <w:szCs w:val="20"/>
        </w:rPr>
      </w:pPr>
      <w:hyperlink r:id="rId32" w:history="1">
        <w:r w:rsidR="00AD0B32" w:rsidRPr="00AD0B32">
          <w:rPr>
            <w:rFonts w:ascii="Arial" w:hAnsi="Arial" w:cs="Arial"/>
            <w:b/>
            <w:sz w:val="22"/>
            <w:szCs w:val="22"/>
          </w:rPr>
          <w:t>GAF</w:t>
        </w:r>
      </w:hyperlink>
      <w:r w:rsidR="00AD0B32" w:rsidRPr="00AD0B32">
        <w:rPr>
          <w:rFonts w:ascii="Arial" w:hAnsi="Arial" w:cs="Arial"/>
          <w:szCs w:val="20"/>
        </w:rPr>
        <w:t>, Wayne, NJ</w:t>
      </w:r>
    </w:p>
    <w:p w:rsidR="00AD0B32" w:rsidRPr="00AD0B32" w:rsidRDefault="00AD0B32" w:rsidP="00AD0B32">
      <w:pPr>
        <w:rPr>
          <w:rFonts w:ascii="Arial" w:hAnsi="Arial" w:cs="Arial"/>
          <w:szCs w:val="20"/>
        </w:rPr>
      </w:pPr>
      <w:r w:rsidRPr="00AD0B32">
        <w:rPr>
          <w:rFonts w:ascii="Arial" w:hAnsi="Arial" w:cs="Arial"/>
          <w:szCs w:val="20"/>
        </w:rPr>
        <w:t>Contract</w:t>
      </w:r>
    </w:p>
    <w:p w:rsidR="00AD0B32" w:rsidRPr="00AD0B32" w:rsidRDefault="00AD0B32" w:rsidP="00AD0B32">
      <w:pPr>
        <w:jc w:val="both"/>
        <w:rPr>
          <w:rFonts w:ascii="Arial" w:hAnsi="Arial" w:cs="Arial"/>
          <w:szCs w:val="20"/>
        </w:rPr>
      </w:pPr>
      <w:r w:rsidRPr="00AD0B32">
        <w:rPr>
          <w:rFonts w:ascii="Arial" w:hAnsi="Arial" w:cs="Arial"/>
          <w:szCs w:val="20"/>
        </w:rPr>
        <w:t>Initially employed as a contractor to support A/R processing and the national technical services unit (PC and LAN)</w:t>
      </w:r>
    </w:p>
    <w:p w:rsidR="00AD0B32" w:rsidRPr="00AD0B32" w:rsidRDefault="00AD0B32" w:rsidP="00AD0B32">
      <w:pPr>
        <w:spacing w:before="40"/>
        <w:ind w:left="720"/>
        <w:contextualSpacing/>
        <w:jc w:val="both"/>
        <w:rPr>
          <w:rFonts w:ascii="Arial" w:eastAsia="Times New Roman" w:hAnsi="Arial" w:cs="Arial"/>
          <w:sz w:val="18"/>
          <w:szCs w:val="18"/>
          <w:lang w:eastAsia="zh-CN"/>
        </w:rPr>
      </w:pPr>
    </w:p>
    <w:p w:rsidR="00AD0B32" w:rsidRPr="00AD0B32" w:rsidRDefault="00AD0B32" w:rsidP="00AD0B32">
      <w:pPr>
        <w:tabs>
          <w:tab w:val="right" w:pos="10440"/>
        </w:tabs>
        <w:spacing w:before="80"/>
        <w:jc w:val="both"/>
        <w:rPr>
          <w:rFonts w:ascii="Arial" w:hAnsi="Arial" w:cs="Arial"/>
          <w:b/>
          <w:szCs w:val="20"/>
        </w:rPr>
      </w:pPr>
      <w:r w:rsidRPr="00AD0B32">
        <w:rPr>
          <w:rFonts w:ascii="Arial" w:hAnsi="Arial" w:cs="Arial"/>
          <w:b/>
          <w:i/>
          <w:sz w:val="21"/>
          <w:szCs w:val="21"/>
        </w:rPr>
        <w:t xml:space="preserve">Account Receivable IT Support </w:t>
      </w:r>
      <w:r w:rsidRPr="00AD0B32">
        <w:rPr>
          <w:rFonts w:ascii="Arial" w:hAnsi="Arial" w:cs="Arial"/>
          <w:szCs w:val="20"/>
        </w:rPr>
        <w:t>| 12/1995 - 10/1996</w:t>
      </w:r>
    </w:p>
    <w:p w:rsidR="00AD0B32" w:rsidRPr="00AD0B32" w:rsidRDefault="00AD0B32" w:rsidP="00AD0B32">
      <w:pPr>
        <w:jc w:val="both"/>
        <w:rPr>
          <w:rFonts w:ascii="Arial" w:hAnsi="Arial" w:cs="Arial"/>
          <w:szCs w:val="20"/>
        </w:rPr>
      </w:pPr>
      <w:r w:rsidRPr="00AD0B32">
        <w:rPr>
          <w:rFonts w:ascii="Arial" w:hAnsi="Arial" w:cs="Arial"/>
          <w:b/>
          <w:sz w:val="22"/>
          <w:szCs w:val="22"/>
        </w:rPr>
        <w:t>Executive Conference Inc.</w:t>
      </w:r>
      <w:r w:rsidRPr="00AD0B32">
        <w:rPr>
          <w:rFonts w:ascii="Arial" w:hAnsi="Arial" w:cs="Arial"/>
          <w:szCs w:val="20"/>
        </w:rPr>
        <w:t>, Wayne, NJ</w:t>
      </w:r>
    </w:p>
    <w:p w:rsidR="00AD0B32" w:rsidRPr="00AD0B32" w:rsidRDefault="00AD0B32" w:rsidP="00AD0B32">
      <w:pPr>
        <w:jc w:val="both"/>
        <w:rPr>
          <w:rFonts w:ascii="Arial" w:hAnsi="Arial" w:cs="Arial"/>
          <w:szCs w:val="20"/>
        </w:rPr>
      </w:pPr>
      <w:r w:rsidRPr="00AD0B32">
        <w:rPr>
          <w:rFonts w:ascii="Arial" w:hAnsi="Arial" w:cs="Arial"/>
          <w:szCs w:val="20"/>
        </w:rPr>
        <w:t>Full-time</w:t>
      </w:r>
    </w:p>
    <w:p w:rsidR="00AD0B32" w:rsidRPr="00AD0B32" w:rsidRDefault="00AD0B32" w:rsidP="00AD0B32">
      <w:pPr>
        <w:jc w:val="both"/>
        <w:rPr>
          <w:rFonts w:ascii="Arial" w:hAnsi="Arial" w:cs="Arial"/>
          <w:szCs w:val="20"/>
        </w:rPr>
      </w:pPr>
      <w:r w:rsidRPr="00AD0B32">
        <w:rPr>
          <w:rFonts w:ascii="Arial" w:hAnsi="Arial" w:cs="Arial"/>
          <w:szCs w:val="20"/>
        </w:rPr>
        <w:t>As IT support for Account Receivable I reported directly to the Vice President of Operations and the Sales Department President.</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Utilized dBase IV to process the data from the conference call bridges for invoices.</w:t>
      </w:r>
    </w:p>
    <w:p w:rsidR="00AD0B32" w:rsidRPr="00AD0B32" w:rsidRDefault="00AD0B32" w:rsidP="00AD0B32">
      <w:pPr>
        <w:numPr>
          <w:ilvl w:val="0"/>
          <w:numId w:val="29"/>
        </w:numPr>
        <w:spacing w:after="160" w:line="259" w:lineRule="auto"/>
        <w:rPr>
          <w:rFonts w:ascii="Arial" w:hAnsi="Arial" w:cs="Arial"/>
          <w:sz w:val="19"/>
          <w:szCs w:val="19"/>
        </w:rPr>
      </w:pPr>
      <w:r w:rsidRPr="00AD0B32">
        <w:rPr>
          <w:rFonts w:ascii="Arial" w:hAnsi="Arial" w:cs="Arial"/>
          <w:sz w:val="19"/>
          <w:szCs w:val="19"/>
        </w:rPr>
        <w:t>Supervised the billing of major clients and developed custom invoices as required within dBase IV.</w:t>
      </w:r>
    </w:p>
    <w:p w:rsidR="00AD0B32" w:rsidRPr="00AD0B32" w:rsidRDefault="00AD0B32" w:rsidP="00AD0B32">
      <w:pPr>
        <w:jc w:val="both"/>
        <w:rPr>
          <w:rFonts w:ascii="Arial" w:hAnsi="Arial" w:cs="Arial"/>
          <w:caps/>
          <w:sz w:val="18"/>
          <w:szCs w:val="18"/>
        </w:rPr>
      </w:pPr>
    </w:p>
    <w:p w:rsidR="00AD0B32" w:rsidRPr="00AD0B32" w:rsidRDefault="00AD0B32" w:rsidP="00AD0B32">
      <w:pPr>
        <w:jc w:val="center"/>
        <w:rPr>
          <w:rFonts w:ascii="Arial" w:hAnsi="Arial" w:cs="Arial"/>
          <w:b/>
          <w:caps/>
          <w:sz w:val="18"/>
          <w:szCs w:val="18"/>
        </w:rPr>
      </w:pPr>
    </w:p>
    <w:p w:rsidR="00AD0B32" w:rsidRPr="00AD0B32" w:rsidRDefault="00AD0B32" w:rsidP="00AD0B32">
      <w:pPr>
        <w:keepNext/>
        <w:keepLines/>
        <w:spacing w:before="240"/>
        <w:jc w:val="center"/>
        <w:outlineLvl w:val="0"/>
        <w:rPr>
          <w:rFonts w:ascii="Arial" w:eastAsia="Times New Roman" w:hAnsi="Arial" w:cs="Arial"/>
          <w:b/>
          <w:color w:val="000000"/>
          <w:sz w:val="24"/>
        </w:rPr>
      </w:pPr>
      <w:r w:rsidRPr="00AD0B32">
        <w:rPr>
          <w:rFonts w:ascii="Arial" w:eastAsia="Times New Roman" w:hAnsi="Arial" w:cs="Arial"/>
          <w:b/>
          <w:color w:val="000000"/>
          <w:sz w:val="24"/>
        </w:rPr>
        <w:t>EDUCATION</w:t>
      </w:r>
    </w:p>
    <w:p w:rsidR="00AD0B32" w:rsidRPr="00AD0B32" w:rsidRDefault="00AD0B32" w:rsidP="00AD0B32">
      <w:pPr>
        <w:rPr>
          <w:rFonts w:ascii="Arial" w:hAnsi="Arial" w:cs="Arial"/>
        </w:rPr>
      </w:pPr>
    </w:p>
    <w:p w:rsidR="00AD0B32" w:rsidRPr="00AD0B32" w:rsidRDefault="002B73EF" w:rsidP="00AD0B32">
      <w:pPr>
        <w:rPr>
          <w:rFonts w:ascii="Arial" w:hAnsi="Arial" w:cs="Arial"/>
          <w:sz w:val="19"/>
          <w:szCs w:val="19"/>
        </w:rPr>
      </w:pPr>
      <w:hyperlink r:id="rId33" w:history="1">
        <w:r w:rsidR="00AD0B32" w:rsidRPr="00AD0B32">
          <w:rPr>
            <w:rFonts w:ascii="Arial" w:hAnsi="Arial" w:cs="Arial"/>
            <w:sz w:val="19"/>
            <w:szCs w:val="19"/>
          </w:rPr>
          <w:t>Cisco Networking Academy</w:t>
        </w:r>
      </w:hyperlink>
      <w:r w:rsidR="00AD0B32" w:rsidRPr="00AD0B32">
        <w:rPr>
          <w:rFonts w:ascii="Arial" w:hAnsi="Arial" w:cs="Arial"/>
          <w:sz w:val="19"/>
          <w:szCs w:val="19"/>
        </w:rPr>
        <w:t xml:space="preserve"> - Cisco CCNA</w:t>
      </w:r>
    </w:p>
    <w:p w:rsidR="00AD0B32" w:rsidRPr="00AD0B32" w:rsidRDefault="002B73EF" w:rsidP="00AD0B32">
      <w:pPr>
        <w:rPr>
          <w:rFonts w:ascii="Arial" w:hAnsi="Arial" w:cs="Arial"/>
          <w:sz w:val="19"/>
          <w:szCs w:val="19"/>
        </w:rPr>
      </w:pPr>
      <w:hyperlink r:id="rId34" w:history="1">
        <w:r w:rsidR="00AD0B32" w:rsidRPr="00AD0B32">
          <w:rPr>
            <w:rFonts w:ascii="Arial" w:hAnsi="Arial" w:cs="Arial"/>
            <w:sz w:val="19"/>
            <w:szCs w:val="19"/>
          </w:rPr>
          <w:t>Compu21</w:t>
        </w:r>
      </w:hyperlink>
      <w:r w:rsidR="00AD0B32" w:rsidRPr="00AD0B32">
        <w:rPr>
          <w:rFonts w:ascii="Arial" w:hAnsi="Arial" w:cs="Arial"/>
          <w:sz w:val="19"/>
          <w:szCs w:val="19"/>
        </w:rPr>
        <w:t xml:space="preserve"> - Cisco CCNA | Microsoft Server 2016 MCSE</w:t>
      </w:r>
    </w:p>
    <w:p w:rsidR="00AD0B32" w:rsidRPr="00AD0B32" w:rsidRDefault="002B73EF" w:rsidP="00AD0B32">
      <w:pPr>
        <w:rPr>
          <w:rFonts w:ascii="Arial" w:hAnsi="Arial" w:cs="Arial"/>
          <w:sz w:val="19"/>
          <w:szCs w:val="19"/>
        </w:rPr>
      </w:pPr>
      <w:hyperlink r:id="rId35" w:history="1">
        <w:r w:rsidR="00AD0B32" w:rsidRPr="00AD0B32">
          <w:rPr>
            <w:rFonts w:ascii="Arial" w:hAnsi="Arial" w:cs="Arial"/>
            <w:sz w:val="19"/>
            <w:szCs w:val="19"/>
          </w:rPr>
          <w:t>Global Knowledge</w:t>
        </w:r>
      </w:hyperlink>
      <w:r w:rsidR="00AD0B32" w:rsidRPr="00AD0B32">
        <w:rPr>
          <w:rFonts w:ascii="Arial" w:hAnsi="Arial" w:cs="Arial"/>
          <w:sz w:val="19"/>
          <w:szCs w:val="19"/>
        </w:rPr>
        <w:t xml:space="preserve"> - Citrix XenApp Training | Exchange 2013 Training - Core Solutions | Advanced Solutions</w:t>
      </w:r>
    </w:p>
    <w:p w:rsidR="00AD0B32" w:rsidRPr="00AD0B32" w:rsidRDefault="002B73EF" w:rsidP="00AD0B32">
      <w:pPr>
        <w:rPr>
          <w:rFonts w:ascii="Arial" w:hAnsi="Arial" w:cs="Arial"/>
          <w:sz w:val="19"/>
          <w:szCs w:val="19"/>
        </w:rPr>
      </w:pPr>
      <w:hyperlink r:id="rId36" w:history="1">
        <w:r w:rsidR="00AD0B32" w:rsidRPr="00AD0B32">
          <w:rPr>
            <w:rFonts w:ascii="Arial" w:hAnsi="Arial" w:cs="Arial"/>
            <w:sz w:val="19"/>
            <w:szCs w:val="19"/>
          </w:rPr>
          <w:t>Rutgers University</w:t>
        </w:r>
      </w:hyperlink>
      <w:r w:rsidR="00AD0B32" w:rsidRPr="00AD0B32">
        <w:rPr>
          <w:rFonts w:ascii="Arial" w:hAnsi="Arial" w:cs="Arial"/>
          <w:sz w:val="19"/>
          <w:szCs w:val="19"/>
        </w:rPr>
        <w:t xml:space="preserve"> New Brunswick, NJ - Electrical and Electronics Engineering</w:t>
      </w:r>
    </w:p>
    <w:p w:rsidR="00AD0B32" w:rsidRPr="00AD0B32" w:rsidRDefault="00AD0B32" w:rsidP="00AD0B32">
      <w:pPr>
        <w:rPr>
          <w:rFonts w:ascii="Arial" w:hAnsi="Arial" w:cs="Arial"/>
          <w:sz w:val="18"/>
          <w:szCs w:val="18"/>
        </w:rPr>
      </w:pPr>
    </w:p>
    <w:p w:rsidR="00AD0B32" w:rsidRPr="00AD0B32" w:rsidRDefault="00AD0B32" w:rsidP="00AD0B32">
      <w:pPr>
        <w:keepNext/>
        <w:keepLines/>
        <w:spacing w:before="240"/>
        <w:jc w:val="center"/>
        <w:outlineLvl w:val="0"/>
        <w:rPr>
          <w:rFonts w:ascii="Arial" w:eastAsia="Times New Roman" w:hAnsi="Arial" w:cs="Arial"/>
          <w:b/>
          <w:color w:val="000000"/>
          <w:sz w:val="24"/>
        </w:rPr>
      </w:pPr>
      <w:r w:rsidRPr="00AD0B32">
        <w:rPr>
          <w:rFonts w:ascii="Arial" w:eastAsia="Times New Roman" w:hAnsi="Arial" w:cs="Arial"/>
          <w:b/>
          <w:color w:val="000000"/>
          <w:sz w:val="24"/>
        </w:rPr>
        <w:t>CERTIFICATIONS</w:t>
      </w:r>
    </w:p>
    <w:p w:rsidR="00AD0B32" w:rsidRPr="00AD0B32" w:rsidRDefault="00AD0B32" w:rsidP="00AD0B32">
      <w:pPr>
        <w:rPr>
          <w:rFonts w:ascii="Arial" w:hAnsi="Arial" w:cs="Arial"/>
        </w:rPr>
      </w:pPr>
    </w:p>
    <w:p w:rsidR="00AD0B32" w:rsidRPr="00AD0B32" w:rsidRDefault="00AD0B32" w:rsidP="00AD0B32">
      <w:pPr>
        <w:rPr>
          <w:rFonts w:ascii="Arial" w:hAnsi="Arial" w:cs="Arial"/>
          <w:sz w:val="19"/>
          <w:szCs w:val="19"/>
        </w:rPr>
      </w:pPr>
      <w:r w:rsidRPr="00AD0B32">
        <w:rPr>
          <w:rFonts w:ascii="Arial" w:hAnsi="Arial" w:cs="Arial"/>
          <w:sz w:val="19"/>
          <w:szCs w:val="19"/>
        </w:rPr>
        <w:t>Microsoft Certified System Engineer - Microsoft, License 2164299</w:t>
      </w:r>
    </w:p>
    <w:p w:rsidR="00AD0B32" w:rsidRPr="00AD0B32" w:rsidRDefault="00AD0B32" w:rsidP="00AD0B32">
      <w:pPr>
        <w:rPr>
          <w:rFonts w:ascii="Arial" w:hAnsi="Arial" w:cs="Arial"/>
          <w:sz w:val="18"/>
          <w:szCs w:val="18"/>
        </w:rPr>
      </w:pPr>
    </w:p>
    <w:p w:rsidR="00AD0B32" w:rsidRPr="00AD0B32" w:rsidRDefault="00AD0B32" w:rsidP="00AD0B32">
      <w:pPr>
        <w:keepNext/>
        <w:keepLines/>
        <w:spacing w:before="240"/>
        <w:jc w:val="center"/>
        <w:outlineLvl w:val="0"/>
        <w:rPr>
          <w:rFonts w:ascii="Arial" w:eastAsia="Times New Roman" w:hAnsi="Arial" w:cs="Arial"/>
          <w:b/>
          <w:color w:val="000000"/>
          <w:sz w:val="24"/>
        </w:rPr>
      </w:pPr>
      <w:r w:rsidRPr="00AD0B32">
        <w:rPr>
          <w:rFonts w:ascii="Arial" w:eastAsia="Times New Roman" w:hAnsi="Arial" w:cs="Arial"/>
          <w:b/>
          <w:color w:val="000000"/>
          <w:sz w:val="24"/>
        </w:rPr>
        <w:t>RECOMMENDATIONS</w:t>
      </w:r>
    </w:p>
    <w:p w:rsidR="00AD0B32" w:rsidRPr="00AD0B32" w:rsidRDefault="00AD0B32" w:rsidP="00AD0B32">
      <w:pPr>
        <w:rPr>
          <w:rFonts w:ascii="Arial" w:hAnsi="Arial" w:cs="Arial"/>
          <w:szCs w:val="20"/>
        </w:rPr>
      </w:pPr>
    </w:p>
    <w:p w:rsidR="00AD0B32" w:rsidRPr="00AD0B32" w:rsidRDefault="00AD0B32" w:rsidP="00AD0B32">
      <w:pPr>
        <w:rPr>
          <w:rFonts w:ascii="Arial" w:hAnsi="Arial" w:cs="Arial"/>
          <w:bCs/>
          <w:szCs w:val="20"/>
        </w:rPr>
      </w:pPr>
      <w:r w:rsidRPr="00AD0B32">
        <w:rPr>
          <w:rFonts w:ascii="Arial" w:hAnsi="Arial" w:cs="Arial"/>
          <w:b/>
          <w:i/>
          <w:sz w:val="21"/>
          <w:szCs w:val="21"/>
        </w:rPr>
        <w:t>From a Director at [ ]:</w:t>
      </w:r>
      <w:r w:rsidRPr="00AD0B32">
        <w:rPr>
          <w:rFonts w:ascii="Arial" w:hAnsi="Arial" w:cs="Arial"/>
          <w:bCs/>
          <w:szCs w:val="20"/>
        </w:rPr>
        <w:t xml:space="preserve"> </w:t>
      </w:r>
      <w:r w:rsidRPr="00AD0B32">
        <w:rPr>
          <w:rFonts w:ascii="Arial" w:hAnsi="Arial" w:cs="Arial"/>
          <w:bCs/>
          <w:sz w:val="19"/>
          <w:szCs w:val="19"/>
        </w:rPr>
        <w:t>James is very knowledgeable with IT systems and would be an asset to any company.</w:t>
      </w:r>
    </w:p>
    <w:p w:rsidR="007F0AAB" w:rsidRPr="005226C1" w:rsidRDefault="007F0AAB" w:rsidP="00AD0B32">
      <w:pPr>
        <w:rPr>
          <w:rFonts w:ascii="Arial" w:hAnsi="Arial" w:cs="Arial"/>
          <w:sz w:val="19"/>
          <w:szCs w:val="19"/>
        </w:rPr>
      </w:pPr>
    </w:p>
    <w:p w:rsidR="005226C1" w:rsidRDefault="005226C1" w:rsidP="005226C1">
      <w:pPr>
        <w:rPr>
          <w:rFonts w:ascii="Arial" w:hAnsi="Arial" w:cs="Arial"/>
          <w:sz w:val="19"/>
          <w:szCs w:val="19"/>
        </w:rPr>
      </w:pPr>
      <w:r>
        <w:rPr>
          <w:rFonts w:ascii="Arial" w:hAnsi="Arial" w:cs="Arial"/>
          <w:sz w:val="19"/>
          <w:szCs w:val="19"/>
        </w:rPr>
        <w:t>Additional recommendations are at</w:t>
      </w:r>
      <w:r w:rsidRPr="00F441F5">
        <w:rPr>
          <w:rFonts w:ascii="Arial" w:hAnsi="Arial" w:cs="Arial"/>
          <w:sz w:val="19"/>
          <w:szCs w:val="19"/>
        </w:rPr>
        <w:t xml:space="preserve"> </w:t>
      </w:r>
      <w:hyperlink r:id="rId37" w:history="1">
        <w:r w:rsidRPr="00F441F5">
          <w:rPr>
            <w:rStyle w:val="Hyperlink"/>
            <w:rFonts w:ascii="Arial" w:hAnsi="Arial" w:cs="Arial"/>
            <w:sz w:val="19"/>
            <w:szCs w:val="19"/>
          </w:rPr>
          <w:t>https://www.garrigan.info/</w:t>
        </w:r>
      </w:hyperlink>
    </w:p>
    <w:p w:rsidR="005226C1" w:rsidRDefault="005226C1" w:rsidP="005226C1">
      <w:pPr>
        <w:rPr>
          <w:rFonts w:ascii="Arial" w:hAnsi="Arial" w:cs="Arial"/>
          <w:sz w:val="19"/>
          <w:szCs w:val="19"/>
        </w:rPr>
      </w:pPr>
    </w:p>
    <w:p w:rsidR="005226C1" w:rsidRDefault="005226C1" w:rsidP="005226C1">
      <w:pPr>
        <w:rPr>
          <w:rFonts w:ascii="Arial" w:hAnsi="Arial" w:cs="Arial"/>
          <w:sz w:val="19"/>
          <w:szCs w:val="19"/>
        </w:rPr>
      </w:pPr>
      <w:r>
        <w:rPr>
          <w:rFonts w:ascii="Arial" w:hAnsi="Arial" w:cs="Arial"/>
          <w:sz w:val="19"/>
          <w:szCs w:val="19"/>
        </w:rPr>
        <w:t>Recommendations are also embedded in my LinkedIn background image.</w:t>
      </w:r>
      <w:r w:rsidRPr="00F441F5">
        <w:rPr>
          <w:rFonts w:ascii="Arial" w:hAnsi="Arial" w:cs="Arial"/>
          <w:sz w:val="19"/>
          <w:szCs w:val="19"/>
        </w:rPr>
        <w:t xml:space="preserve"> </w:t>
      </w:r>
      <w:hyperlink r:id="rId38" w:history="1">
        <w:r w:rsidRPr="00F441F5">
          <w:rPr>
            <w:rStyle w:val="Hyperlink"/>
            <w:rFonts w:ascii="Arial" w:hAnsi="Arial" w:cs="Arial"/>
            <w:sz w:val="19"/>
            <w:szCs w:val="19"/>
          </w:rPr>
          <w:t>https://www.linkedin.com/in/jimgarrigan</w:t>
        </w:r>
      </w:hyperlink>
    </w:p>
    <w:p w:rsidR="005226C1" w:rsidRDefault="005226C1" w:rsidP="00AD0B32"/>
    <w:p w:rsidR="00F02395" w:rsidRDefault="00F02395" w:rsidP="00F02395">
      <w:pPr>
        <w:keepNext/>
        <w:keepLines/>
        <w:spacing w:before="240"/>
        <w:jc w:val="center"/>
        <w:outlineLvl w:val="0"/>
        <w:rPr>
          <w:rFonts w:ascii="Arial" w:eastAsia="Times New Roman" w:hAnsi="Arial" w:cs="Arial"/>
          <w:b/>
          <w:color w:val="000000"/>
          <w:sz w:val="24"/>
        </w:rPr>
      </w:pPr>
      <w:r>
        <w:br w:type="page"/>
      </w:r>
      <w:r>
        <w:rPr>
          <w:rFonts w:ascii="Arial" w:eastAsia="Times New Roman" w:hAnsi="Arial" w:cs="Arial"/>
          <w:b/>
          <w:color w:val="000000"/>
          <w:sz w:val="24"/>
        </w:rPr>
        <w:lastRenderedPageBreak/>
        <w:t>Other</w:t>
      </w:r>
    </w:p>
    <w:p w:rsidR="00F02395" w:rsidRDefault="00F02395" w:rsidP="00F02395">
      <w:pPr>
        <w:rPr>
          <w:rFonts w:ascii="Arial" w:hAnsi="Arial" w:cs="Arial"/>
          <w:szCs w:val="20"/>
        </w:rPr>
      </w:pPr>
    </w:p>
    <w:p w:rsidR="005226C1" w:rsidRDefault="005226C1" w:rsidP="00F02395">
      <w:pPr>
        <w:rPr>
          <w:rFonts w:ascii="Arial" w:hAnsi="Arial" w:cs="Arial"/>
          <w:b/>
          <w:sz w:val="21"/>
          <w:szCs w:val="21"/>
        </w:rPr>
      </w:pPr>
      <w:r>
        <w:rPr>
          <w:rFonts w:ascii="Arial" w:hAnsi="Arial" w:cs="Arial"/>
          <w:b/>
          <w:sz w:val="21"/>
          <w:szCs w:val="21"/>
        </w:rPr>
        <w:t>Videos of sample work products:</w:t>
      </w:r>
      <w:r>
        <w:rPr>
          <w:rFonts w:ascii="Arial" w:hAnsi="Arial" w:cs="Arial"/>
          <w:sz w:val="19"/>
          <w:szCs w:val="19"/>
        </w:rPr>
        <w:t xml:space="preserve"> </w:t>
      </w:r>
      <w:hyperlink r:id="rId39" w:history="1">
        <w:r w:rsidRPr="005226C1">
          <w:rPr>
            <w:rStyle w:val="Hyperlink"/>
            <w:rFonts w:ascii="Arial" w:hAnsi="Arial" w:cs="Arial"/>
            <w:sz w:val="19"/>
            <w:szCs w:val="19"/>
          </w:rPr>
          <w:t>https://www.youtube.com/playlist?list=PLgkRipPFmxPPvjxYbTR-iDrGWWwJMJg0y</w:t>
        </w:r>
      </w:hyperlink>
    </w:p>
    <w:p w:rsidR="005226C1" w:rsidRPr="005226C1" w:rsidRDefault="005226C1" w:rsidP="00F02395">
      <w:pPr>
        <w:rPr>
          <w:rFonts w:ascii="Arial" w:hAnsi="Arial" w:cs="Arial"/>
          <w:b/>
          <w:sz w:val="19"/>
          <w:szCs w:val="19"/>
        </w:rPr>
      </w:pPr>
    </w:p>
    <w:p w:rsidR="00F02395" w:rsidRDefault="00F02395" w:rsidP="00F02395">
      <w:pPr>
        <w:rPr>
          <w:rFonts w:ascii="Arial" w:hAnsi="Arial" w:cs="Arial"/>
          <w:sz w:val="19"/>
          <w:szCs w:val="19"/>
        </w:rPr>
      </w:pPr>
      <w:r w:rsidRPr="00007769">
        <w:rPr>
          <w:rFonts w:ascii="Arial" w:hAnsi="Arial" w:cs="Arial"/>
          <w:b/>
          <w:sz w:val="21"/>
          <w:szCs w:val="21"/>
        </w:rPr>
        <w:t>Video Interview Requirement:</w:t>
      </w:r>
      <w:r>
        <w:rPr>
          <w:rFonts w:ascii="Arial" w:hAnsi="Arial" w:cs="Arial"/>
          <w:sz w:val="19"/>
          <w:szCs w:val="19"/>
        </w:rPr>
        <w:t xml:space="preserve"> Dial-in telephone number for audio.</w:t>
      </w:r>
    </w:p>
    <w:p w:rsidR="00F02395" w:rsidRDefault="00F02395" w:rsidP="00F02395">
      <w:pPr>
        <w:rPr>
          <w:rFonts w:ascii="Arial" w:hAnsi="Arial" w:cs="Arial"/>
          <w:sz w:val="19"/>
          <w:szCs w:val="19"/>
        </w:rPr>
      </w:pPr>
    </w:p>
    <w:p w:rsidR="005226C1" w:rsidRDefault="005226C1" w:rsidP="005226C1">
      <w:pPr>
        <w:rPr>
          <w:rFonts w:ascii="Arial" w:hAnsi="Arial" w:cs="Arial"/>
          <w:sz w:val="19"/>
          <w:szCs w:val="19"/>
        </w:rPr>
      </w:pPr>
      <w:r>
        <w:rPr>
          <w:rFonts w:ascii="Arial" w:hAnsi="Arial" w:cs="Arial"/>
          <w:b/>
          <w:sz w:val="21"/>
          <w:szCs w:val="21"/>
        </w:rPr>
        <w:t>Preferred Contact Method: Email</w:t>
      </w:r>
      <w:r w:rsidRPr="005226C1">
        <w:rPr>
          <w:rFonts w:ascii="Arial" w:hAnsi="Arial" w:cs="Arial"/>
          <w:sz w:val="19"/>
          <w:szCs w:val="19"/>
        </w:rPr>
        <w:t xml:space="preserve"> </w:t>
      </w:r>
      <w:hyperlink r:id="rId40" w:history="1">
        <w:r w:rsidRPr="005226C1">
          <w:rPr>
            <w:rStyle w:val="Hyperlink"/>
            <w:rFonts w:ascii="Arial" w:hAnsi="Arial" w:cs="Arial"/>
            <w:sz w:val="19"/>
            <w:szCs w:val="19"/>
          </w:rPr>
          <w:t>garriganjobsearch@outlook.com</w:t>
        </w:r>
      </w:hyperlink>
    </w:p>
    <w:p w:rsidR="005226C1" w:rsidRPr="005226C1" w:rsidRDefault="005226C1" w:rsidP="00F02395">
      <w:pPr>
        <w:rPr>
          <w:rFonts w:ascii="Arial" w:eastAsia="Times New Roman" w:hAnsi="Arial" w:cs="Arial"/>
          <w:b/>
          <w:color w:val="000000"/>
          <w:sz w:val="19"/>
          <w:szCs w:val="19"/>
          <w:shd w:val="clear" w:color="auto" w:fill="FFFFFF"/>
        </w:rPr>
      </w:pPr>
    </w:p>
    <w:p w:rsidR="00F02395" w:rsidRPr="00007769" w:rsidRDefault="00F02395" w:rsidP="00F02395">
      <w:pPr>
        <w:rPr>
          <w:rFonts w:ascii="Arial" w:eastAsia="Times New Roman" w:hAnsi="Arial" w:cs="Arial"/>
          <w:b/>
          <w:color w:val="000000"/>
          <w:sz w:val="21"/>
          <w:szCs w:val="21"/>
          <w:shd w:val="clear" w:color="auto" w:fill="FFFFFF"/>
        </w:rPr>
      </w:pPr>
      <w:r w:rsidRPr="00007769">
        <w:rPr>
          <w:rFonts w:ascii="Arial" w:eastAsia="Times New Roman" w:hAnsi="Arial" w:cs="Arial"/>
          <w:b/>
          <w:color w:val="000000"/>
          <w:sz w:val="21"/>
          <w:szCs w:val="21"/>
          <w:shd w:val="clear" w:color="auto" w:fill="FFFFFF"/>
        </w:rPr>
        <w:t>Personally owned equipment policy:</w:t>
      </w:r>
    </w:p>
    <w:p w:rsidR="00F02395" w:rsidRPr="005226C1" w:rsidRDefault="00F02395" w:rsidP="00F02395">
      <w:pPr>
        <w:rPr>
          <w:rFonts w:ascii="Arial" w:eastAsia="Times New Roman" w:hAnsi="Arial" w:cs="Arial"/>
          <w:color w:val="000000"/>
          <w:sz w:val="19"/>
          <w:szCs w:val="19"/>
          <w:shd w:val="clear" w:color="auto" w:fill="FFFFFF"/>
        </w:rPr>
      </w:pPr>
    </w:p>
    <w:p w:rsidR="00F02395" w:rsidRDefault="00F02395" w:rsidP="00007769">
      <w:pPr>
        <w:ind w:left="720"/>
        <w:rPr>
          <w:rFonts w:ascii="Arial" w:hAnsi="Arial" w:cs="Arial"/>
          <w:sz w:val="19"/>
          <w:szCs w:val="19"/>
        </w:rPr>
      </w:pPr>
      <w:r w:rsidRPr="00007769">
        <w:rPr>
          <w:rFonts w:ascii="Arial" w:hAnsi="Arial" w:cs="Arial"/>
          <w:sz w:val="19"/>
          <w:szCs w:val="19"/>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5226C1" w:rsidRPr="00007769" w:rsidRDefault="005226C1" w:rsidP="00007769">
      <w:pPr>
        <w:ind w:left="720"/>
        <w:rPr>
          <w:rFonts w:ascii="Arial" w:hAnsi="Arial" w:cs="Arial"/>
          <w:sz w:val="19"/>
          <w:szCs w:val="19"/>
        </w:rPr>
      </w:pPr>
    </w:p>
    <w:p w:rsidR="00F02395" w:rsidRPr="00AD0B32" w:rsidRDefault="00F02395" w:rsidP="005226C1">
      <w:pPr>
        <w:ind w:left="720"/>
      </w:pPr>
      <w:r w:rsidRPr="00007769">
        <w:rPr>
          <w:rFonts w:ascii="Arial" w:hAnsi="Arial" w:cs="Arial"/>
          <w:sz w:val="19"/>
          <w:szCs w:val="19"/>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bookmarkStart w:id="0" w:name="_GoBack"/>
      <w:bookmarkEnd w:id="0"/>
    </w:p>
    <w:sectPr w:rsidR="00F02395" w:rsidRPr="00AD0B32" w:rsidSect="00834659">
      <w:headerReference w:type="default" r:id="rId41"/>
      <w:footerReference w:type="default" r:id="rId42"/>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EF" w:rsidRDefault="002B73EF">
      <w:r>
        <w:separator/>
      </w:r>
    </w:p>
  </w:endnote>
  <w:endnote w:type="continuationSeparator" w:id="0">
    <w:p w:rsidR="002B73EF" w:rsidRDefault="002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Optima">
    <w:altName w:val="Bell MT"/>
    <w:panose1 w:val="00000000000000000000"/>
    <w:charset w:val="00"/>
    <w:family w:val="auto"/>
    <w:notTrueType/>
    <w:pitch w:val="variable"/>
    <w:sig w:usb0="00000003" w:usb1="00000000" w:usb2="00000000" w:usb3="00000000" w:csb0="00000001" w:csb1="00000000"/>
  </w:font>
  <w:font w:name="Cochin">
    <w:altName w:val="Rockwel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EF" w:rsidRDefault="002B73EF">
      <w:r>
        <w:separator/>
      </w:r>
    </w:p>
  </w:footnote>
  <w:footnote w:type="continuationSeparator" w:id="0">
    <w:p w:rsidR="002B73EF" w:rsidRDefault="002B7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 w:numId="44">
    <w:abstractNumId w:val="1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0016"/>
    <w:rsid w:val="0000171D"/>
    <w:rsid w:val="00004116"/>
    <w:rsid w:val="00005D9B"/>
    <w:rsid w:val="00006695"/>
    <w:rsid w:val="00007769"/>
    <w:rsid w:val="0000778D"/>
    <w:rsid w:val="0001025A"/>
    <w:rsid w:val="00010570"/>
    <w:rsid w:val="000107DC"/>
    <w:rsid w:val="00010C85"/>
    <w:rsid w:val="00015D74"/>
    <w:rsid w:val="00020D1C"/>
    <w:rsid w:val="00021B75"/>
    <w:rsid w:val="00021D1C"/>
    <w:rsid w:val="00024816"/>
    <w:rsid w:val="00025435"/>
    <w:rsid w:val="00025D78"/>
    <w:rsid w:val="00026A38"/>
    <w:rsid w:val="00027DC7"/>
    <w:rsid w:val="0003432C"/>
    <w:rsid w:val="00034B85"/>
    <w:rsid w:val="00034D80"/>
    <w:rsid w:val="000360DB"/>
    <w:rsid w:val="00041EC7"/>
    <w:rsid w:val="00042EF6"/>
    <w:rsid w:val="00043169"/>
    <w:rsid w:val="00044B30"/>
    <w:rsid w:val="00047206"/>
    <w:rsid w:val="0005391E"/>
    <w:rsid w:val="00054063"/>
    <w:rsid w:val="000570AB"/>
    <w:rsid w:val="00057F8A"/>
    <w:rsid w:val="000605F3"/>
    <w:rsid w:val="00067F3D"/>
    <w:rsid w:val="00072BB8"/>
    <w:rsid w:val="0007449A"/>
    <w:rsid w:val="00075793"/>
    <w:rsid w:val="00076217"/>
    <w:rsid w:val="00077397"/>
    <w:rsid w:val="00077AF6"/>
    <w:rsid w:val="00082758"/>
    <w:rsid w:val="00095A5A"/>
    <w:rsid w:val="00095E82"/>
    <w:rsid w:val="000A4B2D"/>
    <w:rsid w:val="000B0C1D"/>
    <w:rsid w:val="000B0EAC"/>
    <w:rsid w:val="000C1D3C"/>
    <w:rsid w:val="000C1E1C"/>
    <w:rsid w:val="000C5245"/>
    <w:rsid w:val="000D68D5"/>
    <w:rsid w:val="000E005A"/>
    <w:rsid w:val="000E2744"/>
    <w:rsid w:val="000E7082"/>
    <w:rsid w:val="000E70CE"/>
    <w:rsid w:val="000F1756"/>
    <w:rsid w:val="000F2771"/>
    <w:rsid w:val="000F4516"/>
    <w:rsid w:val="000F51B4"/>
    <w:rsid w:val="000F6D90"/>
    <w:rsid w:val="00112B33"/>
    <w:rsid w:val="00114D70"/>
    <w:rsid w:val="001154D3"/>
    <w:rsid w:val="00116308"/>
    <w:rsid w:val="00121D68"/>
    <w:rsid w:val="00122709"/>
    <w:rsid w:val="00122A71"/>
    <w:rsid w:val="001231A9"/>
    <w:rsid w:val="0012482B"/>
    <w:rsid w:val="00144FC0"/>
    <w:rsid w:val="0014695E"/>
    <w:rsid w:val="00147988"/>
    <w:rsid w:val="00147BB6"/>
    <w:rsid w:val="001541C0"/>
    <w:rsid w:val="00154B9F"/>
    <w:rsid w:val="00155237"/>
    <w:rsid w:val="00155A89"/>
    <w:rsid w:val="0015646B"/>
    <w:rsid w:val="00157771"/>
    <w:rsid w:val="00161081"/>
    <w:rsid w:val="001617F1"/>
    <w:rsid w:val="0017011D"/>
    <w:rsid w:val="00176D7E"/>
    <w:rsid w:val="001811A1"/>
    <w:rsid w:val="00181962"/>
    <w:rsid w:val="0018313D"/>
    <w:rsid w:val="001852BD"/>
    <w:rsid w:val="001855AB"/>
    <w:rsid w:val="00185F42"/>
    <w:rsid w:val="001873BF"/>
    <w:rsid w:val="00187704"/>
    <w:rsid w:val="00187FA3"/>
    <w:rsid w:val="001901B1"/>
    <w:rsid w:val="001A24A5"/>
    <w:rsid w:val="001A4EDA"/>
    <w:rsid w:val="001B0350"/>
    <w:rsid w:val="001B0636"/>
    <w:rsid w:val="001B1B9C"/>
    <w:rsid w:val="001B22BB"/>
    <w:rsid w:val="001B7461"/>
    <w:rsid w:val="001C0997"/>
    <w:rsid w:val="001C4F7F"/>
    <w:rsid w:val="001C53AF"/>
    <w:rsid w:val="001D0560"/>
    <w:rsid w:val="001D28A9"/>
    <w:rsid w:val="001D2F9F"/>
    <w:rsid w:val="001D4E46"/>
    <w:rsid w:val="001D53AD"/>
    <w:rsid w:val="001D7943"/>
    <w:rsid w:val="001D7E36"/>
    <w:rsid w:val="001E1982"/>
    <w:rsid w:val="001F0945"/>
    <w:rsid w:val="001F0EEE"/>
    <w:rsid w:val="001F28A6"/>
    <w:rsid w:val="00200B9F"/>
    <w:rsid w:val="0020397D"/>
    <w:rsid w:val="00204DBD"/>
    <w:rsid w:val="00206010"/>
    <w:rsid w:val="00210948"/>
    <w:rsid w:val="00212034"/>
    <w:rsid w:val="0021388D"/>
    <w:rsid w:val="00226339"/>
    <w:rsid w:val="00226F4E"/>
    <w:rsid w:val="00234FC0"/>
    <w:rsid w:val="00234FEE"/>
    <w:rsid w:val="00236950"/>
    <w:rsid w:val="00241FAA"/>
    <w:rsid w:val="00242500"/>
    <w:rsid w:val="00244080"/>
    <w:rsid w:val="0024620E"/>
    <w:rsid w:val="00247C22"/>
    <w:rsid w:val="002507E3"/>
    <w:rsid w:val="0025237D"/>
    <w:rsid w:val="00255035"/>
    <w:rsid w:val="00256542"/>
    <w:rsid w:val="00256BAA"/>
    <w:rsid w:val="00257D45"/>
    <w:rsid w:val="00264B35"/>
    <w:rsid w:val="00264B83"/>
    <w:rsid w:val="00265F84"/>
    <w:rsid w:val="002669C3"/>
    <w:rsid w:val="00274E7F"/>
    <w:rsid w:val="002765D8"/>
    <w:rsid w:val="002767B5"/>
    <w:rsid w:val="0028140F"/>
    <w:rsid w:val="00283E50"/>
    <w:rsid w:val="002844C5"/>
    <w:rsid w:val="00286350"/>
    <w:rsid w:val="002905CC"/>
    <w:rsid w:val="00291F72"/>
    <w:rsid w:val="00293CA5"/>
    <w:rsid w:val="0029446E"/>
    <w:rsid w:val="00294F6E"/>
    <w:rsid w:val="00295198"/>
    <w:rsid w:val="0029751A"/>
    <w:rsid w:val="002A05B6"/>
    <w:rsid w:val="002A1BF5"/>
    <w:rsid w:val="002A1D36"/>
    <w:rsid w:val="002A26A5"/>
    <w:rsid w:val="002A7868"/>
    <w:rsid w:val="002B3C7C"/>
    <w:rsid w:val="002B4D25"/>
    <w:rsid w:val="002B6079"/>
    <w:rsid w:val="002B6B3C"/>
    <w:rsid w:val="002B73EF"/>
    <w:rsid w:val="002C0E43"/>
    <w:rsid w:val="002C4A71"/>
    <w:rsid w:val="002C55C3"/>
    <w:rsid w:val="002C77E8"/>
    <w:rsid w:val="002C7E4C"/>
    <w:rsid w:val="002D3DCC"/>
    <w:rsid w:val="002D457F"/>
    <w:rsid w:val="002D60DA"/>
    <w:rsid w:val="002E53D1"/>
    <w:rsid w:val="002E682C"/>
    <w:rsid w:val="002F0580"/>
    <w:rsid w:val="002F5004"/>
    <w:rsid w:val="002F677F"/>
    <w:rsid w:val="00301187"/>
    <w:rsid w:val="003032AB"/>
    <w:rsid w:val="00304B49"/>
    <w:rsid w:val="0030700D"/>
    <w:rsid w:val="00310A46"/>
    <w:rsid w:val="00314D02"/>
    <w:rsid w:val="003153CA"/>
    <w:rsid w:val="00316B4C"/>
    <w:rsid w:val="00323EDC"/>
    <w:rsid w:val="00326B31"/>
    <w:rsid w:val="00327033"/>
    <w:rsid w:val="0033034D"/>
    <w:rsid w:val="00330AE4"/>
    <w:rsid w:val="00330D96"/>
    <w:rsid w:val="00330FF6"/>
    <w:rsid w:val="00332C7E"/>
    <w:rsid w:val="00334B58"/>
    <w:rsid w:val="00336A9C"/>
    <w:rsid w:val="00347F1A"/>
    <w:rsid w:val="00353F0D"/>
    <w:rsid w:val="00355A1B"/>
    <w:rsid w:val="0035759C"/>
    <w:rsid w:val="00361716"/>
    <w:rsid w:val="00361873"/>
    <w:rsid w:val="003658F4"/>
    <w:rsid w:val="003676F8"/>
    <w:rsid w:val="00370EA4"/>
    <w:rsid w:val="003713C9"/>
    <w:rsid w:val="00371553"/>
    <w:rsid w:val="003734BC"/>
    <w:rsid w:val="003762E4"/>
    <w:rsid w:val="00377884"/>
    <w:rsid w:val="00380D13"/>
    <w:rsid w:val="0038294D"/>
    <w:rsid w:val="00382C84"/>
    <w:rsid w:val="00383602"/>
    <w:rsid w:val="0038510A"/>
    <w:rsid w:val="00386ECD"/>
    <w:rsid w:val="00391546"/>
    <w:rsid w:val="003934DE"/>
    <w:rsid w:val="003938D3"/>
    <w:rsid w:val="00396912"/>
    <w:rsid w:val="003A026B"/>
    <w:rsid w:val="003A0712"/>
    <w:rsid w:val="003A0A0C"/>
    <w:rsid w:val="003A3638"/>
    <w:rsid w:val="003A4BD2"/>
    <w:rsid w:val="003A4EAC"/>
    <w:rsid w:val="003A728C"/>
    <w:rsid w:val="003A7CBB"/>
    <w:rsid w:val="003B1359"/>
    <w:rsid w:val="003B1E36"/>
    <w:rsid w:val="003B413A"/>
    <w:rsid w:val="003B4196"/>
    <w:rsid w:val="003C0242"/>
    <w:rsid w:val="003C2B51"/>
    <w:rsid w:val="003D39AB"/>
    <w:rsid w:val="003E48E1"/>
    <w:rsid w:val="003E5282"/>
    <w:rsid w:val="003E555D"/>
    <w:rsid w:val="003F65A9"/>
    <w:rsid w:val="003F6DA5"/>
    <w:rsid w:val="00407782"/>
    <w:rsid w:val="00410307"/>
    <w:rsid w:val="00411692"/>
    <w:rsid w:val="00411F47"/>
    <w:rsid w:val="004123C0"/>
    <w:rsid w:val="0041270D"/>
    <w:rsid w:val="004128AF"/>
    <w:rsid w:val="00421C84"/>
    <w:rsid w:val="004234FA"/>
    <w:rsid w:val="004242AB"/>
    <w:rsid w:val="004304E3"/>
    <w:rsid w:val="00430FFE"/>
    <w:rsid w:val="00433E39"/>
    <w:rsid w:val="00443299"/>
    <w:rsid w:val="004438EE"/>
    <w:rsid w:val="00443B6E"/>
    <w:rsid w:val="004509F5"/>
    <w:rsid w:val="00452397"/>
    <w:rsid w:val="0045495D"/>
    <w:rsid w:val="004626CE"/>
    <w:rsid w:val="004661D0"/>
    <w:rsid w:val="00466C44"/>
    <w:rsid w:val="00467E22"/>
    <w:rsid w:val="00470E25"/>
    <w:rsid w:val="00474C94"/>
    <w:rsid w:val="00480058"/>
    <w:rsid w:val="0048602D"/>
    <w:rsid w:val="00486378"/>
    <w:rsid w:val="004901CC"/>
    <w:rsid w:val="004909DB"/>
    <w:rsid w:val="00494F59"/>
    <w:rsid w:val="004A4E4D"/>
    <w:rsid w:val="004A66ED"/>
    <w:rsid w:val="004B4FC2"/>
    <w:rsid w:val="004B5039"/>
    <w:rsid w:val="004B6688"/>
    <w:rsid w:val="004C244D"/>
    <w:rsid w:val="004C53B4"/>
    <w:rsid w:val="004D1EBD"/>
    <w:rsid w:val="004D2603"/>
    <w:rsid w:val="004D4233"/>
    <w:rsid w:val="004D4C87"/>
    <w:rsid w:val="004E45FE"/>
    <w:rsid w:val="004F468E"/>
    <w:rsid w:val="00500A3F"/>
    <w:rsid w:val="00501D46"/>
    <w:rsid w:val="0050492E"/>
    <w:rsid w:val="005108BB"/>
    <w:rsid w:val="0051121D"/>
    <w:rsid w:val="00512612"/>
    <w:rsid w:val="00515FF3"/>
    <w:rsid w:val="00520BCF"/>
    <w:rsid w:val="00521A08"/>
    <w:rsid w:val="005226C1"/>
    <w:rsid w:val="00523DF4"/>
    <w:rsid w:val="00527C7B"/>
    <w:rsid w:val="00531CE9"/>
    <w:rsid w:val="00532558"/>
    <w:rsid w:val="00536ABA"/>
    <w:rsid w:val="00536D92"/>
    <w:rsid w:val="00537696"/>
    <w:rsid w:val="0053774C"/>
    <w:rsid w:val="0054031C"/>
    <w:rsid w:val="00540FFC"/>
    <w:rsid w:val="00545E1E"/>
    <w:rsid w:val="00552AB8"/>
    <w:rsid w:val="0055342D"/>
    <w:rsid w:val="00555D14"/>
    <w:rsid w:val="00556162"/>
    <w:rsid w:val="0056060C"/>
    <w:rsid w:val="005619B2"/>
    <w:rsid w:val="005630EE"/>
    <w:rsid w:val="00566623"/>
    <w:rsid w:val="00566F18"/>
    <w:rsid w:val="00566F82"/>
    <w:rsid w:val="00567FD5"/>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A08C9"/>
    <w:rsid w:val="005A2304"/>
    <w:rsid w:val="005A3F32"/>
    <w:rsid w:val="005A5099"/>
    <w:rsid w:val="005A74FF"/>
    <w:rsid w:val="005B3EB2"/>
    <w:rsid w:val="005B4EE2"/>
    <w:rsid w:val="005B5AF6"/>
    <w:rsid w:val="005B6AB2"/>
    <w:rsid w:val="005C12AD"/>
    <w:rsid w:val="005C2910"/>
    <w:rsid w:val="005C2A06"/>
    <w:rsid w:val="005D111D"/>
    <w:rsid w:val="005E3D8D"/>
    <w:rsid w:val="005E4230"/>
    <w:rsid w:val="005F1A2C"/>
    <w:rsid w:val="005F31DA"/>
    <w:rsid w:val="005F3C6E"/>
    <w:rsid w:val="005F71A7"/>
    <w:rsid w:val="00601D6E"/>
    <w:rsid w:val="00613658"/>
    <w:rsid w:val="00613DB9"/>
    <w:rsid w:val="00620072"/>
    <w:rsid w:val="00621375"/>
    <w:rsid w:val="00625B46"/>
    <w:rsid w:val="00627F33"/>
    <w:rsid w:val="00631201"/>
    <w:rsid w:val="00634054"/>
    <w:rsid w:val="00634447"/>
    <w:rsid w:val="0063472A"/>
    <w:rsid w:val="006368C8"/>
    <w:rsid w:val="00637B82"/>
    <w:rsid w:val="00642153"/>
    <w:rsid w:val="00642921"/>
    <w:rsid w:val="006438F4"/>
    <w:rsid w:val="006550B3"/>
    <w:rsid w:val="00655A8E"/>
    <w:rsid w:val="006601FF"/>
    <w:rsid w:val="0066123C"/>
    <w:rsid w:val="00665416"/>
    <w:rsid w:val="006660BF"/>
    <w:rsid w:val="006661F9"/>
    <w:rsid w:val="006673D9"/>
    <w:rsid w:val="00667438"/>
    <w:rsid w:val="00670F0B"/>
    <w:rsid w:val="00675A1A"/>
    <w:rsid w:val="006823EB"/>
    <w:rsid w:val="00682B7E"/>
    <w:rsid w:val="00683701"/>
    <w:rsid w:val="00683918"/>
    <w:rsid w:val="00685C34"/>
    <w:rsid w:val="00687535"/>
    <w:rsid w:val="006936A0"/>
    <w:rsid w:val="00694BE4"/>
    <w:rsid w:val="006950EE"/>
    <w:rsid w:val="006A0E6E"/>
    <w:rsid w:val="006A261D"/>
    <w:rsid w:val="006A624E"/>
    <w:rsid w:val="006A6EEB"/>
    <w:rsid w:val="006B2877"/>
    <w:rsid w:val="006B2899"/>
    <w:rsid w:val="006B6D15"/>
    <w:rsid w:val="006C4000"/>
    <w:rsid w:val="006C749C"/>
    <w:rsid w:val="006D0743"/>
    <w:rsid w:val="006D087F"/>
    <w:rsid w:val="006D0ED2"/>
    <w:rsid w:val="006D304D"/>
    <w:rsid w:val="006D3063"/>
    <w:rsid w:val="006D6284"/>
    <w:rsid w:val="006D6B06"/>
    <w:rsid w:val="006E3727"/>
    <w:rsid w:val="006F16A1"/>
    <w:rsid w:val="006F241A"/>
    <w:rsid w:val="006F2CE0"/>
    <w:rsid w:val="006F5B50"/>
    <w:rsid w:val="006F61EF"/>
    <w:rsid w:val="00702083"/>
    <w:rsid w:val="007054D9"/>
    <w:rsid w:val="007055EE"/>
    <w:rsid w:val="007128CD"/>
    <w:rsid w:val="00714101"/>
    <w:rsid w:val="007147B8"/>
    <w:rsid w:val="007224DA"/>
    <w:rsid w:val="0072423B"/>
    <w:rsid w:val="00727971"/>
    <w:rsid w:val="007331D9"/>
    <w:rsid w:val="00733BB2"/>
    <w:rsid w:val="00734B35"/>
    <w:rsid w:val="007413B4"/>
    <w:rsid w:val="007434CF"/>
    <w:rsid w:val="0074392B"/>
    <w:rsid w:val="007458EF"/>
    <w:rsid w:val="00754DAD"/>
    <w:rsid w:val="00757F6C"/>
    <w:rsid w:val="007604BE"/>
    <w:rsid w:val="00761AD0"/>
    <w:rsid w:val="0076422A"/>
    <w:rsid w:val="00765B59"/>
    <w:rsid w:val="00767542"/>
    <w:rsid w:val="0077050B"/>
    <w:rsid w:val="00771AE2"/>
    <w:rsid w:val="00772BBA"/>
    <w:rsid w:val="00775196"/>
    <w:rsid w:val="0078094A"/>
    <w:rsid w:val="00781BC1"/>
    <w:rsid w:val="007853DA"/>
    <w:rsid w:val="00786D02"/>
    <w:rsid w:val="00790101"/>
    <w:rsid w:val="00792497"/>
    <w:rsid w:val="007929D9"/>
    <w:rsid w:val="00793ACF"/>
    <w:rsid w:val="007975F6"/>
    <w:rsid w:val="007976FD"/>
    <w:rsid w:val="007A1266"/>
    <w:rsid w:val="007A1A68"/>
    <w:rsid w:val="007A425C"/>
    <w:rsid w:val="007A4BCF"/>
    <w:rsid w:val="007B0391"/>
    <w:rsid w:val="007B0D56"/>
    <w:rsid w:val="007B2C69"/>
    <w:rsid w:val="007B5135"/>
    <w:rsid w:val="007C055A"/>
    <w:rsid w:val="007D02C5"/>
    <w:rsid w:val="007D083B"/>
    <w:rsid w:val="007D175F"/>
    <w:rsid w:val="007D2455"/>
    <w:rsid w:val="007D2D26"/>
    <w:rsid w:val="007D3FF7"/>
    <w:rsid w:val="007D6F88"/>
    <w:rsid w:val="007E1257"/>
    <w:rsid w:val="007F0AAB"/>
    <w:rsid w:val="007F5C13"/>
    <w:rsid w:val="007F6C90"/>
    <w:rsid w:val="0080041E"/>
    <w:rsid w:val="00801071"/>
    <w:rsid w:val="00802BE9"/>
    <w:rsid w:val="008048C0"/>
    <w:rsid w:val="00804EB2"/>
    <w:rsid w:val="00814C28"/>
    <w:rsid w:val="00816319"/>
    <w:rsid w:val="008208BD"/>
    <w:rsid w:val="0082143C"/>
    <w:rsid w:val="00822903"/>
    <w:rsid w:val="008233E1"/>
    <w:rsid w:val="00824E9B"/>
    <w:rsid w:val="00826064"/>
    <w:rsid w:val="00834659"/>
    <w:rsid w:val="00835D62"/>
    <w:rsid w:val="00836A4D"/>
    <w:rsid w:val="008431EC"/>
    <w:rsid w:val="008446AA"/>
    <w:rsid w:val="00845202"/>
    <w:rsid w:val="00847193"/>
    <w:rsid w:val="0084758A"/>
    <w:rsid w:val="00850A16"/>
    <w:rsid w:val="008515C3"/>
    <w:rsid w:val="00852729"/>
    <w:rsid w:val="00852B6F"/>
    <w:rsid w:val="00853727"/>
    <w:rsid w:val="00853A89"/>
    <w:rsid w:val="00855229"/>
    <w:rsid w:val="00861404"/>
    <w:rsid w:val="00861651"/>
    <w:rsid w:val="00865399"/>
    <w:rsid w:val="00866790"/>
    <w:rsid w:val="00870DDA"/>
    <w:rsid w:val="008745F5"/>
    <w:rsid w:val="008776E1"/>
    <w:rsid w:val="00884899"/>
    <w:rsid w:val="00884C9A"/>
    <w:rsid w:val="00887D18"/>
    <w:rsid w:val="00893806"/>
    <w:rsid w:val="00893CB9"/>
    <w:rsid w:val="0089484F"/>
    <w:rsid w:val="0089681F"/>
    <w:rsid w:val="008A3C19"/>
    <w:rsid w:val="008A654F"/>
    <w:rsid w:val="008B2574"/>
    <w:rsid w:val="008B434D"/>
    <w:rsid w:val="008B5A5B"/>
    <w:rsid w:val="008B5B84"/>
    <w:rsid w:val="008B5F5B"/>
    <w:rsid w:val="008B6C59"/>
    <w:rsid w:val="008C0E04"/>
    <w:rsid w:val="008C176F"/>
    <w:rsid w:val="008C382B"/>
    <w:rsid w:val="008C45BB"/>
    <w:rsid w:val="008C75E0"/>
    <w:rsid w:val="008D2048"/>
    <w:rsid w:val="008D5683"/>
    <w:rsid w:val="008D5CF7"/>
    <w:rsid w:val="008E1230"/>
    <w:rsid w:val="008E5579"/>
    <w:rsid w:val="008E6027"/>
    <w:rsid w:val="008F1DF1"/>
    <w:rsid w:val="00910978"/>
    <w:rsid w:val="009111B7"/>
    <w:rsid w:val="00912D86"/>
    <w:rsid w:val="00913467"/>
    <w:rsid w:val="0091370E"/>
    <w:rsid w:val="009161F0"/>
    <w:rsid w:val="00922141"/>
    <w:rsid w:val="00922EE4"/>
    <w:rsid w:val="0092388B"/>
    <w:rsid w:val="00933134"/>
    <w:rsid w:val="00941D69"/>
    <w:rsid w:val="00943448"/>
    <w:rsid w:val="00947313"/>
    <w:rsid w:val="0095236E"/>
    <w:rsid w:val="009573DF"/>
    <w:rsid w:val="009612AE"/>
    <w:rsid w:val="009644D4"/>
    <w:rsid w:val="009666E6"/>
    <w:rsid w:val="00972A21"/>
    <w:rsid w:val="00973608"/>
    <w:rsid w:val="00973A3F"/>
    <w:rsid w:val="00975340"/>
    <w:rsid w:val="0097714B"/>
    <w:rsid w:val="00981070"/>
    <w:rsid w:val="00984D76"/>
    <w:rsid w:val="00985580"/>
    <w:rsid w:val="009909B9"/>
    <w:rsid w:val="0099201C"/>
    <w:rsid w:val="009947AC"/>
    <w:rsid w:val="0099579B"/>
    <w:rsid w:val="00996017"/>
    <w:rsid w:val="009A075D"/>
    <w:rsid w:val="009A3AE0"/>
    <w:rsid w:val="009A6277"/>
    <w:rsid w:val="009A65A7"/>
    <w:rsid w:val="009A7183"/>
    <w:rsid w:val="009A772F"/>
    <w:rsid w:val="009B4BF9"/>
    <w:rsid w:val="009B528A"/>
    <w:rsid w:val="009B7E87"/>
    <w:rsid w:val="009C6E47"/>
    <w:rsid w:val="009D0437"/>
    <w:rsid w:val="009D3027"/>
    <w:rsid w:val="009D3461"/>
    <w:rsid w:val="009D425F"/>
    <w:rsid w:val="009D462A"/>
    <w:rsid w:val="009D46B7"/>
    <w:rsid w:val="009D46EE"/>
    <w:rsid w:val="009D6DE1"/>
    <w:rsid w:val="009D74A1"/>
    <w:rsid w:val="009E2771"/>
    <w:rsid w:val="009E3C68"/>
    <w:rsid w:val="009E4035"/>
    <w:rsid w:val="009E46AD"/>
    <w:rsid w:val="009E550F"/>
    <w:rsid w:val="009E6BA6"/>
    <w:rsid w:val="009F69F1"/>
    <w:rsid w:val="00A0189E"/>
    <w:rsid w:val="00A01D5F"/>
    <w:rsid w:val="00A165E8"/>
    <w:rsid w:val="00A17487"/>
    <w:rsid w:val="00A20EE4"/>
    <w:rsid w:val="00A23A55"/>
    <w:rsid w:val="00A23E68"/>
    <w:rsid w:val="00A31987"/>
    <w:rsid w:val="00A3320A"/>
    <w:rsid w:val="00A4377E"/>
    <w:rsid w:val="00A43EEC"/>
    <w:rsid w:val="00A447CF"/>
    <w:rsid w:val="00A45503"/>
    <w:rsid w:val="00A45676"/>
    <w:rsid w:val="00A45CD5"/>
    <w:rsid w:val="00A46114"/>
    <w:rsid w:val="00A519BE"/>
    <w:rsid w:val="00A64073"/>
    <w:rsid w:val="00A64CB7"/>
    <w:rsid w:val="00A66BB5"/>
    <w:rsid w:val="00A66F78"/>
    <w:rsid w:val="00A66FE2"/>
    <w:rsid w:val="00A70702"/>
    <w:rsid w:val="00A71BDA"/>
    <w:rsid w:val="00A72EA8"/>
    <w:rsid w:val="00A7739E"/>
    <w:rsid w:val="00A80E06"/>
    <w:rsid w:val="00A83D75"/>
    <w:rsid w:val="00A84D5D"/>
    <w:rsid w:val="00A86727"/>
    <w:rsid w:val="00A8680E"/>
    <w:rsid w:val="00A910A1"/>
    <w:rsid w:val="00A911BB"/>
    <w:rsid w:val="00A93BB1"/>
    <w:rsid w:val="00A942E6"/>
    <w:rsid w:val="00A975FD"/>
    <w:rsid w:val="00A97761"/>
    <w:rsid w:val="00A9791E"/>
    <w:rsid w:val="00A97F48"/>
    <w:rsid w:val="00AA20C5"/>
    <w:rsid w:val="00AA4D13"/>
    <w:rsid w:val="00AA5841"/>
    <w:rsid w:val="00AA6748"/>
    <w:rsid w:val="00AA6B89"/>
    <w:rsid w:val="00AA73FC"/>
    <w:rsid w:val="00AB2ADF"/>
    <w:rsid w:val="00AB37DB"/>
    <w:rsid w:val="00AC0B46"/>
    <w:rsid w:val="00AC6764"/>
    <w:rsid w:val="00AC7B41"/>
    <w:rsid w:val="00AD0B32"/>
    <w:rsid w:val="00AD0BFF"/>
    <w:rsid w:val="00AD2D5D"/>
    <w:rsid w:val="00AD7674"/>
    <w:rsid w:val="00AE1CD0"/>
    <w:rsid w:val="00AE42B5"/>
    <w:rsid w:val="00AF127E"/>
    <w:rsid w:val="00B062D7"/>
    <w:rsid w:val="00B14557"/>
    <w:rsid w:val="00B15599"/>
    <w:rsid w:val="00B176E6"/>
    <w:rsid w:val="00B17887"/>
    <w:rsid w:val="00B302DD"/>
    <w:rsid w:val="00B30CAF"/>
    <w:rsid w:val="00B402F3"/>
    <w:rsid w:val="00B427D6"/>
    <w:rsid w:val="00B45E12"/>
    <w:rsid w:val="00B47B4A"/>
    <w:rsid w:val="00B50969"/>
    <w:rsid w:val="00B54936"/>
    <w:rsid w:val="00B65CDF"/>
    <w:rsid w:val="00B66595"/>
    <w:rsid w:val="00B67729"/>
    <w:rsid w:val="00B70B97"/>
    <w:rsid w:val="00B831E3"/>
    <w:rsid w:val="00B853E9"/>
    <w:rsid w:val="00B91E77"/>
    <w:rsid w:val="00B94652"/>
    <w:rsid w:val="00BA2FED"/>
    <w:rsid w:val="00BA3E23"/>
    <w:rsid w:val="00BA68E0"/>
    <w:rsid w:val="00BA7BDD"/>
    <w:rsid w:val="00BA7C82"/>
    <w:rsid w:val="00BB150D"/>
    <w:rsid w:val="00BB5535"/>
    <w:rsid w:val="00BB6B44"/>
    <w:rsid w:val="00BB79A8"/>
    <w:rsid w:val="00BC2829"/>
    <w:rsid w:val="00BC38F2"/>
    <w:rsid w:val="00BC61E4"/>
    <w:rsid w:val="00BC63CD"/>
    <w:rsid w:val="00BC7419"/>
    <w:rsid w:val="00BD1CCD"/>
    <w:rsid w:val="00BD25FD"/>
    <w:rsid w:val="00BD34FE"/>
    <w:rsid w:val="00BD642A"/>
    <w:rsid w:val="00BE18F9"/>
    <w:rsid w:val="00BE2560"/>
    <w:rsid w:val="00BE351E"/>
    <w:rsid w:val="00BE35B0"/>
    <w:rsid w:val="00BE36F3"/>
    <w:rsid w:val="00BE4438"/>
    <w:rsid w:val="00BE5600"/>
    <w:rsid w:val="00BE7A41"/>
    <w:rsid w:val="00BE7C76"/>
    <w:rsid w:val="00BF064E"/>
    <w:rsid w:val="00BF2AF8"/>
    <w:rsid w:val="00BF4143"/>
    <w:rsid w:val="00BF5537"/>
    <w:rsid w:val="00BF60C7"/>
    <w:rsid w:val="00BF7CBA"/>
    <w:rsid w:val="00C051B6"/>
    <w:rsid w:val="00C11809"/>
    <w:rsid w:val="00C13585"/>
    <w:rsid w:val="00C15F7A"/>
    <w:rsid w:val="00C17230"/>
    <w:rsid w:val="00C247BB"/>
    <w:rsid w:val="00C25E16"/>
    <w:rsid w:val="00C27BE2"/>
    <w:rsid w:val="00C37587"/>
    <w:rsid w:val="00C4524D"/>
    <w:rsid w:val="00C51B17"/>
    <w:rsid w:val="00C55D36"/>
    <w:rsid w:val="00C64E48"/>
    <w:rsid w:val="00C66EE7"/>
    <w:rsid w:val="00C727C1"/>
    <w:rsid w:val="00C73005"/>
    <w:rsid w:val="00C75C9F"/>
    <w:rsid w:val="00C77F64"/>
    <w:rsid w:val="00C81623"/>
    <w:rsid w:val="00C82402"/>
    <w:rsid w:val="00C8389A"/>
    <w:rsid w:val="00C855D3"/>
    <w:rsid w:val="00C92C88"/>
    <w:rsid w:val="00C94D69"/>
    <w:rsid w:val="00CA501E"/>
    <w:rsid w:val="00CA6441"/>
    <w:rsid w:val="00CB03F9"/>
    <w:rsid w:val="00CB0E5F"/>
    <w:rsid w:val="00CB262A"/>
    <w:rsid w:val="00CB3626"/>
    <w:rsid w:val="00CB4702"/>
    <w:rsid w:val="00CB5D9A"/>
    <w:rsid w:val="00CC08B8"/>
    <w:rsid w:val="00CC60AD"/>
    <w:rsid w:val="00CD0A5D"/>
    <w:rsid w:val="00CE15A9"/>
    <w:rsid w:val="00CE1E89"/>
    <w:rsid w:val="00CE7216"/>
    <w:rsid w:val="00CF18B2"/>
    <w:rsid w:val="00CF5BD8"/>
    <w:rsid w:val="00CF661B"/>
    <w:rsid w:val="00D019C5"/>
    <w:rsid w:val="00D04783"/>
    <w:rsid w:val="00D06201"/>
    <w:rsid w:val="00D06AFD"/>
    <w:rsid w:val="00D06E95"/>
    <w:rsid w:val="00D07EB8"/>
    <w:rsid w:val="00D110BC"/>
    <w:rsid w:val="00D11164"/>
    <w:rsid w:val="00D14068"/>
    <w:rsid w:val="00D17680"/>
    <w:rsid w:val="00D264B1"/>
    <w:rsid w:val="00D265EA"/>
    <w:rsid w:val="00D3057A"/>
    <w:rsid w:val="00D31077"/>
    <w:rsid w:val="00D31095"/>
    <w:rsid w:val="00D42181"/>
    <w:rsid w:val="00D4243F"/>
    <w:rsid w:val="00D453DE"/>
    <w:rsid w:val="00D46103"/>
    <w:rsid w:val="00D476CE"/>
    <w:rsid w:val="00D47D75"/>
    <w:rsid w:val="00D50A17"/>
    <w:rsid w:val="00D511B9"/>
    <w:rsid w:val="00D513AB"/>
    <w:rsid w:val="00D5308D"/>
    <w:rsid w:val="00D540A0"/>
    <w:rsid w:val="00D55823"/>
    <w:rsid w:val="00D55C77"/>
    <w:rsid w:val="00D5606E"/>
    <w:rsid w:val="00D62366"/>
    <w:rsid w:val="00D70FF4"/>
    <w:rsid w:val="00D74589"/>
    <w:rsid w:val="00D80F91"/>
    <w:rsid w:val="00D84E5F"/>
    <w:rsid w:val="00D85096"/>
    <w:rsid w:val="00D87555"/>
    <w:rsid w:val="00D90D16"/>
    <w:rsid w:val="00D914F1"/>
    <w:rsid w:val="00D9462F"/>
    <w:rsid w:val="00DA350D"/>
    <w:rsid w:val="00DA4509"/>
    <w:rsid w:val="00DA5013"/>
    <w:rsid w:val="00DB2965"/>
    <w:rsid w:val="00DB4A57"/>
    <w:rsid w:val="00DB5A6D"/>
    <w:rsid w:val="00DC0E23"/>
    <w:rsid w:val="00DC1B0A"/>
    <w:rsid w:val="00DC29B0"/>
    <w:rsid w:val="00DC5CF0"/>
    <w:rsid w:val="00DD0713"/>
    <w:rsid w:val="00DD0C22"/>
    <w:rsid w:val="00DD46B3"/>
    <w:rsid w:val="00DD4A84"/>
    <w:rsid w:val="00DD5FA0"/>
    <w:rsid w:val="00DE519B"/>
    <w:rsid w:val="00DE63D2"/>
    <w:rsid w:val="00DE7013"/>
    <w:rsid w:val="00DF18A2"/>
    <w:rsid w:val="00DF234E"/>
    <w:rsid w:val="00DF55DD"/>
    <w:rsid w:val="00DF71EF"/>
    <w:rsid w:val="00DF72CB"/>
    <w:rsid w:val="00E0011B"/>
    <w:rsid w:val="00E01A4F"/>
    <w:rsid w:val="00E02C81"/>
    <w:rsid w:val="00E07301"/>
    <w:rsid w:val="00E10CE7"/>
    <w:rsid w:val="00E115F6"/>
    <w:rsid w:val="00E119A2"/>
    <w:rsid w:val="00E15342"/>
    <w:rsid w:val="00E22E29"/>
    <w:rsid w:val="00E255FF"/>
    <w:rsid w:val="00E26B8E"/>
    <w:rsid w:val="00E32391"/>
    <w:rsid w:val="00E328C6"/>
    <w:rsid w:val="00E42302"/>
    <w:rsid w:val="00E52FED"/>
    <w:rsid w:val="00E530C2"/>
    <w:rsid w:val="00E60D7B"/>
    <w:rsid w:val="00E62841"/>
    <w:rsid w:val="00E62EEF"/>
    <w:rsid w:val="00E733BA"/>
    <w:rsid w:val="00E75DBB"/>
    <w:rsid w:val="00E7629F"/>
    <w:rsid w:val="00E80184"/>
    <w:rsid w:val="00E8119A"/>
    <w:rsid w:val="00E81527"/>
    <w:rsid w:val="00E9575A"/>
    <w:rsid w:val="00E97879"/>
    <w:rsid w:val="00EA0C5B"/>
    <w:rsid w:val="00EA3929"/>
    <w:rsid w:val="00EA4574"/>
    <w:rsid w:val="00EA4EE2"/>
    <w:rsid w:val="00EA626C"/>
    <w:rsid w:val="00EA7910"/>
    <w:rsid w:val="00EA7BF1"/>
    <w:rsid w:val="00EA7DBE"/>
    <w:rsid w:val="00EA7E29"/>
    <w:rsid w:val="00EB0031"/>
    <w:rsid w:val="00EB38B8"/>
    <w:rsid w:val="00EB5051"/>
    <w:rsid w:val="00EC033E"/>
    <w:rsid w:val="00EC0392"/>
    <w:rsid w:val="00EC2C92"/>
    <w:rsid w:val="00EC6A30"/>
    <w:rsid w:val="00ED292B"/>
    <w:rsid w:val="00ED36E7"/>
    <w:rsid w:val="00ED3A81"/>
    <w:rsid w:val="00ED4D4E"/>
    <w:rsid w:val="00ED6303"/>
    <w:rsid w:val="00ED679E"/>
    <w:rsid w:val="00ED7AA5"/>
    <w:rsid w:val="00EE0FDE"/>
    <w:rsid w:val="00EE2062"/>
    <w:rsid w:val="00EE2425"/>
    <w:rsid w:val="00EE5B88"/>
    <w:rsid w:val="00EF2318"/>
    <w:rsid w:val="00EF2BCD"/>
    <w:rsid w:val="00EF37D0"/>
    <w:rsid w:val="00EF43B5"/>
    <w:rsid w:val="00EF6609"/>
    <w:rsid w:val="00EF745D"/>
    <w:rsid w:val="00EF7801"/>
    <w:rsid w:val="00F01950"/>
    <w:rsid w:val="00F02395"/>
    <w:rsid w:val="00F1488F"/>
    <w:rsid w:val="00F15E08"/>
    <w:rsid w:val="00F176C8"/>
    <w:rsid w:val="00F201A3"/>
    <w:rsid w:val="00F21826"/>
    <w:rsid w:val="00F21BAC"/>
    <w:rsid w:val="00F26352"/>
    <w:rsid w:val="00F378A6"/>
    <w:rsid w:val="00F407CC"/>
    <w:rsid w:val="00F416C2"/>
    <w:rsid w:val="00F42698"/>
    <w:rsid w:val="00F42D13"/>
    <w:rsid w:val="00F441F5"/>
    <w:rsid w:val="00F45F71"/>
    <w:rsid w:val="00F528C3"/>
    <w:rsid w:val="00F542B0"/>
    <w:rsid w:val="00F54E02"/>
    <w:rsid w:val="00F564BF"/>
    <w:rsid w:val="00F617A9"/>
    <w:rsid w:val="00F643D6"/>
    <w:rsid w:val="00F648B9"/>
    <w:rsid w:val="00F6676E"/>
    <w:rsid w:val="00F70586"/>
    <w:rsid w:val="00F70617"/>
    <w:rsid w:val="00F71FC1"/>
    <w:rsid w:val="00F82C2B"/>
    <w:rsid w:val="00F865B8"/>
    <w:rsid w:val="00F86BB0"/>
    <w:rsid w:val="00F97A50"/>
    <w:rsid w:val="00FA3A58"/>
    <w:rsid w:val="00FA449F"/>
    <w:rsid w:val="00FA4975"/>
    <w:rsid w:val="00FA503A"/>
    <w:rsid w:val="00FA55F1"/>
    <w:rsid w:val="00FB1893"/>
    <w:rsid w:val="00FB55A5"/>
    <w:rsid w:val="00FB71C5"/>
    <w:rsid w:val="00FC089F"/>
    <w:rsid w:val="00FC3761"/>
    <w:rsid w:val="00FC3AB8"/>
    <w:rsid w:val="00FC4067"/>
    <w:rsid w:val="00FC56D8"/>
    <w:rsid w:val="00FD3C60"/>
    <w:rsid w:val="00FD4E47"/>
    <w:rsid w:val="00FD5E9F"/>
    <w:rsid w:val="00FF2B7B"/>
    <w:rsid w:val="00FF43E4"/>
    <w:rsid w:val="00FF4867"/>
    <w:rsid w:val="00FF55E8"/>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B9"/>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721">
      <w:bodyDiv w:val="1"/>
      <w:marLeft w:val="0"/>
      <w:marRight w:val="0"/>
      <w:marTop w:val="0"/>
      <w:marBottom w:val="0"/>
      <w:divBdr>
        <w:top w:val="none" w:sz="0" w:space="0" w:color="auto"/>
        <w:left w:val="none" w:sz="0" w:space="0" w:color="auto"/>
        <w:bottom w:val="none" w:sz="0" w:space="0" w:color="auto"/>
        <w:right w:val="none" w:sz="0" w:space="0" w:color="auto"/>
      </w:divBdr>
    </w:div>
    <w:div w:id="101413990">
      <w:bodyDiv w:val="1"/>
      <w:marLeft w:val="0"/>
      <w:marRight w:val="0"/>
      <w:marTop w:val="0"/>
      <w:marBottom w:val="0"/>
      <w:divBdr>
        <w:top w:val="none" w:sz="0" w:space="0" w:color="auto"/>
        <w:left w:val="none" w:sz="0" w:space="0" w:color="auto"/>
        <w:bottom w:val="none" w:sz="0" w:space="0" w:color="auto"/>
        <w:right w:val="none" w:sz="0" w:space="0" w:color="auto"/>
      </w:divBdr>
    </w:div>
    <w:div w:id="204417701">
      <w:bodyDiv w:val="1"/>
      <w:marLeft w:val="0"/>
      <w:marRight w:val="0"/>
      <w:marTop w:val="0"/>
      <w:marBottom w:val="0"/>
      <w:divBdr>
        <w:top w:val="none" w:sz="0" w:space="0" w:color="auto"/>
        <w:left w:val="none" w:sz="0" w:space="0" w:color="auto"/>
        <w:bottom w:val="none" w:sz="0" w:space="0" w:color="auto"/>
        <w:right w:val="none" w:sz="0" w:space="0" w:color="auto"/>
      </w:divBdr>
    </w:div>
    <w:div w:id="263807978">
      <w:bodyDiv w:val="1"/>
      <w:marLeft w:val="0"/>
      <w:marRight w:val="0"/>
      <w:marTop w:val="0"/>
      <w:marBottom w:val="0"/>
      <w:divBdr>
        <w:top w:val="none" w:sz="0" w:space="0" w:color="auto"/>
        <w:left w:val="none" w:sz="0" w:space="0" w:color="auto"/>
        <w:bottom w:val="none" w:sz="0" w:space="0" w:color="auto"/>
        <w:right w:val="none" w:sz="0" w:space="0" w:color="auto"/>
      </w:divBdr>
    </w:div>
    <w:div w:id="434179296">
      <w:bodyDiv w:val="1"/>
      <w:marLeft w:val="0"/>
      <w:marRight w:val="0"/>
      <w:marTop w:val="0"/>
      <w:marBottom w:val="0"/>
      <w:divBdr>
        <w:top w:val="none" w:sz="0" w:space="0" w:color="auto"/>
        <w:left w:val="none" w:sz="0" w:space="0" w:color="auto"/>
        <w:bottom w:val="none" w:sz="0" w:space="0" w:color="auto"/>
        <w:right w:val="none" w:sz="0" w:space="0" w:color="auto"/>
      </w:divBdr>
    </w:div>
    <w:div w:id="505708486">
      <w:bodyDiv w:val="1"/>
      <w:marLeft w:val="0"/>
      <w:marRight w:val="0"/>
      <w:marTop w:val="0"/>
      <w:marBottom w:val="0"/>
      <w:divBdr>
        <w:top w:val="none" w:sz="0" w:space="0" w:color="auto"/>
        <w:left w:val="none" w:sz="0" w:space="0" w:color="auto"/>
        <w:bottom w:val="none" w:sz="0" w:space="0" w:color="auto"/>
        <w:right w:val="none" w:sz="0" w:space="0" w:color="auto"/>
      </w:divBdr>
    </w:div>
    <w:div w:id="657223149">
      <w:bodyDiv w:val="1"/>
      <w:marLeft w:val="0"/>
      <w:marRight w:val="0"/>
      <w:marTop w:val="0"/>
      <w:marBottom w:val="0"/>
      <w:divBdr>
        <w:top w:val="none" w:sz="0" w:space="0" w:color="auto"/>
        <w:left w:val="none" w:sz="0" w:space="0" w:color="auto"/>
        <w:bottom w:val="none" w:sz="0" w:space="0" w:color="auto"/>
        <w:right w:val="none" w:sz="0" w:space="0" w:color="auto"/>
      </w:divBdr>
    </w:div>
    <w:div w:id="985932666">
      <w:bodyDiv w:val="1"/>
      <w:marLeft w:val="0"/>
      <w:marRight w:val="0"/>
      <w:marTop w:val="0"/>
      <w:marBottom w:val="0"/>
      <w:divBdr>
        <w:top w:val="none" w:sz="0" w:space="0" w:color="auto"/>
        <w:left w:val="none" w:sz="0" w:space="0" w:color="auto"/>
        <w:bottom w:val="none" w:sz="0" w:space="0" w:color="auto"/>
        <w:right w:val="none" w:sz="0" w:space="0" w:color="auto"/>
      </w:divBdr>
    </w:div>
    <w:div w:id="1025789683">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585795956">
      <w:bodyDiv w:val="1"/>
      <w:marLeft w:val="0"/>
      <w:marRight w:val="0"/>
      <w:marTop w:val="0"/>
      <w:marBottom w:val="0"/>
      <w:divBdr>
        <w:top w:val="none" w:sz="0" w:space="0" w:color="auto"/>
        <w:left w:val="none" w:sz="0" w:space="0" w:color="auto"/>
        <w:bottom w:val="none" w:sz="0" w:space="0" w:color="auto"/>
        <w:right w:val="none" w:sz="0" w:space="0" w:color="auto"/>
      </w:divBdr>
    </w:div>
    <w:div w:id="1615672834">
      <w:bodyDiv w:val="1"/>
      <w:marLeft w:val="0"/>
      <w:marRight w:val="0"/>
      <w:marTop w:val="0"/>
      <w:marBottom w:val="0"/>
      <w:divBdr>
        <w:top w:val="none" w:sz="0" w:space="0" w:color="auto"/>
        <w:left w:val="none" w:sz="0" w:space="0" w:color="auto"/>
        <w:bottom w:val="none" w:sz="0" w:space="0" w:color="auto"/>
        <w:right w:val="none" w:sz="0" w:space="0" w:color="auto"/>
      </w:divBdr>
    </w:div>
    <w:div w:id="1733195324">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06119599">
      <w:bodyDiv w:val="1"/>
      <w:marLeft w:val="0"/>
      <w:marRight w:val="0"/>
      <w:marTop w:val="0"/>
      <w:marBottom w:val="0"/>
      <w:divBdr>
        <w:top w:val="none" w:sz="0" w:space="0" w:color="auto"/>
        <w:left w:val="none" w:sz="0" w:space="0" w:color="auto"/>
        <w:bottom w:val="none" w:sz="0" w:space="0" w:color="auto"/>
        <w:right w:val="none" w:sz="0" w:space="0" w:color="auto"/>
      </w:divBdr>
    </w:div>
    <w:div w:id="1847212088">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1895312767">
      <w:bodyDiv w:val="1"/>
      <w:marLeft w:val="0"/>
      <w:marRight w:val="0"/>
      <w:marTop w:val="0"/>
      <w:marBottom w:val="0"/>
      <w:divBdr>
        <w:top w:val="none" w:sz="0" w:space="0" w:color="auto"/>
        <w:left w:val="none" w:sz="0" w:space="0" w:color="auto"/>
        <w:bottom w:val="none" w:sz="0" w:space="0" w:color="auto"/>
        <w:right w:val="none" w:sz="0" w:space="0" w:color="auto"/>
      </w:divBdr>
    </w:div>
    <w:div w:id="1927183891">
      <w:bodyDiv w:val="1"/>
      <w:marLeft w:val="0"/>
      <w:marRight w:val="0"/>
      <w:marTop w:val="0"/>
      <w:marBottom w:val="0"/>
      <w:divBdr>
        <w:top w:val="none" w:sz="0" w:space="0" w:color="auto"/>
        <w:left w:val="none" w:sz="0" w:space="0" w:color="auto"/>
        <w:bottom w:val="none" w:sz="0" w:space="0" w:color="auto"/>
        <w:right w:val="none" w:sz="0" w:space="0" w:color="auto"/>
      </w:divBdr>
    </w:div>
    <w:div w:id="1937328011">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www.sourcewaves.com/" TargetMode="External"/><Relationship Id="rId18" Type="http://schemas.openxmlformats.org/officeDocument/2006/relationships/hyperlink" Target="http://www.phmservices.com/" TargetMode="External"/><Relationship Id="rId26" Type="http://schemas.openxmlformats.org/officeDocument/2006/relationships/hyperlink" Target="http://netsysgroup.com/" TargetMode="External"/><Relationship Id="rId39" Type="http://schemas.openxmlformats.org/officeDocument/2006/relationships/hyperlink" Target="https://www.youtube.com/playlist?list=PLgkRipPFmxPPvjxYbTR-iDrGWWwJMJg0y" TargetMode="External"/><Relationship Id="rId3" Type="http://schemas.openxmlformats.org/officeDocument/2006/relationships/styles" Target="styles.xml"/><Relationship Id="rId21" Type="http://schemas.openxmlformats.org/officeDocument/2006/relationships/hyperlink" Target="https://www.garriganenterprisesinc.com" TargetMode="External"/><Relationship Id="rId34" Type="http://schemas.openxmlformats.org/officeDocument/2006/relationships/hyperlink" Target="http://www.compu21.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1.nyc.gov/site/doitt/index.page" TargetMode="External"/><Relationship Id="rId25" Type="http://schemas.openxmlformats.org/officeDocument/2006/relationships/hyperlink" Target="http://netsysgroup.com/" TargetMode="External"/><Relationship Id="rId33" Type="http://schemas.openxmlformats.org/officeDocument/2006/relationships/hyperlink" Target="https://www.netacad.com/" TargetMode="External"/><Relationship Id="rId38" Type="http://schemas.openxmlformats.org/officeDocument/2006/relationships/hyperlink" Target="https://www.linkedin.com/in/jimgarrigan" TargetMode="External"/><Relationship Id="rId2" Type="http://schemas.openxmlformats.org/officeDocument/2006/relationships/numbering" Target="numbering.xml"/><Relationship Id="rId16" Type="http://schemas.openxmlformats.org/officeDocument/2006/relationships/hyperlink" Target="https://www.kforce.com/" TargetMode="External"/><Relationship Id="rId20" Type="http://schemas.openxmlformats.org/officeDocument/2006/relationships/hyperlink" Target="https://www.lbusa.com/" TargetMode="External"/><Relationship Id="rId29" Type="http://schemas.openxmlformats.org/officeDocument/2006/relationships/hyperlink" Target="http://www.buzzfile.com/business/Infotech-USA-973-227-87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www.luminusmgmt.com/" TargetMode="External"/><Relationship Id="rId32" Type="http://schemas.openxmlformats.org/officeDocument/2006/relationships/hyperlink" Target="https://www.gaf.com/en-us" TargetMode="External"/><Relationship Id="rId37" Type="http://schemas.openxmlformats.org/officeDocument/2006/relationships/hyperlink" Target="https://www.garrigan.info/" TargetMode="External"/><Relationship Id="rId40" Type="http://schemas.openxmlformats.org/officeDocument/2006/relationships/hyperlink" Target="mailto:garriganjobsearch@outlook.com" TargetMode="Externa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s://www.lspower.com/" TargetMode="External"/><Relationship Id="rId28" Type="http://schemas.openxmlformats.org/officeDocument/2006/relationships/hyperlink" Target="http://www.buzzfile.com/business/Infotech-USA-973-227-8772" TargetMode="External"/><Relationship Id="rId36" Type="http://schemas.openxmlformats.org/officeDocument/2006/relationships/hyperlink" Target="https://www.rutgers.edu/" TargetMode="External"/><Relationship Id="rId10" Type="http://schemas.openxmlformats.org/officeDocument/2006/relationships/hyperlink" Target="http://www.phmservices.com/" TargetMode="External"/><Relationship Id="rId19" Type="http://schemas.openxmlformats.org/officeDocument/2006/relationships/hyperlink" Target="http://www.icbcfs.com/" TargetMode="External"/><Relationship Id="rId31" Type="http://schemas.openxmlformats.org/officeDocument/2006/relationships/hyperlink" Target="https://www.gaf.com/en-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www.phmservices.com/" TargetMode="External"/><Relationship Id="rId27" Type="http://schemas.openxmlformats.org/officeDocument/2006/relationships/hyperlink" Target="https://www.netjets.com/en-us/" TargetMode="External"/><Relationship Id="rId30" Type="http://schemas.openxmlformats.org/officeDocument/2006/relationships/hyperlink" Target="https://www.gaf.com/en-us" TargetMode="External"/><Relationship Id="rId35" Type="http://schemas.openxmlformats.org/officeDocument/2006/relationships/hyperlink" Target="https://www.globalknowledg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7819-BAE6-47B5-9B48-4284519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ume Full History Parser | James Garrigan | Jim Garrigan</vt:lpstr>
    </vt:vector>
  </TitlesOfParts>
  <Company>Resume Full History Parser James | Jim Garrigan Diversely Talented IT Infrastructure Engineer with over 25 years of experience seeks work in New York, NY</Company>
  <LinksUpToDate>false</LinksUpToDate>
  <CharactersWithSpaces>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ull History Parser | James Garrigan | Jim Garrigan</dc:title>
  <dc:subject>Resume Full History Parser James | Jim Garrigan Diversely Talented IT Infrastructure Engineer with over 25 years of experience seeks work in New York, NY</dc:subject>
  <dc:creator>James Garrigan</dc:creator>
  <cp:keywords>Resume Full History Parser James | Jim Garrigan Diversely Talented IT Infrastructure Engineer with over 25 years of experience seeks work in New York, NY</cp:keywords>
  <dc:description>Resume Full History Parser James | Jim Garrigan Diversely Talented IT Infrastructure Engineer with over 25 years of experience seeks work in New York, NY</dc:description>
  <cp:lastModifiedBy>Microsoft account</cp:lastModifiedBy>
  <cp:revision>386</cp:revision>
  <cp:lastPrinted>2018-04-30T14:33:00Z</cp:lastPrinted>
  <dcterms:created xsi:type="dcterms:W3CDTF">2018-04-17T16:02:00Z</dcterms:created>
  <dcterms:modified xsi:type="dcterms:W3CDTF">2024-01-24T15:47:00Z</dcterms:modified>
</cp:coreProperties>
</file>